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9D" w:rsidRDefault="000F189D" w:rsidP="000F189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8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394404"/>
            <wp:effectExtent l="0" t="0" r="0" b="0"/>
            <wp:docPr id="1" name="Рисунок 1" descr="C:\Users\User\Desktop\рит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тм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9D" w:rsidRDefault="000F189D" w:rsidP="000F18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89D" w:rsidRDefault="000F189D" w:rsidP="000F18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89D" w:rsidRDefault="000F189D" w:rsidP="000F18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6AE" w:rsidRPr="00334FC3" w:rsidRDefault="00E826AE" w:rsidP="00E826AE">
      <w:pPr>
        <w:tabs>
          <w:tab w:val="left" w:pos="850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4FC3">
        <w:rPr>
          <w:rFonts w:ascii="Times New Roman" w:hAnsi="Times New Roman" w:cs="Times New Roman"/>
          <w:sz w:val="24"/>
          <w:szCs w:val="24"/>
        </w:rPr>
        <w:t>Оглавление</w:t>
      </w:r>
    </w:p>
    <w:p w:rsidR="00E826AE" w:rsidRPr="00334FC3" w:rsidRDefault="00E826AE" w:rsidP="00E826AE">
      <w:pPr>
        <w:pStyle w:val="a3"/>
        <w:numPr>
          <w:ilvl w:val="0"/>
          <w:numId w:val="1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</w:t>
      </w:r>
      <w:r w:rsidR="00ED61A0" w:rsidRPr="00334FC3">
        <w:rPr>
          <w:rFonts w:ascii="Times New Roman" w:hAnsi="Times New Roman" w:cs="Times New Roman"/>
          <w:sz w:val="24"/>
          <w:szCs w:val="24"/>
        </w:rPr>
        <w:t>..</w:t>
      </w:r>
      <w:r w:rsidR="00FB026F" w:rsidRPr="00334FC3">
        <w:rPr>
          <w:rFonts w:ascii="Times New Roman" w:hAnsi="Times New Roman" w:cs="Times New Roman"/>
          <w:sz w:val="24"/>
          <w:szCs w:val="24"/>
        </w:rPr>
        <w:t>.</w:t>
      </w:r>
      <w:r w:rsidRPr="00334FC3">
        <w:rPr>
          <w:rFonts w:ascii="Times New Roman" w:hAnsi="Times New Roman" w:cs="Times New Roman"/>
          <w:sz w:val="24"/>
          <w:szCs w:val="24"/>
        </w:rPr>
        <w:t>3</w:t>
      </w:r>
    </w:p>
    <w:p w:rsidR="00E826AE" w:rsidRPr="00334FC3" w:rsidRDefault="00E826AE" w:rsidP="00E826AE">
      <w:pPr>
        <w:pStyle w:val="a3"/>
        <w:numPr>
          <w:ilvl w:val="1"/>
          <w:numId w:val="1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Актуальность………………………………………………………</w:t>
      </w:r>
      <w:r w:rsidR="00ED61A0" w:rsidRPr="00334FC3">
        <w:rPr>
          <w:rFonts w:ascii="Times New Roman" w:hAnsi="Times New Roman" w:cs="Times New Roman"/>
          <w:sz w:val="24"/>
          <w:szCs w:val="24"/>
        </w:rPr>
        <w:t>.</w:t>
      </w:r>
      <w:r w:rsidR="00FB026F" w:rsidRPr="00334FC3">
        <w:rPr>
          <w:rFonts w:ascii="Times New Roman" w:hAnsi="Times New Roman" w:cs="Times New Roman"/>
          <w:sz w:val="24"/>
          <w:szCs w:val="24"/>
        </w:rPr>
        <w:t>.</w:t>
      </w:r>
      <w:r w:rsidRPr="00334FC3">
        <w:rPr>
          <w:rFonts w:ascii="Times New Roman" w:hAnsi="Times New Roman" w:cs="Times New Roman"/>
          <w:sz w:val="24"/>
          <w:szCs w:val="24"/>
        </w:rPr>
        <w:t>4</w:t>
      </w:r>
    </w:p>
    <w:p w:rsidR="00E826AE" w:rsidRPr="00334FC3" w:rsidRDefault="00E826AE" w:rsidP="00E826AE">
      <w:pPr>
        <w:pStyle w:val="a3"/>
        <w:numPr>
          <w:ilvl w:val="1"/>
          <w:numId w:val="1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Педагогическая целесообразность………………………………..</w:t>
      </w:r>
      <w:r w:rsidR="00ED61A0" w:rsidRPr="00334FC3">
        <w:rPr>
          <w:rFonts w:ascii="Times New Roman" w:hAnsi="Times New Roman" w:cs="Times New Roman"/>
          <w:sz w:val="24"/>
          <w:szCs w:val="24"/>
        </w:rPr>
        <w:t>.</w:t>
      </w:r>
      <w:r w:rsidR="00FB026F" w:rsidRPr="00334FC3">
        <w:rPr>
          <w:rFonts w:ascii="Times New Roman" w:hAnsi="Times New Roman" w:cs="Times New Roman"/>
          <w:sz w:val="24"/>
          <w:szCs w:val="24"/>
        </w:rPr>
        <w:t>4</w:t>
      </w:r>
    </w:p>
    <w:p w:rsidR="00FB026F" w:rsidRPr="00334FC3" w:rsidRDefault="00FB026F" w:rsidP="00E826AE">
      <w:pPr>
        <w:pStyle w:val="a3"/>
        <w:numPr>
          <w:ilvl w:val="1"/>
          <w:numId w:val="1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Педагогическая направленность.......................................................5</w:t>
      </w:r>
    </w:p>
    <w:p w:rsidR="00E826AE" w:rsidRPr="00334FC3" w:rsidRDefault="00E826AE" w:rsidP="00E826AE">
      <w:pPr>
        <w:pStyle w:val="a3"/>
        <w:numPr>
          <w:ilvl w:val="1"/>
          <w:numId w:val="1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Цели и за</w:t>
      </w:r>
      <w:r w:rsidR="00FB026F" w:rsidRPr="00334FC3">
        <w:rPr>
          <w:rFonts w:ascii="Times New Roman" w:hAnsi="Times New Roman" w:cs="Times New Roman"/>
          <w:sz w:val="24"/>
          <w:szCs w:val="24"/>
        </w:rPr>
        <w:t>дачи программы………………………………………….5</w:t>
      </w:r>
    </w:p>
    <w:p w:rsidR="00E826AE" w:rsidRPr="00334FC3" w:rsidRDefault="00622F1A" w:rsidP="00E826AE">
      <w:pPr>
        <w:pStyle w:val="a3"/>
        <w:numPr>
          <w:ilvl w:val="1"/>
          <w:numId w:val="1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Принципы отбора содержания и реализации                  программы</w:t>
      </w:r>
      <w:r w:rsidR="00E826AE" w:rsidRPr="00334FC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334FC3">
        <w:rPr>
          <w:rFonts w:ascii="Times New Roman" w:hAnsi="Times New Roman" w:cs="Times New Roman"/>
          <w:sz w:val="24"/>
          <w:szCs w:val="24"/>
        </w:rPr>
        <w:t>…………………..</w:t>
      </w:r>
      <w:r w:rsidR="00FB026F" w:rsidRPr="00334FC3">
        <w:rPr>
          <w:rFonts w:ascii="Times New Roman" w:hAnsi="Times New Roman" w:cs="Times New Roman"/>
          <w:sz w:val="24"/>
          <w:szCs w:val="24"/>
        </w:rPr>
        <w:t>6</w:t>
      </w:r>
    </w:p>
    <w:p w:rsidR="00FB026F" w:rsidRPr="00334FC3" w:rsidRDefault="00FB026F" w:rsidP="00E826AE">
      <w:pPr>
        <w:pStyle w:val="a3"/>
        <w:numPr>
          <w:ilvl w:val="1"/>
          <w:numId w:val="1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Структура занятия..............................................................................6</w:t>
      </w:r>
    </w:p>
    <w:p w:rsidR="00FB026F" w:rsidRPr="00334FC3" w:rsidRDefault="00C140D8" w:rsidP="00FB026F">
      <w:pPr>
        <w:pStyle w:val="a3"/>
        <w:numPr>
          <w:ilvl w:val="0"/>
          <w:numId w:val="1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Планируемые р</w:t>
      </w:r>
      <w:r w:rsidR="00FB026F" w:rsidRPr="00334FC3">
        <w:rPr>
          <w:rFonts w:ascii="Times New Roman" w:hAnsi="Times New Roman" w:cs="Times New Roman"/>
          <w:sz w:val="24"/>
          <w:szCs w:val="24"/>
        </w:rPr>
        <w:t>езультаты……………………………………………….. .7</w:t>
      </w:r>
    </w:p>
    <w:p w:rsidR="00C140D8" w:rsidRPr="00334FC3" w:rsidRDefault="00C140D8" w:rsidP="00FB026F">
      <w:pPr>
        <w:pStyle w:val="a3"/>
        <w:numPr>
          <w:ilvl w:val="0"/>
          <w:numId w:val="1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Учебно-тем</w:t>
      </w:r>
      <w:r w:rsidR="00FB026F" w:rsidRPr="00334FC3">
        <w:rPr>
          <w:rFonts w:ascii="Times New Roman" w:hAnsi="Times New Roman" w:cs="Times New Roman"/>
          <w:sz w:val="24"/>
          <w:szCs w:val="24"/>
        </w:rPr>
        <w:t>атический план…………………………………………….....9</w:t>
      </w:r>
    </w:p>
    <w:p w:rsidR="00C140D8" w:rsidRPr="00334FC3" w:rsidRDefault="00C140D8" w:rsidP="00C140D8">
      <w:pPr>
        <w:pStyle w:val="a3"/>
        <w:numPr>
          <w:ilvl w:val="0"/>
          <w:numId w:val="1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 xml:space="preserve">Материально-техническое </w:t>
      </w:r>
      <w:r w:rsidR="00FB026F" w:rsidRPr="00334FC3">
        <w:rPr>
          <w:rFonts w:ascii="Times New Roman" w:hAnsi="Times New Roman" w:cs="Times New Roman"/>
          <w:sz w:val="24"/>
          <w:szCs w:val="24"/>
        </w:rPr>
        <w:t>обеспечение…………………………….......15</w:t>
      </w:r>
    </w:p>
    <w:p w:rsidR="00FB026F" w:rsidRPr="00334FC3" w:rsidRDefault="00FB026F" w:rsidP="00FB026F">
      <w:pPr>
        <w:pStyle w:val="a3"/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4.2 Материально-техническая база...........................................................17</w:t>
      </w:r>
    </w:p>
    <w:p w:rsidR="00C140D8" w:rsidRPr="00334FC3" w:rsidRDefault="00C140D8" w:rsidP="00C140D8">
      <w:pPr>
        <w:pStyle w:val="a3"/>
        <w:numPr>
          <w:ilvl w:val="0"/>
          <w:numId w:val="1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Список л</w:t>
      </w:r>
      <w:r w:rsidR="00FB026F" w:rsidRPr="00334FC3">
        <w:rPr>
          <w:rFonts w:ascii="Times New Roman" w:hAnsi="Times New Roman" w:cs="Times New Roman"/>
          <w:sz w:val="24"/>
          <w:szCs w:val="24"/>
        </w:rPr>
        <w:t>итературы……………………………………………………….25</w:t>
      </w:r>
    </w:p>
    <w:p w:rsidR="00C140D8" w:rsidRPr="00334FC3" w:rsidRDefault="00C140D8" w:rsidP="00C140D8">
      <w:pPr>
        <w:pStyle w:val="a3"/>
        <w:numPr>
          <w:ilvl w:val="0"/>
          <w:numId w:val="1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Приложение (пас</w:t>
      </w:r>
      <w:r w:rsidR="00FB026F" w:rsidRPr="00334FC3">
        <w:rPr>
          <w:rFonts w:ascii="Times New Roman" w:hAnsi="Times New Roman" w:cs="Times New Roman"/>
          <w:sz w:val="24"/>
          <w:szCs w:val="24"/>
        </w:rPr>
        <w:t>порт программы)…………………………………........26</w:t>
      </w:r>
    </w:p>
    <w:p w:rsidR="00E826AE" w:rsidRPr="00334FC3" w:rsidRDefault="00E826AE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140D8" w:rsidRPr="00334FC3" w:rsidRDefault="00C140D8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140D8" w:rsidRPr="00334FC3" w:rsidRDefault="00C140D8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140D8" w:rsidRPr="00334FC3" w:rsidRDefault="00C140D8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140D8" w:rsidRPr="00334FC3" w:rsidRDefault="00C140D8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140D8" w:rsidRPr="00334FC3" w:rsidRDefault="00C140D8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140D8" w:rsidRPr="00334FC3" w:rsidRDefault="00C140D8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140D8" w:rsidRPr="00334FC3" w:rsidRDefault="00C140D8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140D8" w:rsidRPr="00334FC3" w:rsidRDefault="00C140D8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140D8" w:rsidRPr="00334FC3" w:rsidRDefault="00C140D8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140D8" w:rsidRPr="00334FC3" w:rsidRDefault="00C140D8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140D8" w:rsidRPr="00334FC3" w:rsidRDefault="00C140D8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140D8" w:rsidRPr="00334FC3" w:rsidRDefault="00C140D8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140D8" w:rsidRPr="00334FC3" w:rsidRDefault="00C140D8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140D8" w:rsidRPr="00334FC3" w:rsidRDefault="00C140D8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A0D05" w:rsidRPr="00334FC3" w:rsidRDefault="004A0D05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140D8" w:rsidRPr="00334FC3" w:rsidRDefault="00C140D8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334FC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B12B8" w:rsidRPr="00334FC3" w:rsidRDefault="003B12B8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</w:p>
    <w:p w:rsidR="003B12B8" w:rsidRPr="00334FC3" w:rsidRDefault="003B12B8" w:rsidP="003B12B8">
      <w:pPr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 xml:space="preserve">Программа разработана   на основе пособий  по ритмической пластике для детей А.И.Буренина «Ритмическая мозаика» </w:t>
      </w:r>
    </w:p>
    <w:p w:rsidR="003B12B8" w:rsidRPr="00334FC3" w:rsidRDefault="003B12B8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Продолжительность реализации программы – 1 год. Содержание программы составлена с учетом возрастных особенностей и в соответствии</w:t>
      </w:r>
      <w:r w:rsidR="00B13220" w:rsidRPr="00334FC3">
        <w:rPr>
          <w:rFonts w:ascii="Times New Roman" w:hAnsi="Times New Roman" w:cs="Times New Roman"/>
          <w:sz w:val="24"/>
          <w:szCs w:val="24"/>
        </w:rPr>
        <w:t xml:space="preserve"> с Чан Пи Ном 2.4.1.3049-13 (требования к организации режима дня и учебных занятий), предназначена для детей 6-7 лет, реализуется через кружковую работу. Занятия проводятся 2 раза в неделю, длительность составляет 30 минут.</w:t>
      </w:r>
    </w:p>
    <w:p w:rsidR="00B13220" w:rsidRPr="00334FC3" w:rsidRDefault="00B13220" w:rsidP="00E826AE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Данная программа разработана в соответствии с нормативными документами:</w:t>
      </w:r>
    </w:p>
    <w:p w:rsidR="00C24914" w:rsidRPr="00334FC3" w:rsidRDefault="00C24914" w:rsidP="00C24914">
      <w:pPr>
        <w:pStyle w:val="a3"/>
        <w:numPr>
          <w:ilvl w:val="0"/>
          <w:numId w:val="2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Федеральный Закон «Об Образовании в РФ»от 29.12.2012 №273 – ФЗ (с изменениями на 3 июля 2016 года).</w:t>
      </w:r>
    </w:p>
    <w:p w:rsidR="00C24914" w:rsidRPr="00334FC3" w:rsidRDefault="00C24914" w:rsidP="00C24914">
      <w:pPr>
        <w:pStyle w:val="a3"/>
        <w:numPr>
          <w:ilvl w:val="0"/>
          <w:numId w:val="2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утв. Распоряжением Правительства РФ от 04.09.2014 года №</w:t>
      </w:r>
      <w:r w:rsidR="00601C4D" w:rsidRPr="00334FC3">
        <w:rPr>
          <w:rFonts w:ascii="Times New Roman" w:hAnsi="Times New Roman" w:cs="Times New Roman"/>
          <w:sz w:val="24"/>
          <w:szCs w:val="24"/>
        </w:rPr>
        <w:t xml:space="preserve"> 1726-р</w:t>
      </w:r>
      <w:r w:rsidRPr="00334FC3">
        <w:rPr>
          <w:rFonts w:ascii="Times New Roman" w:hAnsi="Times New Roman" w:cs="Times New Roman"/>
          <w:sz w:val="24"/>
          <w:szCs w:val="24"/>
        </w:rPr>
        <w:t>)</w:t>
      </w:r>
      <w:r w:rsidR="00601C4D" w:rsidRPr="00334FC3">
        <w:rPr>
          <w:rFonts w:ascii="Times New Roman" w:hAnsi="Times New Roman" w:cs="Times New Roman"/>
          <w:sz w:val="24"/>
          <w:szCs w:val="24"/>
        </w:rPr>
        <w:t>;</w:t>
      </w:r>
    </w:p>
    <w:p w:rsidR="00601C4D" w:rsidRPr="00334FC3" w:rsidRDefault="00601C4D" w:rsidP="00C24914">
      <w:pPr>
        <w:pStyle w:val="a3"/>
        <w:numPr>
          <w:ilvl w:val="0"/>
          <w:numId w:val="2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ФГОС ДО, Приказ Минобрнауки России от 17.10.2013 №1155 об утверждении федерального государственного образовательного стандарта дошкольного образованияю</w:t>
      </w:r>
    </w:p>
    <w:p w:rsidR="00601C4D" w:rsidRPr="00334FC3" w:rsidRDefault="00601C4D" w:rsidP="00C24914">
      <w:pPr>
        <w:pStyle w:val="a3"/>
        <w:numPr>
          <w:ilvl w:val="0"/>
          <w:numId w:val="2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СанПиН 2.4.1.3049-13 от 15.05.2013г. №26</w:t>
      </w:r>
    </w:p>
    <w:p w:rsidR="00601C4D" w:rsidRPr="00334FC3" w:rsidRDefault="00601C4D" w:rsidP="00C24914">
      <w:pPr>
        <w:pStyle w:val="a3"/>
        <w:numPr>
          <w:ilvl w:val="0"/>
          <w:numId w:val="2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Письмо Минобразования РФ от 14.03.2000г. № 65</w:t>
      </w:r>
      <w:r w:rsidR="00C0503C" w:rsidRPr="00334FC3">
        <w:rPr>
          <w:rFonts w:ascii="Times New Roman" w:hAnsi="Times New Roman" w:cs="Times New Roman"/>
          <w:sz w:val="24"/>
          <w:szCs w:val="24"/>
        </w:rPr>
        <w:t>/23-16 «О гигиенических требованиях к максимальной нагрузке на детей дошкольного возраста в ограниченных формах обучения».</w:t>
      </w:r>
    </w:p>
    <w:p w:rsidR="00952A8A" w:rsidRPr="00334FC3" w:rsidRDefault="00C0503C" w:rsidP="00952A8A">
      <w:pPr>
        <w:pStyle w:val="a3"/>
        <w:numPr>
          <w:ilvl w:val="0"/>
          <w:numId w:val="2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Устав МДОУ детский сад д. Дюдьково</w:t>
      </w:r>
    </w:p>
    <w:p w:rsidR="00952A8A" w:rsidRPr="00334FC3" w:rsidRDefault="00952A8A" w:rsidP="00ED61A0">
      <w:pPr>
        <w:spacing w:after="0" w:line="312" w:lineRule="atLeast"/>
        <w:ind w:left="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нцевальное искусство - это мир красоты движения, звуков, световых красок, костюмов, то есть мир волшебного искусства. Особенно привлекателен и интересен этот мир детям. </w:t>
      </w:r>
      <w:r w:rsidRPr="00334FC3">
        <w:rPr>
          <w:rFonts w:ascii="Times New Roman" w:hAnsi="Times New Roman" w:cs="Times New Roman"/>
          <w:sz w:val="24"/>
          <w:szCs w:val="24"/>
        </w:rPr>
        <w:t xml:space="preserve">Танцы в детском саду – это одно из любимейших детских занятий. Малыши настолько переполнены жизненной энергией, что абсолютно не могут усидеть на месте и обязательно всем видам деятельности предпочитают ту, где нужно двигаться. Поэтому и музыкально-ритмическая деятельность в детском саду, которая обычно проходит под весёлую музыку, </w:t>
      </w:r>
      <w:r w:rsidRPr="00334FC3">
        <w:rPr>
          <w:rFonts w:ascii="Times New Roman" w:hAnsi="Times New Roman" w:cs="Times New Roman"/>
          <w:color w:val="000000" w:themeColor="text1"/>
          <w:sz w:val="24"/>
          <w:szCs w:val="24"/>
        </w:rPr>
        <w:t>кажется малышам заманчивой и привлекательной.</w:t>
      </w:r>
    </w:p>
    <w:p w:rsidR="00952A8A" w:rsidRPr="00334FC3" w:rsidRDefault="00952A8A" w:rsidP="00ED61A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нец обладает скрытыми резервами для развития и воспитания детей. Соединение движения, музыки и игры, одновременно влияя на ребенка, формируют  его эмоциональную сферу, координацию, музыкальность и артистичность, делают его движения естественными и красивыми. На занятиях танцами дети развивают слуховую, зрительную, мышечную память, учатся благородным манерам. Воспитанник познает многообразие танца: классического, народного, бального, современного и др. Танцевальное искусство воспитывает коммуникабельность, трудолюбие, умение добиваться цели, формирует эмоциональную культуру общения. Кроме того, оно развивает ассоциативное мышление, побуждает к творчеству.</w:t>
      </w:r>
    </w:p>
    <w:p w:rsidR="00952A8A" w:rsidRPr="00334FC3" w:rsidRDefault="00952A8A" w:rsidP="00952A8A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0503C" w:rsidRPr="00334FC3" w:rsidRDefault="00C0503C" w:rsidP="00C0503C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952A8A" w:rsidRPr="00334FC3" w:rsidRDefault="00C0503C" w:rsidP="008850B6">
      <w:pPr>
        <w:pStyle w:val="a3"/>
        <w:numPr>
          <w:ilvl w:val="1"/>
          <w:numId w:val="3"/>
        </w:numPr>
        <w:tabs>
          <w:tab w:val="left" w:pos="8505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334FC3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952A8A" w:rsidRPr="00334FC3" w:rsidRDefault="00952A8A" w:rsidP="00952A8A">
      <w:pPr>
        <w:pStyle w:val="a3"/>
        <w:tabs>
          <w:tab w:val="left" w:pos="8505"/>
          <w:tab w:val="right" w:pos="9355"/>
        </w:tabs>
        <w:ind w:left="420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уществующие программы музыкально-ритмического воспитания не имеют прямого отношения к хореографии, т.е. раздел </w:t>
      </w:r>
      <w:r w:rsidR="00ED61A0"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тмические движения</w:t>
      </w:r>
      <w:r w:rsidR="00ED61A0"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лишь частью программы музыкального воспитания. Поэтому и возникла потребность создать программу, где танцевальное искусство охватывается в широком диапазоне, тщательно отбирая из всего арсенала танцевального ис</w:t>
      </w:r>
      <w:r w:rsidR="000D7135"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сства то, что доступно детям 6</w:t>
      </w: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7 лет. Также</w:t>
      </w:r>
      <w:r w:rsidR="00ED61A0"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чинами создания этой программы явились высокий интерес детей к танцевальной деятельности, возможность раскрытия творческого потенциала каждого ребенка в процессе дополнительных занятий танцами, а так же запрос родителей.</w:t>
      </w:r>
    </w:p>
    <w:p w:rsidR="00952A8A" w:rsidRPr="00334FC3" w:rsidRDefault="00952A8A" w:rsidP="00952A8A">
      <w:pPr>
        <w:pStyle w:val="a3"/>
        <w:tabs>
          <w:tab w:val="left" w:pos="8505"/>
          <w:tab w:val="right" w:pos="9355"/>
        </w:tabs>
        <w:ind w:left="420"/>
        <w:rPr>
          <w:rFonts w:ascii="Times New Roman" w:hAnsi="Times New Roman" w:cs="Times New Roman"/>
          <w:sz w:val="24"/>
          <w:szCs w:val="24"/>
        </w:rPr>
      </w:pPr>
    </w:p>
    <w:p w:rsidR="00952A8A" w:rsidRPr="00334FC3" w:rsidRDefault="00023187" w:rsidP="003E27D6">
      <w:pPr>
        <w:pStyle w:val="a3"/>
        <w:numPr>
          <w:ilvl w:val="1"/>
          <w:numId w:val="3"/>
        </w:numPr>
        <w:tabs>
          <w:tab w:val="left" w:pos="8505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334FC3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3E27D6" w:rsidRPr="00334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A8A"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ы заключается в поиске новых </w:t>
      </w:r>
      <w:r w:rsidR="003E27D6"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провизационных и игровых форм </w:t>
      </w:r>
      <w:r w:rsidR="00D57053"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:</w:t>
      </w:r>
    </w:p>
    <w:p w:rsidR="008B26C5" w:rsidRPr="00334FC3" w:rsidRDefault="00D57053" w:rsidP="008B26C5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1.Обогощения</w:t>
      </w:r>
      <w:r w:rsidR="008B26C5" w:rsidRPr="00334FC3">
        <w:rPr>
          <w:rFonts w:ascii="Times New Roman" w:hAnsi="Times New Roman" w:cs="Times New Roman"/>
          <w:sz w:val="24"/>
          <w:szCs w:val="24"/>
        </w:rPr>
        <w:t xml:space="preserve"> дошкольников новыми впечатлениями и представлениями о танцевальной музыке разных жанров.</w:t>
      </w:r>
    </w:p>
    <w:p w:rsidR="008B26C5" w:rsidRPr="00334FC3" w:rsidRDefault="00356767" w:rsidP="008B26C5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 xml:space="preserve">2. Развитие </w:t>
      </w:r>
      <w:r w:rsidR="008B26C5" w:rsidRPr="00334FC3">
        <w:rPr>
          <w:rFonts w:ascii="Times New Roman" w:hAnsi="Times New Roman" w:cs="Times New Roman"/>
          <w:sz w:val="24"/>
          <w:szCs w:val="24"/>
        </w:rPr>
        <w:t>чувств</w:t>
      </w:r>
      <w:r w:rsidRPr="00334FC3">
        <w:rPr>
          <w:rFonts w:ascii="Times New Roman" w:hAnsi="Times New Roman" w:cs="Times New Roman"/>
          <w:sz w:val="24"/>
          <w:szCs w:val="24"/>
        </w:rPr>
        <w:t>а</w:t>
      </w:r>
      <w:r w:rsidR="008B26C5" w:rsidRPr="00334FC3">
        <w:rPr>
          <w:rFonts w:ascii="Times New Roman" w:hAnsi="Times New Roman" w:cs="Times New Roman"/>
          <w:sz w:val="24"/>
          <w:szCs w:val="24"/>
        </w:rPr>
        <w:t xml:space="preserve"> ритма.</w:t>
      </w:r>
    </w:p>
    <w:p w:rsidR="008B26C5" w:rsidRPr="00334FC3" w:rsidRDefault="00356767" w:rsidP="008B26C5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 xml:space="preserve">3.Формирование лёгкости, пластичности, выразительности, артистизма </w:t>
      </w:r>
      <w:r w:rsidR="008B26C5" w:rsidRPr="00334FC3">
        <w:rPr>
          <w:rFonts w:ascii="Times New Roman" w:hAnsi="Times New Roman" w:cs="Times New Roman"/>
          <w:sz w:val="24"/>
          <w:szCs w:val="24"/>
        </w:rPr>
        <w:t>детей в музыкально-ритмической деятельности.</w:t>
      </w:r>
    </w:p>
    <w:p w:rsidR="008B26C5" w:rsidRPr="00334FC3" w:rsidRDefault="00E92878" w:rsidP="008B26C5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 xml:space="preserve">4.Развитие  выразительности </w:t>
      </w:r>
      <w:r w:rsidR="008B26C5" w:rsidRPr="00334FC3">
        <w:rPr>
          <w:rFonts w:ascii="Times New Roman" w:hAnsi="Times New Roman" w:cs="Times New Roman"/>
          <w:sz w:val="24"/>
          <w:szCs w:val="24"/>
        </w:rPr>
        <w:t xml:space="preserve"> исполнения различных видов основных танцевальных движений.</w:t>
      </w:r>
    </w:p>
    <w:p w:rsidR="008B26C5" w:rsidRPr="00334FC3" w:rsidRDefault="00E92878" w:rsidP="008B26C5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 xml:space="preserve">5.Совершенствование  техники </w:t>
      </w:r>
      <w:r w:rsidR="008B26C5" w:rsidRPr="00334FC3">
        <w:rPr>
          <w:rFonts w:ascii="Times New Roman" w:hAnsi="Times New Roman" w:cs="Times New Roman"/>
          <w:sz w:val="24"/>
          <w:szCs w:val="24"/>
        </w:rPr>
        <w:t xml:space="preserve"> исполнения ранее разученных танцевальных движений, вводить новые.</w:t>
      </w:r>
    </w:p>
    <w:p w:rsidR="008B26C5" w:rsidRPr="00334FC3" w:rsidRDefault="00E92878" w:rsidP="008B26C5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 xml:space="preserve">6.Совершенствование  исполнительского  </w:t>
      </w:r>
      <w:r w:rsidR="008B26C5" w:rsidRPr="00334FC3">
        <w:rPr>
          <w:rFonts w:ascii="Times New Roman" w:hAnsi="Times New Roman" w:cs="Times New Roman"/>
          <w:sz w:val="24"/>
          <w:szCs w:val="24"/>
        </w:rPr>
        <w:t xml:space="preserve"> маст</w:t>
      </w:r>
      <w:r w:rsidRPr="00334FC3">
        <w:rPr>
          <w:rFonts w:ascii="Times New Roman" w:hAnsi="Times New Roman" w:cs="Times New Roman"/>
          <w:sz w:val="24"/>
          <w:szCs w:val="24"/>
        </w:rPr>
        <w:t xml:space="preserve">ерства </w:t>
      </w:r>
      <w:r w:rsidR="008B26C5" w:rsidRPr="00334FC3">
        <w:rPr>
          <w:rFonts w:ascii="Times New Roman" w:hAnsi="Times New Roman" w:cs="Times New Roman"/>
          <w:sz w:val="24"/>
          <w:szCs w:val="24"/>
        </w:rPr>
        <w:t xml:space="preserve"> в движении по</w:t>
      </w:r>
      <w:r w:rsidRPr="00334FC3">
        <w:rPr>
          <w:rFonts w:ascii="Times New Roman" w:hAnsi="Times New Roman" w:cs="Times New Roman"/>
          <w:sz w:val="24"/>
          <w:szCs w:val="24"/>
        </w:rPr>
        <w:t xml:space="preserve"> одному и в парах. Стимулировании  проявления </w:t>
      </w:r>
      <w:r w:rsidR="008B26C5" w:rsidRPr="00334FC3">
        <w:rPr>
          <w:rFonts w:ascii="Times New Roman" w:hAnsi="Times New Roman" w:cs="Times New Roman"/>
          <w:sz w:val="24"/>
          <w:szCs w:val="24"/>
        </w:rPr>
        <w:t xml:space="preserve"> индивидуальности.</w:t>
      </w:r>
    </w:p>
    <w:p w:rsidR="008B26C5" w:rsidRPr="00334FC3" w:rsidRDefault="008B26C5" w:rsidP="008B26C5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7.</w:t>
      </w:r>
      <w:r w:rsidR="00E92878" w:rsidRPr="00334FC3">
        <w:rPr>
          <w:rFonts w:ascii="Times New Roman" w:hAnsi="Times New Roman" w:cs="Times New Roman"/>
          <w:sz w:val="24"/>
          <w:szCs w:val="24"/>
        </w:rPr>
        <w:t>В Формировании  умения</w:t>
      </w:r>
      <w:r w:rsidRPr="00334FC3">
        <w:rPr>
          <w:rFonts w:ascii="Times New Roman" w:hAnsi="Times New Roman" w:cs="Times New Roman"/>
          <w:sz w:val="24"/>
          <w:szCs w:val="24"/>
        </w:rPr>
        <w:t xml:space="preserve"> выражать в танце, музыкальном движении динамику развития музыкального образа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овизна</w:t>
      </w: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й программы заключается в объединении определённых позиций, заимствованных из этих программ, в интегрировании таких направлений, как ритмика, хореография, музыка, пластика, сценическое движение. Занятия даются в игровой форме и адаптированы для дошкольников.</w:t>
      </w:r>
    </w:p>
    <w:p w:rsidR="00952A8A" w:rsidRPr="00334FC3" w:rsidRDefault="00952A8A" w:rsidP="008B26C5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1A5E41" w:rsidRPr="00334FC3" w:rsidRDefault="001A5E41" w:rsidP="008B26C5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1A5E41" w:rsidRPr="00334FC3" w:rsidRDefault="008850B6" w:rsidP="008B26C5">
      <w:pPr>
        <w:pStyle w:val="a3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334FC3">
        <w:rPr>
          <w:rFonts w:ascii="Times New Roman" w:hAnsi="Times New Roman" w:cs="Times New Roman"/>
          <w:b/>
          <w:sz w:val="24"/>
          <w:szCs w:val="24"/>
        </w:rPr>
        <w:t>1.3</w:t>
      </w:r>
      <w:r w:rsidR="001A5E41" w:rsidRPr="00334FC3">
        <w:rPr>
          <w:rFonts w:ascii="Times New Roman" w:hAnsi="Times New Roman" w:cs="Times New Roman"/>
          <w:b/>
          <w:sz w:val="24"/>
          <w:szCs w:val="24"/>
        </w:rPr>
        <w:t>Педагогическая направленность:</w:t>
      </w:r>
    </w:p>
    <w:p w:rsidR="001A5E41" w:rsidRPr="00334FC3" w:rsidRDefault="001A5E41" w:rsidP="001A5E41">
      <w:pPr>
        <w:pStyle w:val="a4"/>
        <w:rPr>
          <w:b w:val="0"/>
          <w:sz w:val="24"/>
          <w:szCs w:val="24"/>
        </w:rPr>
      </w:pPr>
      <w:r w:rsidRPr="00334FC3">
        <w:rPr>
          <w:b w:val="0"/>
          <w:sz w:val="24"/>
          <w:szCs w:val="24"/>
        </w:rPr>
        <w:t>Программа направлена на общее, гармоничное, психическое, духовное и физическое развитие ребёнка, а также на укрепление здоровья детей, развитие опорно-двигательного аппарата, формирование правильной осанки, содействие профилактике плоскостопия, развитию и функциональному совершенствованию органов дыхания.</w:t>
      </w:r>
    </w:p>
    <w:p w:rsidR="001A5E41" w:rsidRPr="00334FC3" w:rsidRDefault="001A5E41" w:rsidP="008B26C5">
      <w:pPr>
        <w:pStyle w:val="a3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8B26C5" w:rsidRPr="00334FC3" w:rsidRDefault="008B26C5" w:rsidP="008B26C5">
      <w:pPr>
        <w:pStyle w:val="a3"/>
        <w:tabs>
          <w:tab w:val="left" w:pos="8505"/>
          <w:tab w:val="right" w:pos="9355"/>
        </w:tabs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023187" w:rsidRPr="00334FC3" w:rsidRDefault="008850B6" w:rsidP="008850B6">
      <w:pPr>
        <w:pStyle w:val="a3"/>
        <w:tabs>
          <w:tab w:val="left" w:pos="8505"/>
          <w:tab w:val="right" w:pos="9355"/>
        </w:tabs>
        <w:ind w:left="420"/>
        <w:rPr>
          <w:rFonts w:ascii="Times New Roman" w:hAnsi="Times New Roman" w:cs="Times New Roman"/>
          <w:b/>
          <w:sz w:val="24"/>
          <w:szCs w:val="24"/>
        </w:rPr>
      </w:pPr>
      <w:r w:rsidRPr="00334FC3">
        <w:rPr>
          <w:rFonts w:ascii="Times New Roman" w:hAnsi="Times New Roman" w:cs="Times New Roman"/>
          <w:b/>
          <w:sz w:val="24"/>
          <w:szCs w:val="24"/>
        </w:rPr>
        <w:t>1.4</w:t>
      </w:r>
      <w:r w:rsidR="00023187" w:rsidRPr="00334FC3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023187" w:rsidRPr="00334FC3" w:rsidRDefault="00023187" w:rsidP="00023187">
      <w:pPr>
        <w:pStyle w:val="a3"/>
        <w:tabs>
          <w:tab w:val="left" w:pos="8505"/>
          <w:tab w:val="right" w:pos="9355"/>
        </w:tabs>
        <w:ind w:left="420"/>
        <w:rPr>
          <w:rFonts w:ascii="Times New Roman" w:hAnsi="Times New Roman" w:cs="Times New Roman"/>
          <w:b/>
          <w:sz w:val="24"/>
          <w:szCs w:val="24"/>
        </w:rPr>
      </w:pPr>
      <w:r w:rsidRPr="00334FC3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023187" w:rsidRPr="00334FC3" w:rsidRDefault="00023187" w:rsidP="00023187">
      <w:pPr>
        <w:pStyle w:val="a4"/>
        <w:rPr>
          <w:b w:val="0"/>
          <w:sz w:val="24"/>
          <w:szCs w:val="24"/>
        </w:rPr>
      </w:pPr>
      <w:r w:rsidRPr="00334FC3">
        <w:rPr>
          <w:b w:val="0"/>
          <w:sz w:val="24"/>
          <w:szCs w:val="24"/>
        </w:rPr>
        <w:t>Воспитание пластической культуры у детей дошкольного и младшего дошкольного возраста, знакомство их с классическими, народными, бальными танцами. Развитие гармоничной и всесторонне развитой личности.</w:t>
      </w:r>
    </w:p>
    <w:p w:rsidR="00023187" w:rsidRPr="00334FC3" w:rsidRDefault="00023187" w:rsidP="00023187">
      <w:pPr>
        <w:pStyle w:val="a4"/>
        <w:rPr>
          <w:b w:val="0"/>
          <w:sz w:val="24"/>
          <w:szCs w:val="24"/>
        </w:rPr>
      </w:pPr>
    </w:p>
    <w:p w:rsidR="00023187" w:rsidRPr="00334FC3" w:rsidRDefault="00023187" w:rsidP="00023187">
      <w:pPr>
        <w:tabs>
          <w:tab w:val="left" w:pos="8505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334FC3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334F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Задачи в подготовительной группе: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334FC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</w:rPr>
        <w:t>Образовательные: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Обучить детей танцевальным движениям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Формировать умение слушать музыку, понимать ее настроение, характер,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вать их танцевальными движениями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Формировать пластику, культуру движения, их выразительность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Формировать умение ориентироваться в пространстве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Формировать правильную постановку корпуса, рук, ног, головы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</w:pPr>
      <w:r w:rsidRPr="00334FC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  <w:t>Воспитательные: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Развить у детей активность и самостоятельность, коммуникативные способности.</w:t>
      </w: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.Формировать общую культуру личности ребенка, способность ориентироваться в современном обществе.</w:t>
      </w: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.Формировать нравственно-эстетические отношения между детьми и взрослыми.</w:t>
      </w: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.Создание атмосферы радости детского творчества в сотрудничестве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</w:pPr>
      <w:r w:rsidRPr="00334FC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  <w:t>Развивающие: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Развивать творческие способности детей.</w:t>
      </w: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.Развить музыкальный слух и чувство ритма.</w:t>
      </w: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.Развить воображение, фантазию.</w:t>
      </w:r>
    </w:p>
    <w:p w:rsidR="00952A8A" w:rsidRPr="00334FC3" w:rsidRDefault="00952A8A" w:rsidP="00023187">
      <w:pPr>
        <w:tabs>
          <w:tab w:val="left" w:pos="8505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</w:p>
    <w:p w:rsidR="00952A8A" w:rsidRPr="00334FC3" w:rsidRDefault="00952A8A" w:rsidP="00023187">
      <w:pPr>
        <w:tabs>
          <w:tab w:val="left" w:pos="8505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</w:p>
    <w:p w:rsidR="00952A8A" w:rsidRPr="00334FC3" w:rsidRDefault="00952A8A" w:rsidP="00023187">
      <w:pPr>
        <w:pStyle w:val="a4"/>
        <w:rPr>
          <w:b w:val="0"/>
          <w:sz w:val="24"/>
          <w:szCs w:val="24"/>
        </w:rPr>
      </w:pPr>
    </w:p>
    <w:p w:rsidR="00674615" w:rsidRPr="00334FC3" w:rsidRDefault="00674615" w:rsidP="00023187">
      <w:pPr>
        <w:pStyle w:val="a4"/>
        <w:rPr>
          <w:b w:val="0"/>
          <w:sz w:val="24"/>
          <w:szCs w:val="24"/>
        </w:rPr>
      </w:pPr>
    </w:p>
    <w:p w:rsidR="00023187" w:rsidRPr="00334FC3" w:rsidRDefault="008850B6" w:rsidP="00023187">
      <w:pPr>
        <w:pStyle w:val="a4"/>
        <w:rPr>
          <w:sz w:val="24"/>
          <w:szCs w:val="24"/>
        </w:rPr>
      </w:pPr>
      <w:r w:rsidRPr="00334FC3">
        <w:rPr>
          <w:sz w:val="24"/>
          <w:szCs w:val="24"/>
        </w:rPr>
        <w:t>1.5</w:t>
      </w:r>
      <w:r w:rsidR="00674615" w:rsidRPr="00334FC3">
        <w:rPr>
          <w:sz w:val="24"/>
          <w:szCs w:val="24"/>
        </w:rPr>
        <w:t xml:space="preserve"> Принципы отбора содержания реализации программы</w:t>
      </w:r>
      <w:r w:rsidR="00D57053" w:rsidRPr="00334FC3">
        <w:rPr>
          <w:sz w:val="24"/>
          <w:szCs w:val="24"/>
        </w:rPr>
        <w:t xml:space="preserve"> </w:t>
      </w:r>
    </w:p>
    <w:p w:rsidR="00D57053" w:rsidRPr="00334FC3" w:rsidRDefault="00D57053" w:rsidP="00D57053">
      <w:pPr>
        <w:pStyle w:val="a3"/>
        <w:tabs>
          <w:tab w:val="left" w:pos="8505"/>
          <w:tab w:val="right" w:pos="9355"/>
        </w:tabs>
        <w:ind w:left="42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ая программа разработана с учетом основных принципов, требований к организации и содержанию к учебной деятельности в ДОУ, возрастных особенностях детей.</w:t>
      </w:r>
    </w:p>
    <w:p w:rsidR="00D57053" w:rsidRPr="00334FC3" w:rsidRDefault="00D57053" w:rsidP="00023187">
      <w:pPr>
        <w:pStyle w:val="a4"/>
        <w:rPr>
          <w:b w:val="0"/>
          <w:sz w:val="24"/>
          <w:szCs w:val="24"/>
          <w:u w:val="single"/>
        </w:rPr>
      </w:pPr>
    </w:p>
    <w:p w:rsidR="00AE7711" w:rsidRPr="00334FC3" w:rsidRDefault="00AE7711" w:rsidP="00AE7711">
      <w:pPr>
        <w:pStyle w:val="a4"/>
        <w:numPr>
          <w:ilvl w:val="0"/>
          <w:numId w:val="7"/>
        </w:numPr>
        <w:rPr>
          <w:b w:val="0"/>
          <w:sz w:val="24"/>
          <w:szCs w:val="24"/>
        </w:rPr>
      </w:pPr>
      <w:r w:rsidRPr="00334FC3">
        <w:rPr>
          <w:b w:val="0"/>
          <w:sz w:val="24"/>
          <w:szCs w:val="24"/>
        </w:rPr>
        <w:t>Принцип тесного взаимодействия с семьёй и дошкольным учреждением.</w:t>
      </w:r>
    </w:p>
    <w:p w:rsidR="00AE7711" w:rsidRPr="00334FC3" w:rsidRDefault="00AE7711" w:rsidP="00AE7711">
      <w:pPr>
        <w:pStyle w:val="a4"/>
        <w:numPr>
          <w:ilvl w:val="0"/>
          <w:numId w:val="8"/>
        </w:numPr>
        <w:rPr>
          <w:b w:val="0"/>
          <w:sz w:val="24"/>
          <w:szCs w:val="24"/>
        </w:rPr>
      </w:pPr>
      <w:r w:rsidRPr="00334FC3">
        <w:rPr>
          <w:b w:val="0"/>
          <w:sz w:val="24"/>
          <w:szCs w:val="24"/>
        </w:rPr>
        <w:t>Принцип гуманизации.</w:t>
      </w:r>
    </w:p>
    <w:p w:rsidR="00AE7711" w:rsidRPr="00334FC3" w:rsidRDefault="00AE7711" w:rsidP="00AE7711">
      <w:pPr>
        <w:pStyle w:val="a4"/>
        <w:numPr>
          <w:ilvl w:val="0"/>
          <w:numId w:val="9"/>
        </w:numPr>
        <w:rPr>
          <w:b w:val="0"/>
          <w:sz w:val="24"/>
          <w:szCs w:val="24"/>
        </w:rPr>
      </w:pPr>
      <w:r w:rsidRPr="00334FC3">
        <w:rPr>
          <w:b w:val="0"/>
          <w:sz w:val="24"/>
          <w:szCs w:val="24"/>
        </w:rPr>
        <w:t>Принцип развития ребёнка через двигательный мир.</w:t>
      </w:r>
    </w:p>
    <w:p w:rsidR="00AE7711" w:rsidRPr="00334FC3" w:rsidRDefault="00AE7711" w:rsidP="00AE7711">
      <w:pPr>
        <w:pStyle w:val="a4"/>
        <w:numPr>
          <w:ilvl w:val="0"/>
          <w:numId w:val="10"/>
        </w:numPr>
        <w:rPr>
          <w:b w:val="0"/>
          <w:sz w:val="24"/>
          <w:szCs w:val="24"/>
        </w:rPr>
      </w:pPr>
      <w:r w:rsidRPr="00334FC3">
        <w:rPr>
          <w:b w:val="0"/>
          <w:sz w:val="24"/>
          <w:szCs w:val="24"/>
        </w:rPr>
        <w:t>Принцип природосообразности и индивидуализации.</w:t>
      </w:r>
    </w:p>
    <w:p w:rsidR="00AE7711" w:rsidRPr="00334FC3" w:rsidRDefault="00AE7711" w:rsidP="00AE7711">
      <w:p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В ходе реализации программы используются</w:t>
      </w:r>
      <w:r w:rsidR="008B4D77" w:rsidRPr="00334FC3">
        <w:rPr>
          <w:rFonts w:ascii="Times New Roman" w:hAnsi="Times New Roman" w:cs="Times New Roman"/>
          <w:sz w:val="24"/>
          <w:szCs w:val="24"/>
        </w:rPr>
        <w:t xml:space="preserve"> методы показа:</w:t>
      </w:r>
    </w:p>
    <w:p w:rsidR="008B4D77" w:rsidRPr="00334FC3" w:rsidRDefault="008B4D77" w:rsidP="008B4D77">
      <w:pPr>
        <w:pStyle w:val="a3"/>
        <w:numPr>
          <w:ilvl w:val="0"/>
          <w:numId w:val="10"/>
        </w:numPr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Наглядный – наглядно-зрительный, тактильно-мышечные, наглядно-слуховые.</w:t>
      </w:r>
    </w:p>
    <w:p w:rsidR="001B7C2B" w:rsidRPr="00334FC3" w:rsidRDefault="001B7C2B" w:rsidP="00952A8A">
      <w:pPr>
        <w:pStyle w:val="a3"/>
        <w:tabs>
          <w:tab w:val="left" w:pos="8505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</w:p>
    <w:p w:rsidR="00952A8A" w:rsidRPr="00334FC3" w:rsidRDefault="001B7C2B" w:rsidP="001B7C2B">
      <w:pPr>
        <w:tabs>
          <w:tab w:val="left" w:pos="8505"/>
          <w:tab w:val="righ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FC3">
        <w:rPr>
          <w:rFonts w:ascii="Times New Roman" w:hAnsi="Times New Roman" w:cs="Times New Roman"/>
          <w:b/>
          <w:sz w:val="24"/>
          <w:szCs w:val="24"/>
        </w:rPr>
        <w:t xml:space="preserve">1.6 </w:t>
      </w:r>
      <w:r w:rsidR="00952A8A" w:rsidRPr="00334FC3">
        <w:rPr>
          <w:rFonts w:ascii="Times New Roman" w:hAnsi="Times New Roman" w:cs="Times New Roman"/>
          <w:b/>
          <w:sz w:val="24"/>
          <w:szCs w:val="24"/>
        </w:rPr>
        <w:t>структура занятия</w:t>
      </w:r>
    </w:p>
    <w:p w:rsidR="00952A8A" w:rsidRPr="00334FC3" w:rsidRDefault="00952A8A" w:rsidP="00952A8A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одготовительная группа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334F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водная часть.  </w:t>
      </w: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мин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минка по теме занятия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334F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сновная часть. </w:t>
      </w: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 мин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еоретический раздел: 8-10 мин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-</w:t>
      </w: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каз о стиле, жанрах, костюмах, особенности музыки танца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история происхождения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- показ иллюстраций, прослушивание фрагментов музыки данного танцевального направления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актический раздел: 20-22 мин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разучивание основных движений, составных элементов основного движения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бсуждение сюжета, разучивание рисунка танца</w:t>
      </w: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- повторение и закрепление ранее пройденного материала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упражнения на развитие творческого воображения ( танцевальные импровизации)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музыкальная игра, коммуникативные танцы-игры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  Заключительная часть. </w:t>
      </w: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мин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упражнения на восстановление дыхания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релаксация</w:t>
      </w:r>
    </w:p>
    <w:p w:rsidR="00952A8A" w:rsidRPr="00334FC3" w:rsidRDefault="00952A8A" w:rsidP="00952A8A">
      <w:pPr>
        <w:pStyle w:val="a3"/>
        <w:tabs>
          <w:tab w:val="left" w:pos="850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EB05D7" w:rsidRPr="00334FC3" w:rsidRDefault="00EB05D7" w:rsidP="008B4D77">
      <w:pPr>
        <w:tabs>
          <w:tab w:val="left" w:pos="8505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</w:p>
    <w:p w:rsidR="00EB05D7" w:rsidRPr="00334FC3" w:rsidRDefault="00EB05D7" w:rsidP="008B4D77">
      <w:pPr>
        <w:tabs>
          <w:tab w:val="left" w:pos="8505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</w:p>
    <w:p w:rsidR="008B4D77" w:rsidRPr="00334FC3" w:rsidRDefault="008B4D77" w:rsidP="008B4D77">
      <w:pPr>
        <w:tabs>
          <w:tab w:val="left" w:pos="8505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334FC3">
        <w:rPr>
          <w:rFonts w:ascii="Times New Roman" w:hAnsi="Times New Roman" w:cs="Times New Roman"/>
          <w:b/>
          <w:sz w:val="24"/>
          <w:szCs w:val="24"/>
        </w:rPr>
        <w:t>2. Планируемые результаты</w:t>
      </w:r>
    </w:p>
    <w:p w:rsidR="00952A8A" w:rsidRPr="00334FC3" w:rsidRDefault="00952A8A" w:rsidP="00952A8A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готовительная группа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В обучении: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Сформировано умение слышать музыку, понимать её характер, настроение, передача этого в движении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Сформирована правильная осанка, постановка головы, рук, ног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Воспитанник умеет ориентироваться в пространстве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Пополнен запас танцевальных движений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Танцевальные движения пластичные и выразительные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В воспитании: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Ребёнок общительный, активный и самостоятельный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Формируется общая культура личности дошкольника, способность его ориентироваться в современном обществе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С помощью радостной атмосферы занятий сформированы нравственно-эстетические отношения между детьми и взрослыми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В развитии: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Повышаются творческие способности дошкольника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Достаточно развит музыкальный слух и чувство ритма.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Становится богаче фантазия и воображение.</w:t>
      </w:r>
    </w:p>
    <w:p w:rsidR="00952A8A" w:rsidRPr="00334FC3" w:rsidRDefault="00952A8A" w:rsidP="00952A8A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кончании программы: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граммные требования к уровню воспитанности:</w:t>
      </w:r>
    </w:p>
    <w:p w:rsidR="00952A8A" w:rsidRPr="00334FC3" w:rsidRDefault="00952A8A" w:rsidP="00952A8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DB7424" w:rsidRPr="00334F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952A8A" w:rsidRPr="00334FC3" w:rsidRDefault="00952A8A" w:rsidP="00952A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- формируется нравственное восприятие и любовь к прекрасному, трудолюбие, самостоятельность, аккуратность;</w:t>
      </w:r>
    </w:p>
    <w:p w:rsidR="00952A8A" w:rsidRPr="00334FC3" w:rsidRDefault="00952A8A" w:rsidP="00952A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- ребёнок становится целеустремлённым в достижении поставленной цели;</w:t>
      </w:r>
    </w:p>
    <w:p w:rsidR="00952A8A" w:rsidRPr="00334FC3" w:rsidRDefault="00952A8A" w:rsidP="00952A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- укрепляется интерес к эстетической стороне окружающей действительности;</w:t>
      </w:r>
    </w:p>
    <w:p w:rsidR="00952A8A" w:rsidRPr="00334FC3" w:rsidRDefault="00952A8A" w:rsidP="00952A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- расширяется кругозор в области хореографического искусства, ребёнок довольно свободно общается со взрослыми и детьми в области хореографии;</w:t>
      </w:r>
    </w:p>
    <w:p w:rsidR="00952A8A" w:rsidRPr="00334FC3" w:rsidRDefault="00952A8A" w:rsidP="00952A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- прививается умение содержательно проводить свой досуг;</w:t>
      </w:r>
    </w:p>
    <w:p w:rsidR="00952A8A" w:rsidRPr="00334FC3" w:rsidRDefault="00952A8A" w:rsidP="00952A8A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34FC3">
        <w:rPr>
          <w:rFonts w:ascii="Times New Roman" w:eastAsia="Calibri" w:hAnsi="Times New Roman" w:cs="Times New Roman"/>
          <w:sz w:val="24"/>
          <w:szCs w:val="24"/>
        </w:rPr>
        <w:lastRenderedPageBreak/>
        <w:t>- развиваются психические познавательные процессы.</w:t>
      </w:r>
    </w:p>
    <w:p w:rsidR="00952A8A" w:rsidRPr="00334FC3" w:rsidRDefault="00952A8A" w:rsidP="00952A8A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граммные требования к уровню развития:</w:t>
      </w:r>
    </w:p>
    <w:p w:rsidR="00952A8A" w:rsidRPr="00334FC3" w:rsidRDefault="00952A8A" w:rsidP="00952A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- ребёнок достаточно хорошо владеет своим телом, обучен культуре движения, знает основы классического, народного и детского бального танца;</w:t>
      </w:r>
    </w:p>
    <w:p w:rsidR="00952A8A" w:rsidRPr="00334FC3" w:rsidRDefault="00952A8A" w:rsidP="00952A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eastAsia="Calibri" w:hAnsi="Times New Roman" w:cs="Times New Roman"/>
          <w:sz w:val="24"/>
          <w:szCs w:val="24"/>
        </w:rPr>
        <w:t>- г</w:t>
      </w:r>
      <w:r w:rsidRPr="00334FC3">
        <w:rPr>
          <w:rFonts w:ascii="Times New Roman" w:hAnsi="Times New Roman" w:cs="Times New Roman"/>
          <w:sz w:val="24"/>
          <w:szCs w:val="24"/>
        </w:rPr>
        <w:t>армонически развиты танцевальные и музыкальные способности, память и внимание;</w:t>
      </w:r>
    </w:p>
    <w:p w:rsidR="00952A8A" w:rsidRPr="00334FC3" w:rsidRDefault="00952A8A" w:rsidP="00952A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- сформированы танцевальные способности: развито чувство ритма, эмоциональная отзывчивость на музыку, танцевальную выразительность, координация движений, ориентировка в пространстве;</w:t>
      </w:r>
    </w:p>
    <w:p w:rsidR="00952A8A" w:rsidRPr="00334FC3" w:rsidRDefault="00952A8A" w:rsidP="00952A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- способен передавать в пластике музыкальный образ, используя танцевальные движения;</w:t>
      </w:r>
    </w:p>
    <w:p w:rsidR="00E92878" w:rsidRPr="00334FC3" w:rsidRDefault="00952A8A" w:rsidP="00E92878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sz w:val="24"/>
          <w:szCs w:val="24"/>
        </w:rPr>
        <w:t>- ребёнок развит музыкально и физически, способен образно мыслить, сформирована творческая активность и интерес к танцевальному искусству</w:t>
      </w: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F85BF9" w:rsidRPr="00334FC3" w:rsidRDefault="00F85BF9" w:rsidP="00E92878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C3799D" w:rsidRPr="00334FC3" w:rsidRDefault="00F85BF9" w:rsidP="00E92878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334FC3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3799D" w:rsidRPr="00334FC3">
        <w:rPr>
          <w:rFonts w:ascii="Times New Roman" w:hAnsi="Times New Roman" w:cs="Times New Roman"/>
          <w:b/>
          <w:sz w:val="24"/>
          <w:szCs w:val="24"/>
        </w:rPr>
        <w:t>. Тематическое планирование кружковой работы по развитию у детей старшего дошкольного возраста танцевальных плавных и ритмических движений</w:t>
      </w:r>
    </w:p>
    <w:p w:rsidR="006B3039" w:rsidRPr="00334FC3" w:rsidRDefault="002F1D53" w:rsidP="00C379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FC3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</w:p>
    <w:p w:rsidR="002F1D53" w:rsidRPr="00334FC3" w:rsidRDefault="002F1D53" w:rsidP="00C3799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777"/>
      </w:tblGrid>
      <w:tr w:rsidR="002F1D53" w:rsidRPr="00334FC3" w:rsidTr="002F1D53">
        <w:tc>
          <w:tcPr>
            <w:tcW w:w="1384" w:type="dxa"/>
          </w:tcPr>
          <w:p w:rsidR="002F1D53" w:rsidRPr="00334FC3" w:rsidRDefault="002F1D53" w:rsidP="002F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334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2F1D53" w:rsidRPr="00334FC3" w:rsidRDefault="002F1D53" w:rsidP="002F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5777" w:type="dxa"/>
          </w:tcPr>
          <w:p w:rsidR="002F1D53" w:rsidRPr="00334FC3" w:rsidRDefault="002F1D53" w:rsidP="002F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2F1D53" w:rsidRPr="00334FC3" w:rsidTr="002F1D53">
        <w:tc>
          <w:tcPr>
            <w:tcW w:w="1384" w:type="dxa"/>
          </w:tcPr>
          <w:p w:rsidR="002F1D53" w:rsidRPr="00334FC3" w:rsidRDefault="002F1D53" w:rsidP="0024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F1D53" w:rsidRPr="00334FC3" w:rsidRDefault="002F1D53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2F1D53" w:rsidRPr="00334FC3" w:rsidRDefault="002F1D53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Диагностика физической подготовленности детей для выявления моторно-одаренных детей с высоким уровнем развития основных двигательных навыков и умений.</w:t>
            </w:r>
          </w:p>
        </w:tc>
      </w:tr>
      <w:tr w:rsidR="002F1D53" w:rsidRPr="00334FC3" w:rsidTr="002F1D53">
        <w:tc>
          <w:tcPr>
            <w:tcW w:w="1384" w:type="dxa"/>
          </w:tcPr>
          <w:p w:rsidR="002F1D53" w:rsidRPr="00334FC3" w:rsidRDefault="00A553D0" w:rsidP="0024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F1D53" w:rsidRPr="00334FC3" w:rsidRDefault="002F1D53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2F1D53" w:rsidRPr="00334FC3" w:rsidRDefault="00A553D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Диагностика физической подготовленности детей для выявления моторно-одаренных детей с высоким уровнем развития основных двигательных навыков и умений.</w:t>
            </w:r>
          </w:p>
        </w:tc>
      </w:tr>
      <w:tr w:rsidR="002F1D53" w:rsidRPr="00334FC3" w:rsidTr="002F1D53">
        <w:tc>
          <w:tcPr>
            <w:tcW w:w="1384" w:type="dxa"/>
          </w:tcPr>
          <w:p w:rsidR="002F1D53" w:rsidRPr="00334FC3" w:rsidRDefault="00A553D0" w:rsidP="0024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F1D53" w:rsidRPr="00334FC3" w:rsidRDefault="002F1D53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2F1D53" w:rsidRPr="00334FC3" w:rsidRDefault="00A553D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Диагностика физической подготовленности детей для выявления моторно-одаренных детей с высоким уровнем развития основных двигательных навыков и умений.</w:t>
            </w:r>
          </w:p>
        </w:tc>
      </w:tr>
      <w:tr w:rsidR="002F1D53" w:rsidRPr="00334FC3" w:rsidTr="002F1D53">
        <w:tc>
          <w:tcPr>
            <w:tcW w:w="1384" w:type="dxa"/>
          </w:tcPr>
          <w:p w:rsidR="002F1D53" w:rsidRPr="00334FC3" w:rsidRDefault="00A553D0" w:rsidP="0024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1D53" w:rsidRPr="00334FC3" w:rsidRDefault="002F1D53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2F1D53" w:rsidRPr="00334FC3" w:rsidRDefault="00A553D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Диагностика физической подготовленности детей для выявления моторно-одаренных детей с высоким уровнем развития основных двигательных навыков и умений.</w:t>
            </w:r>
          </w:p>
        </w:tc>
      </w:tr>
      <w:tr w:rsidR="002F1D53" w:rsidRPr="00334FC3" w:rsidTr="002F1D53">
        <w:tc>
          <w:tcPr>
            <w:tcW w:w="1384" w:type="dxa"/>
          </w:tcPr>
          <w:p w:rsidR="002F1D53" w:rsidRPr="00334FC3" w:rsidRDefault="00A553D0" w:rsidP="0024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F1D53" w:rsidRPr="00334FC3" w:rsidRDefault="002F1D53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2F1D53" w:rsidRPr="00334FC3" w:rsidRDefault="00A553D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Определение посредством анкетирования родителей интереса и склонностей детей в сфере двигательной деятельности.</w:t>
            </w:r>
          </w:p>
        </w:tc>
      </w:tr>
      <w:tr w:rsidR="002F1D53" w:rsidRPr="00334FC3" w:rsidTr="002F1D53">
        <w:tc>
          <w:tcPr>
            <w:tcW w:w="1384" w:type="dxa"/>
          </w:tcPr>
          <w:p w:rsidR="002F1D53" w:rsidRPr="00334FC3" w:rsidRDefault="00A553D0" w:rsidP="0024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F1D53" w:rsidRPr="00334FC3" w:rsidRDefault="002F1D53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2F1D53" w:rsidRPr="00334FC3" w:rsidRDefault="00A553D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Формирование групп детей.</w:t>
            </w:r>
          </w:p>
        </w:tc>
      </w:tr>
      <w:tr w:rsidR="002F1D53" w:rsidRPr="00334FC3" w:rsidTr="002F1D53">
        <w:tc>
          <w:tcPr>
            <w:tcW w:w="1384" w:type="dxa"/>
          </w:tcPr>
          <w:p w:rsidR="002F1D53" w:rsidRPr="00334FC3" w:rsidRDefault="00A553D0" w:rsidP="0024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F1D53" w:rsidRPr="00334FC3" w:rsidRDefault="002F1D53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2F1D53" w:rsidRPr="00334FC3" w:rsidRDefault="00A553D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работы кружка ритмики и танца      </w:t>
            </w:r>
          </w:p>
        </w:tc>
      </w:tr>
    </w:tbl>
    <w:p w:rsidR="002F1D53" w:rsidRPr="00334FC3" w:rsidRDefault="00240F56" w:rsidP="00C379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FC3">
        <w:rPr>
          <w:rFonts w:ascii="Times New Roman" w:hAnsi="Times New Roman" w:cs="Times New Roman"/>
          <w:b/>
          <w:sz w:val="24"/>
          <w:szCs w:val="24"/>
          <w:u w:val="single"/>
        </w:rPr>
        <w:t>Октябрь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777"/>
      </w:tblGrid>
      <w:tr w:rsidR="00240F56" w:rsidRPr="00334FC3" w:rsidTr="00240F56">
        <w:tc>
          <w:tcPr>
            <w:tcW w:w="1384" w:type="dxa"/>
          </w:tcPr>
          <w:p w:rsidR="00240F56" w:rsidRPr="00334FC3" w:rsidRDefault="00240F56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334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240F56" w:rsidRPr="00334FC3" w:rsidRDefault="00240F56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5777" w:type="dxa"/>
          </w:tcPr>
          <w:p w:rsidR="00240F56" w:rsidRPr="00334FC3" w:rsidRDefault="00240F56" w:rsidP="0024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240F56" w:rsidRPr="00334FC3" w:rsidTr="00240F56">
        <w:tc>
          <w:tcPr>
            <w:tcW w:w="1384" w:type="dxa"/>
          </w:tcPr>
          <w:p w:rsidR="00240F56" w:rsidRPr="00334FC3" w:rsidRDefault="00A51B5E" w:rsidP="00DB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40F56" w:rsidRPr="00334FC3" w:rsidRDefault="00240F56" w:rsidP="00C379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77" w:type="dxa"/>
          </w:tcPr>
          <w:p w:rsidR="00A51B5E" w:rsidRPr="00334FC3" w:rsidRDefault="00240F56" w:rsidP="00A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Вводная беседа о танце.</w:t>
            </w:r>
            <w:r w:rsidR="00A51B5E"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озициями ног, рук.</w:t>
            </w:r>
          </w:p>
          <w:p w:rsidR="00240F56" w:rsidRPr="00334FC3" w:rsidRDefault="00240F56" w:rsidP="00240F56">
            <w:pPr>
              <w:pStyle w:val="a4"/>
              <w:rPr>
                <w:b w:val="0"/>
                <w:sz w:val="24"/>
                <w:szCs w:val="24"/>
              </w:rPr>
            </w:pPr>
          </w:p>
          <w:p w:rsidR="00240F56" w:rsidRPr="00334FC3" w:rsidRDefault="00240F56" w:rsidP="00C379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40F56" w:rsidRPr="00334FC3" w:rsidTr="00240F56">
        <w:tc>
          <w:tcPr>
            <w:tcW w:w="1384" w:type="dxa"/>
          </w:tcPr>
          <w:p w:rsidR="00240F56" w:rsidRPr="00334FC3" w:rsidRDefault="006B7BB3" w:rsidP="00DB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40F56" w:rsidRPr="00334FC3" w:rsidRDefault="00240F56" w:rsidP="00C379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77" w:type="dxa"/>
          </w:tcPr>
          <w:p w:rsidR="006B7BB3" w:rsidRPr="00334FC3" w:rsidRDefault="006B7BB3" w:rsidP="006B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ходьбы: прогулка (спокойная ходьба), «топотушки» ( шаг на всей ступне), хороводный шаг, шаги и кружение с припаданием.</w:t>
            </w:r>
          </w:p>
          <w:p w:rsidR="00240F56" w:rsidRPr="00334FC3" w:rsidRDefault="00240F56" w:rsidP="00A51B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40F56" w:rsidRPr="00334FC3" w:rsidTr="00240F56">
        <w:tc>
          <w:tcPr>
            <w:tcW w:w="1384" w:type="dxa"/>
          </w:tcPr>
          <w:p w:rsidR="00240F56" w:rsidRPr="00334FC3" w:rsidRDefault="00F3239A" w:rsidP="00DB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40F56" w:rsidRPr="00334FC3" w:rsidRDefault="00240F56" w:rsidP="00C379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77" w:type="dxa"/>
          </w:tcPr>
          <w:p w:rsidR="006B7BB3" w:rsidRPr="00334FC3" w:rsidRDefault="006B7BB3" w:rsidP="006B7BB3">
            <w:pPr>
              <w:pStyle w:val="a4"/>
              <w:ind w:left="75"/>
              <w:rPr>
                <w:b w:val="0"/>
                <w:sz w:val="24"/>
                <w:szCs w:val="24"/>
              </w:rPr>
            </w:pPr>
            <w:r w:rsidRPr="00334FC3">
              <w:rPr>
                <w:b w:val="0"/>
                <w:sz w:val="24"/>
                <w:szCs w:val="24"/>
              </w:rPr>
              <w:t>Прыжки на двух ногах: подскок на правой и левой ноге, прыжки с отбрасыванием ног назад и выбрасыванием ног вперед, ковырялочка на подскоке.</w:t>
            </w:r>
          </w:p>
          <w:p w:rsidR="00240F56" w:rsidRPr="00334FC3" w:rsidRDefault="00240F56" w:rsidP="006B7B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40F56" w:rsidRPr="00334FC3" w:rsidTr="00240F56">
        <w:tc>
          <w:tcPr>
            <w:tcW w:w="1384" w:type="dxa"/>
          </w:tcPr>
          <w:p w:rsidR="00240F56" w:rsidRPr="00334FC3" w:rsidRDefault="00F3239A" w:rsidP="00DB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40F56" w:rsidRPr="00334FC3" w:rsidRDefault="00240F56" w:rsidP="00C379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77" w:type="dxa"/>
          </w:tcPr>
          <w:p w:rsidR="00240F56" w:rsidRPr="00334FC3" w:rsidRDefault="006B7BB3" w:rsidP="006B7BB3">
            <w:pPr>
              <w:pStyle w:val="a4"/>
              <w:ind w:left="75"/>
              <w:rPr>
                <w:sz w:val="24"/>
                <w:szCs w:val="24"/>
                <w:u w:val="single"/>
              </w:rPr>
            </w:pPr>
            <w:r w:rsidRPr="00334FC3">
              <w:rPr>
                <w:b w:val="0"/>
                <w:sz w:val="24"/>
                <w:szCs w:val="24"/>
              </w:rPr>
              <w:t>Танцевальные движения: пружинка, пружинка с поворотом, каблучок</w:t>
            </w:r>
          </w:p>
        </w:tc>
      </w:tr>
      <w:tr w:rsidR="00240F56" w:rsidRPr="00334FC3" w:rsidTr="00240F56">
        <w:tc>
          <w:tcPr>
            <w:tcW w:w="1384" w:type="dxa"/>
          </w:tcPr>
          <w:p w:rsidR="00240F56" w:rsidRPr="00334FC3" w:rsidRDefault="00F3239A" w:rsidP="00DB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40F56" w:rsidRPr="00334FC3" w:rsidRDefault="00240F56" w:rsidP="00C379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77" w:type="dxa"/>
          </w:tcPr>
          <w:p w:rsidR="006B7BB3" w:rsidRPr="00334FC3" w:rsidRDefault="006B7BB3" w:rsidP="006B7BB3">
            <w:pPr>
              <w:pStyle w:val="a4"/>
              <w:ind w:left="75"/>
              <w:rPr>
                <w:b w:val="0"/>
                <w:sz w:val="24"/>
                <w:szCs w:val="24"/>
              </w:rPr>
            </w:pPr>
            <w:r w:rsidRPr="00334FC3">
              <w:rPr>
                <w:b w:val="0"/>
                <w:sz w:val="24"/>
                <w:szCs w:val="24"/>
              </w:rPr>
              <w:t>Специальные упражнения: укрепление позвоночника методом поворотов и наклонов в стороны – «маятник», «месяц», «муравей», «стрекоза», «лисичка», «орешек».</w:t>
            </w:r>
          </w:p>
          <w:p w:rsidR="00240F56" w:rsidRPr="00334FC3" w:rsidRDefault="00240F56" w:rsidP="00C379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40F56" w:rsidRPr="00334FC3" w:rsidTr="00240F56">
        <w:tc>
          <w:tcPr>
            <w:tcW w:w="1384" w:type="dxa"/>
          </w:tcPr>
          <w:p w:rsidR="00240F56" w:rsidRPr="00334FC3" w:rsidRDefault="00F3239A" w:rsidP="00DB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40F56" w:rsidRPr="00334FC3" w:rsidRDefault="00240F56" w:rsidP="00C379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77" w:type="dxa"/>
          </w:tcPr>
          <w:p w:rsidR="006B7BB3" w:rsidRPr="00334FC3" w:rsidRDefault="006B7BB3" w:rsidP="006B7BB3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Игра-этюд: (для развития внимания и слуха) «Жмурки с голосом», «Кто ушел?», «Встреча эмоций», «Заряд бодрости».</w:t>
            </w:r>
          </w:p>
          <w:p w:rsidR="00240F56" w:rsidRPr="00334FC3" w:rsidRDefault="00240F56" w:rsidP="006B7BB3">
            <w:pPr>
              <w:pStyle w:val="a4"/>
              <w:ind w:left="75"/>
              <w:rPr>
                <w:sz w:val="24"/>
                <w:szCs w:val="24"/>
                <w:u w:val="single"/>
              </w:rPr>
            </w:pPr>
          </w:p>
        </w:tc>
      </w:tr>
      <w:tr w:rsidR="00240F56" w:rsidRPr="00334FC3" w:rsidTr="00240F56">
        <w:tc>
          <w:tcPr>
            <w:tcW w:w="1384" w:type="dxa"/>
          </w:tcPr>
          <w:p w:rsidR="00240F56" w:rsidRPr="00334FC3" w:rsidRDefault="00F3239A" w:rsidP="00DB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40F56" w:rsidRPr="00334FC3" w:rsidRDefault="00240F56" w:rsidP="00C379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77" w:type="dxa"/>
          </w:tcPr>
          <w:p w:rsidR="00240F56" w:rsidRPr="00334FC3" w:rsidRDefault="00A51B5E" w:rsidP="00F3239A">
            <w:pPr>
              <w:ind w:left="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танца </w:t>
            </w:r>
          </w:p>
        </w:tc>
      </w:tr>
    </w:tbl>
    <w:p w:rsidR="00240F56" w:rsidRPr="00334FC3" w:rsidRDefault="00F3239A" w:rsidP="00C379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FC3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777"/>
      </w:tblGrid>
      <w:tr w:rsidR="00F3239A" w:rsidRPr="00334FC3" w:rsidTr="00F3239A">
        <w:tc>
          <w:tcPr>
            <w:tcW w:w="1384" w:type="dxa"/>
          </w:tcPr>
          <w:p w:rsidR="00F3239A" w:rsidRPr="00334FC3" w:rsidRDefault="00F3239A" w:rsidP="00F3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334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F3239A" w:rsidRPr="00334FC3" w:rsidRDefault="00F3239A" w:rsidP="00F3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5777" w:type="dxa"/>
          </w:tcPr>
          <w:p w:rsidR="00F3239A" w:rsidRPr="00334FC3" w:rsidRDefault="00F3239A" w:rsidP="00F3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F3239A" w:rsidRPr="00334FC3" w:rsidTr="00F3239A">
        <w:tc>
          <w:tcPr>
            <w:tcW w:w="1384" w:type="dxa"/>
          </w:tcPr>
          <w:p w:rsidR="00F3239A" w:rsidRPr="00334FC3" w:rsidRDefault="00DB5FC4" w:rsidP="00DB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3239A" w:rsidRPr="00334FC3" w:rsidRDefault="00F3239A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239A" w:rsidRPr="00334FC3" w:rsidRDefault="00F3239A" w:rsidP="00F3239A">
            <w:pPr>
              <w:pStyle w:val="a4"/>
              <w:rPr>
                <w:b w:val="0"/>
                <w:sz w:val="24"/>
                <w:szCs w:val="24"/>
              </w:rPr>
            </w:pPr>
            <w:r w:rsidRPr="00334FC3">
              <w:rPr>
                <w:b w:val="0"/>
                <w:sz w:val="24"/>
                <w:szCs w:val="24"/>
              </w:rPr>
              <w:t>Разучивание позиций ног: «бабочка» (1 п.),                     « стрекоза» (2 п.), «елочка» ( 3 п.), « стрелочка» (4.п.), «лодочка» (6 п.).</w:t>
            </w:r>
          </w:p>
          <w:p w:rsidR="00F3239A" w:rsidRPr="00334FC3" w:rsidRDefault="00F3239A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9A" w:rsidRPr="00334FC3" w:rsidTr="00F3239A">
        <w:tc>
          <w:tcPr>
            <w:tcW w:w="1384" w:type="dxa"/>
          </w:tcPr>
          <w:p w:rsidR="00F3239A" w:rsidRPr="00334FC3" w:rsidRDefault="00DB5FC4" w:rsidP="00DB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3239A" w:rsidRPr="00334FC3" w:rsidRDefault="00F3239A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CF51B3" w:rsidRPr="00334FC3" w:rsidRDefault="00CF51B3" w:rsidP="00CF51B3">
            <w:pPr>
              <w:pStyle w:val="a4"/>
              <w:rPr>
                <w:b w:val="0"/>
                <w:sz w:val="24"/>
                <w:szCs w:val="24"/>
              </w:rPr>
            </w:pPr>
            <w:r w:rsidRPr="00334FC3">
              <w:rPr>
                <w:b w:val="0"/>
                <w:sz w:val="24"/>
                <w:szCs w:val="24"/>
              </w:rPr>
              <w:t xml:space="preserve">Разучивание позиций </w:t>
            </w:r>
            <w:r w:rsidR="00527A17" w:rsidRPr="00334FC3">
              <w:rPr>
                <w:b w:val="0"/>
                <w:sz w:val="24"/>
                <w:szCs w:val="24"/>
              </w:rPr>
              <w:t>рук: «луна», «кораблик»(1п.), «звездочка»(2п.), «солнце» (3п.)</w:t>
            </w:r>
          </w:p>
          <w:p w:rsidR="00F3239A" w:rsidRPr="00334FC3" w:rsidRDefault="00F3239A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9A" w:rsidRPr="00334FC3" w:rsidTr="00F3239A">
        <w:tc>
          <w:tcPr>
            <w:tcW w:w="1384" w:type="dxa"/>
          </w:tcPr>
          <w:p w:rsidR="00F3239A" w:rsidRPr="00334FC3" w:rsidRDefault="00DB5FC4" w:rsidP="00DB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3239A" w:rsidRPr="00334FC3" w:rsidRDefault="00F3239A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239A" w:rsidRPr="00334FC3" w:rsidRDefault="00527A17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Разучивание видов шагов: спокойная ходьба, «топотушки»</w:t>
            </w:r>
            <w:r w:rsidR="00281BF2" w:rsidRPr="00334FC3">
              <w:rPr>
                <w:rFonts w:ascii="Times New Roman" w:hAnsi="Times New Roman" w:cs="Times New Roman"/>
                <w:sz w:val="24"/>
                <w:szCs w:val="24"/>
              </w:rPr>
              <w:t>, боковой приставной шаг, переменный шаг, перекрестный шаг.</w:t>
            </w:r>
          </w:p>
        </w:tc>
      </w:tr>
      <w:tr w:rsidR="00F3239A" w:rsidRPr="00334FC3" w:rsidTr="00F3239A">
        <w:tc>
          <w:tcPr>
            <w:tcW w:w="1384" w:type="dxa"/>
          </w:tcPr>
          <w:p w:rsidR="00F3239A" w:rsidRPr="00334FC3" w:rsidRDefault="00DB5FC4" w:rsidP="00DB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3239A" w:rsidRPr="00334FC3" w:rsidRDefault="00F3239A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239A" w:rsidRPr="00334FC3" w:rsidRDefault="00281BF2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рыжки на двух ногах: подскоки, галоп, «качели», «ножницы».</w:t>
            </w:r>
          </w:p>
        </w:tc>
      </w:tr>
      <w:tr w:rsidR="00F3239A" w:rsidRPr="00334FC3" w:rsidTr="00F3239A">
        <w:tc>
          <w:tcPr>
            <w:tcW w:w="1384" w:type="dxa"/>
          </w:tcPr>
          <w:p w:rsidR="00F3239A" w:rsidRPr="00334FC3" w:rsidRDefault="00DB5FC4" w:rsidP="00DB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3239A" w:rsidRPr="00334FC3" w:rsidRDefault="00F3239A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DB5FC4" w:rsidRPr="00334FC3" w:rsidRDefault="00281BF2" w:rsidP="00DB5FC4">
            <w:pPr>
              <w:pStyle w:val="a4"/>
              <w:rPr>
                <w:b w:val="0"/>
                <w:sz w:val="24"/>
                <w:szCs w:val="24"/>
              </w:rPr>
            </w:pPr>
            <w:r w:rsidRPr="00334FC3">
              <w:rPr>
                <w:b w:val="0"/>
                <w:sz w:val="24"/>
                <w:szCs w:val="24"/>
              </w:rPr>
              <w:t>Танцевальные движения: притоп – веселый каблучок, «ковырялочка» на прыжке, сложный каблучок, сложная «ковырялочка», «гармошечка».</w:t>
            </w:r>
          </w:p>
          <w:p w:rsidR="00F3239A" w:rsidRPr="00334FC3" w:rsidRDefault="00F3239A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9A" w:rsidRPr="00334FC3" w:rsidTr="00F3239A">
        <w:tc>
          <w:tcPr>
            <w:tcW w:w="1384" w:type="dxa"/>
          </w:tcPr>
          <w:p w:rsidR="00F3239A" w:rsidRPr="00334FC3" w:rsidRDefault="00DB5FC4" w:rsidP="00DB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3239A" w:rsidRPr="00334FC3" w:rsidRDefault="00F3239A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DB5FC4" w:rsidRPr="00334FC3" w:rsidRDefault="0055204B" w:rsidP="00DB5FC4">
            <w:pPr>
              <w:pStyle w:val="a4"/>
              <w:rPr>
                <w:b w:val="0"/>
                <w:sz w:val="24"/>
                <w:szCs w:val="24"/>
              </w:rPr>
            </w:pPr>
            <w:r w:rsidRPr="00334FC3">
              <w:rPr>
                <w:b w:val="0"/>
                <w:sz w:val="24"/>
                <w:szCs w:val="24"/>
              </w:rPr>
              <w:t>Ритмические фантазии: гимнастика с мячами</w:t>
            </w:r>
          </w:p>
          <w:p w:rsidR="00F3239A" w:rsidRPr="00334FC3" w:rsidRDefault="00F3239A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9A" w:rsidRPr="00334FC3" w:rsidTr="0055204B">
        <w:trPr>
          <w:trHeight w:val="630"/>
        </w:trPr>
        <w:tc>
          <w:tcPr>
            <w:tcW w:w="1384" w:type="dxa"/>
            <w:tcBorders>
              <w:bottom w:val="single" w:sz="4" w:space="0" w:color="auto"/>
            </w:tcBorders>
          </w:tcPr>
          <w:p w:rsidR="00F3239A" w:rsidRPr="00334FC3" w:rsidRDefault="00DB5FC4" w:rsidP="00DB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239A" w:rsidRPr="00334FC3" w:rsidRDefault="00F3239A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F3239A" w:rsidRPr="00334FC3" w:rsidRDefault="0055204B" w:rsidP="00DB5FC4">
            <w:pPr>
              <w:pStyle w:val="a4"/>
              <w:rPr>
                <w:sz w:val="24"/>
                <w:szCs w:val="24"/>
              </w:rPr>
            </w:pPr>
            <w:r w:rsidRPr="00334FC3">
              <w:rPr>
                <w:b w:val="0"/>
                <w:sz w:val="24"/>
                <w:szCs w:val="24"/>
              </w:rPr>
              <w:t>Портерная гимнастика: «поплавок», «качалочка», «лягушка»</w:t>
            </w:r>
          </w:p>
        </w:tc>
      </w:tr>
      <w:tr w:rsidR="0055204B" w:rsidRPr="00334FC3" w:rsidTr="0055204B">
        <w:trPr>
          <w:trHeight w:val="34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5204B" w:rsidRPr="00334FC3" w:rsidRDefault="0055204B" w:rsidP="00DB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204B" w:rsidRPr="00334FC3" w:rsidRDefault="0055204B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55204B" w:rsidRPr="00334FC3" w:rsidRDefault="0055204B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остановка танца</w:t>
            </w:r>
          </w:p>
        </w:tc>
      </w:tr>
    </w:tbl>
    <w:p w:rsidR="00F3239A" w:rsidRPr="00334FC3" w:rsidRDefault="00DB5FC4" w:rsidP="00C379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FC3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777"/>
      </w:tblGrid>
      <w:tr w:rsidR="00DB5FC4" w:rsidRPr="00334FC3" w:rsidTr="00DB5FC4">
        <w:tc>
          <w:tcPr>
            <w:tcW w:w="1384" w:type="dxa"/>
          </w:tcPr>
          <w:p w:rsidR="00DB5FC4" w:rsidRPr="00334FC3" w:rsidRDefault="00DB5FC4" w:rsidP="00DB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334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DB5FC4" w:rsidRPr="00334FC3" w:rsidRDefault="00DB5FC4" w:rsidP="00DB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5777" w:type="dxa"/>
          </w:tcPr>
          <w:p w:rsidR="00DB5FC4" w:rsidRPr="00334FC3" w:rsidRDefault="00DB5FC4" w:rsidP="00DB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DB5FC4" w:rsidRPr="00334FC3" w:rsidTr="00DB5FC4">
        <w:trPr>
          <w:trHeight w:val="152"/>
        </w:trPr>
        <w:tc>
          <w:tcPr>
            <w:tcW w:w="1384" w:type="dxa"/>
          </w:tcPr>
          <w:p w:rsidR="00DB5FC4" w:rsidRPr="00334FC3" w:rsidRDefault="00D7761F" w:rsidP="00D7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B5FC4" w:rsidRPr="00334FC3" w:rsidRDefault="00DB5FC4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D7761F" w:rsidRPr="00334FC3" w:rsidRDefault="00BE08E5" w:rsidP="00D7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озиции ног (закрепление). Позиции рук (закрепление): «луна» «кораблик», «звездочка», «солнце»</w:t>
            </w:r>
          </w:p>
          <w:p w:rsidR="00DB5FC4" w:rsidRPr="00334FC3" w:rsidRDefault="00DB5FC4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FC4" w:rsidRPr="00334FC3" w:rsidTr="00DB5FC4">
        <w:tc>
          <w:tcPr>
            <w:tcW w:w="1384" w:type="dxa"/>
          </w:tcPr>
          <w:p w:rsidR="00DB5FC4" w:rsidRPr="00334FC3" w:rsidRDefault="00D7761F" w:rsidP="00D7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5FC4" w:rsidRPr="00334FC3" w:rsidRDefault="00DB5FC4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D7761F" w:rsidRPr="00334FC3" w:rsidRDefault="00BE08E5" w:rsidP="00D7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Виды шага (закрепление): «топотушки», хороводный шаг, высокий шаг, переменный шаг, перекрестный шаг, шаг с притопом.</w:t>
            </w:r>
          </w:p>
          <w:p w:rsidR="00DB5FC4" w:rsidRPr="00334FC3" w:rsidRDefault="00DB5FC4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FC4" w:rsidRPr="00334FC3" w:rsidTr="00DB5FC4">
        <w:tc>
          <w:tcPr>
            <w:tcW w:w="1384" w:type="dxa"/>
          </w:tcPr>
          <w:p w:rsidR="00DB5FC4" w:rsidRPr="00334FC3" w:rsidRDefault="00D7761F" w:rsidP="00D7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B5FC4" w:rsidRPr="00334FC3" w:rsidRDefault="00DB5FC4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D7761F" w:rsidRPr="00334FC3" w:rsidRDefault="00BE08E5" w:rsidP="00D7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рыжки на двух ногах: подскоки, галоп, «ножницы»</w:t>
            </w:r>
            <w:r w:rsidR="000770EA" w:rsidRPr="00334FC3">
              <w:rPr>
                <w:rFonts w:ascii="Times New Roman" w:hAnsi="Times New Roman" w:cs="Times New Roman"/>
                <w:sz w:val="24"/>
                <w:szCs w:val="24"/>
              </w:rPr>
              <w:t>, «вертушка»</w:t>
            </w:r>
          </w:p>
          <w:p w:rsidR="00DB5FC4" w:rsidRPr="00334FC3" w:rsidRDefault="00DB5FC4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FC4" w:rsidRPr="00334FC3" w:rsidTr="00DB5FC4">
        <w:tc>
          <w:tcPr>
            <w:tcW w:w="1384" w:type="dxa"/>
          </w:tcPr>
          <w:p w:rsidR="00DB5FC4" w:rsidRPr="00334FC3" w:rsidRDefault="00D7761F" w:rsidP="00D7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5FC4" w:rsidRPr="00334FC3" w:rsidRDefault="00DB5FC4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DB5FC4" w:rsidRPr="00334FC3" w:rsidRDefault="00D7761F" w:rsidP="0007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</w:t>
            </w:r>
            <w:r w:rsidR="000770EA"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): «пружинка», «пружинка мс поворотом», притоп – веселый каблучок, «ковырялочка»на прыжке», сложная «ковырялочка», сложный каблучок, «гармошечка»</w:t>
            </w:r>
          </w:p>
        </w:tc>
      </w:tr>
      <w:tr w:rsidR="00DB5FC4" w:rsidRPr="00334FC3" w:rsidTr="00DB5FC4">
        <w:tc>
          <w:tcPr>
            <w:tcW w:w="1384" w:type="dxa"/>
          </w:tcPr>
          <w:p w:rsidR="00DB5FC4" w:rsidRPr="00334FC3" w:rsidRDefault="00D7761F" w:rsidP="00D7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B5FC4" w:rsidRPr="00334FC3" w:rsidRDefault="00DB5FC4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D7761F" w:rsidRPr="00334FC3" w:rsidRDefault="00D7761F" w:rsidP="00D7761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антазии: </w:t>
            </w:r>
            <w:r w:rsidR="00C43ECD" w:rsidRPr="00334FC3">
              <w:rPr>
                <w:rFonts w:ascii="Times New Roman" w:hAnsi="Times New Roman" w:cs="Times New Roman"/>
                <w:sz w:val="24"/>
                <w:szCs w:val="24"/>
              </w:rPr>
              <w:t>упр. с султанчиками</w:t>
            </w:r>
          </w:p>
          <w:p w:rsidR="00DB5FC4" w:rsidRPr="00334FC3" w:rsidRDefault="00DB5FC4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FC4" w:rsidRPr="00334FC3" w:rsidTr="00DB5FC4">
        <w:tc>
          <w:tcPr>
            <w:tcW w:w="1384" w:type="dxa"/>
          </w:tcPr>
          <w:p w:rsidR="00DB5FC4" w:rsidRPr="00334FC3" w:rsidRDefault="00D7761F" w:rsidP="00D7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B5FC4" w:rsidRPr="00334FC3" w:rsidRDefault="00DB5FC4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D7761F" w:rsidRPr="00334FC3" w:rsidRDefault="00D7761F" w:rsidP="00D7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ортерная гимнастика: «поплавок», «качалочка», «лягушка»</w:t>
            </w:r>
            <w:r w:rsidR="00C43ECD" w:rsidRPr="00334FC3">
              <w:rPr>
                <w:rFonts w:ascii="Times New Roman" w:hAnsi="Times New Roman" w:cs="Times New Roman"/>
                <w:sz w:val="24"/>
                <w:szCs w:val="24"/>
              </w:rPr>
              <w:t>, «кошечка»</w:t>
            </w: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FC4" w:rsidRPr="00334FC3" w:rsidRDefault="00DB5FC4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FC4" w:rsidRPr="00334FC3" w:rsidTr="00DB5FC4">
        <w:tc>
          <w:tcPr>
            <w:tcW w:w="1384" w:type="dxa"/>
          </w:tcPr>
          <w:p w:rsidR="00DB5FC4" w:rsidRPr="00334FC3" w:rsidRDefault="00D7761F" w:rsidP="00D7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B5FC4" w:rsidRPr="00334FC3" w:rsidRDefault="00DB5FC4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DB5FC4" w:rsidRPr="00334FC3" w:rsidRDefault="00D7761F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танца.</w:t>
            </w:r>
          </w:p>
        </w:tc>
      </w:tr>
    </w:tbl>
    <w:p w:rsidR="00DB5FC4" w:rsidRPr="00334FC3" w:rsidRDefault="00F13A6D" w:rsidP="00C379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FC3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777"/>
      </w:tblGrid>
      <w:tr w:rsidR="00F13A6D" w:rsidRPr="00334FC3" w:rsidTr="00F13A6D">
        <w:tc>
          <w:tcPr>
            <w:tcW w:w="1384" w:type="dxa"/>
          </w:tcPr>
          <w:p w:rsidR="00F13A6D" w:rsidRPr="00334FC3" w:rsidRDefault="00F13A6D" w:rsidP="00F1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F13A6D" w:rsidRPr="00334FC3" w:rsidRDefault="00F13A6D" w:rsidP="00F1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5777" w:type="dxa"/>
          </w:tcPr>
          <w:p w:rsidR="00F13A6D" w:rsidRPr="00334FC3" w:rsidRDefault="00F13A6D" w:rsidP="00F1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F13A6D" w:rsidRPr="00334FC3" w:rsidTr="00F13A6D">
        <w:tc>
          <w:tcPr>
            <w:tcW w:w="1384" w:type="dxa"/>
          </w:tcPr>
          <w:p w:rsidR="00F13A6D" w:rsidRPr="00334FC3" w:rsidRDefault="00C77FC7" w:rsidP="00C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13A6D" w:rsidRPr="00334FC3" w:rsidRDefault="00F13A6D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13A6D" w:rsidRPr="00334FC3" w:rsidRDefault="00F13A6D" w:rsidP="00F13A6D">
            <w:pPr>
              <w:pStyle w:val="a4"/>
              <w:rPr>
                <w:b w:val="0"/>
                <w:sz w:val="24"/>
                <w:szCs w:val="24"/>
              </w:rPr>
            </w:pPr>
            <w:r w:rsidRPr="00334FC3">
              <w:rPr>
                <w:b w:val="0"/>
                <w:sz w:val="24"/>
                <w:szCs w:val="24"/>
              </w:rPr>
              <w:t>Позиция ног (совершенствование)</w:t>
            </w:r>
          </w:p>
          <w:p w:rsidR="00F13A6D" w:rsidRPr="00334FC3" w:rsidRDefault="00F13A6D" w:rsidP="00F1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 Позиция рук (совершенствование); разучивание: «кулачки на бочок», «полочка».</w:t>
            </w:r>
          </w:p>
          <w:p w:rsidR="00F13A6D" w:rsidRPr="00334FC3" w:rsidRDefault="00F13A6D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6D" w:rsidRPr="00334FC3" w:rsidTr="00F13A6D">
        <w:tc>
          <w:tcPr>
            <w:tcW w:w="1384" w:type="dxa"/>
          </w:tcPr>
          <w:p w:rsidR="00F13A6D" w:rsidRPr="00334FC3" w:rsidRDefault="00C77FC7" w:rsidP="00C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13A6D" w:rsidRPr="00334FC3" w:rsidRDefault="00F13A6D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13A6D" w:rsidRPr="00334FC3" w:rsidRDefault="00F13A6D" w:rsidP="00F1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Виды шага (совершенствование); ознакомление: галоп вперед, боковой шаг- крестик</w:t>
            </w:r>
          </w:p>
          <w:p w:rsidR="00F13A6D" w:rsidRPr="00334FC3" w:rsidRDefault="00F13A6D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6D" w:rsidRPr="00334FC3" w:rsidTr="00F13A6D">
        <w:tc>
          <w:tcPr>
            <w:tcW w:w="1384" w:type="dxa"/>
          </w:tcPr>
          <w:p w:rsidR="00F13A6D" w:rsidRPr="00334FC3" w:rsidRDefault="00C77FC7" w:rsidP="00C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7FC7" w:rsidRPr="00334FC3" w:rsidRDefault="00C77FC7" w:rsidP="00C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3A6D" w:rsidRPr="00334FC3" w:rsidRDefault="00F13A6D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B70AB2" w:rsidRPr="00334FC3" w:rsidRDefault="00B70AB2" w:rsidP="00B7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Виды шага (совершенствование); ознакомление: галоп вперед, боковой шаг- крестик</w:t>
            </w:r>
          </w:p>
          <w:p w:rsidR="00F13A6D" w:rsidRPr="00334FC3" w:rsidRDefault="00F13A6D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6D" w:rsidRPr="00334FC3" w:rsidTr="00F13A6D">
        <w:tc>
          <w:tcPr>
            <w:tcW w:w="1384" w:type="dxa"/>
          </w:tcPr>
          <w:p w:rsidR="00F13A6D" w:rsidRPr="00334FC3" w:rsidRDefault="00C77FC7" w:rsidP="00C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13A6D" w:rsidRPr="00334FC3" w:rsidRDefault="00F13A6D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B70AB2" w:rsidRPr="00334FC3" w:rsidRDefault="00B70AB2" w:rsidP="00B7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(совершенствование); ознакомление: боковой галоп лицом и спиной в круг по одному и в парах, «веревочка»</w:t>
            </w:r>
          </w:p>
          <w:p w:rsidR="00F13A6D" w:rsidRPr="00334FC3" w:rsidRDefault="00F13A6D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6D" w:rsidRPr="00334FC3" w:rsidTr="00F13A6D">
        <w:tc>
          <w:tcPr>
            <w:tcW w:w="1384" w:type="dxa"/>
          </w:tcPr>
          <w:p w:rsidR="00F13A6D" w:rsidRPr="00334FC3" w:rsidRDefault="00C77FC7" w:rsidP="00C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13A6D" w:rsidRPr="00334FC3" w:rsidRDefault="00F13A6D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B70AB2" w:rsidRPr="00334FC3" w:rsidRDefault="00B70AB2" w:rsidP="00B7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(совершенствование); ознакомление: боковой галоп лицом и спиной в круг по одному и в парах, «веревочка»</w:t>
            </w:r>
          </w:p>
          <w:p w:rsidR="00F13A6D" w:rsidRPr="00334FC3" w:rsidRDefault="00F13A6D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6D" w:rsidRPr="00334FC3" w:rsidTr="00F13A6D">
        <w:tc>
          <w:tcPr>
            <w:tcW w:w="1384" w:type="dxa"/>
          </w:tcPr>
          <w:p w:rsidR="00F13A6D" w:rsidRPr="00334FC3" w:rsidRDefault="00C77FC7" w:rsidP="00C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3A6D" w:rsidRPr="00334FC3" w:rsidRDefault="00F13A6D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B70AB2" w:rsidRPr="00334FC3" w:rsidRDefault="00B70AB2" w:rsidP="00B7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Разучивание элементов народного танца.</w:t>
            </w:r>
          </w:p>
          <w:p w:rsidR="00F13A6D" w:rsidRPr="00334FC3" w:rsidRDefault="00F13A6D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6D" w:rsidRPr="00334FC3" w:rsidTr="00C77FC7">
        <w:trPr>
          <w:trHeight w:val="1635"/>
        </w:trPr>
        <w:tc>
          <w:tcPr>
            <w:tcW w:w="1384" w:type="dxa"/>
            <w:tcBorders>
              <w:bottom w:val="single" w:sz="4" w:space="0" w:color="auto"/>
            </w:tcBorders>
          </w:tcPr>
          <w:p w:rsidR="00F13A6D" w:rsidRPr="00334FC3" w:rsidRDefault="00C77FC7" w:rsidP="00C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3A6D" w:rsidRPr="00334FC3" w:rsidRDefault="00F13A6D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C77FC7" w:rsidRPr="00334FC3" w:rsidRDefault="00C77FC7" w:rsidP="00C7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: веселый тренинг                 (« Насос», «Соедини ладошки», «Цапля» ).</w:t>
            </w:r>
          </w:p>
          <w:p w:rsidR="00C77FC7" w:rsidRPr="00334FC3" w:rsidRDefault="00C77FC7" w:rsidP="00C7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  Игра-этюд (для развития творческого воображения) «Конькобежцы», «Белые снежинки</w:t>
            </w:r>
          </w:p>
        </w:tc>
      </w:tr>
      <w:tr w:rsidR="00C77FC7" w:rsidRPr="00334FC3" w:rsidTr="00C77FC7">
        <w:trPr>
          <w:trHeight w:val="630"/>
        </w:trPr>
        <w:tc>
          <w:tcPr>
            <w:tcW w:w="1384" w:type="dxa"/>
            <w:tcBorders>
              <w:top w:val="single" w:sz="4" w:space="0" w:color="auto"/>
            </w:tcBorders>
          </w:tcPr>
          <w:p w:rsidR="00C77FC7" w:rsidRPr="00334FC3" w:rsidRDefault="00C77FC7" w:rsidP="00C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7FC7" w:rsidRPr="00334FC3" w:rsidRDefault="00C77FC7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C77FC7" w:rsidRPr="00334FC3" w:rsidRDefault="00C77FC7" w:rsidP="00C7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остановка танца</w:t>
            </w:r>
          </w:p>
          <w:p w:rsidR="00C77FC7" w:rsidRPr="00334FC3" w:rsidRDefault="00C77FC7" w:rsidP="00C7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6D" w:rsidRPr="00334FC3" w:rsidRDefault="00C77FC7" w:rsidP="00C379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FC3">
        <w:rPr>
          <w:rFonts w:ascii="Times New Roman" w:hAnsi="Times New Roman" w:cs="Times New Roman"/>
          <w:b/>
          <w:sz w:val="24"/>
          <w:szCs w:val="24"/>
          <w:u w:val="single"/>
        </w:rPr>
        <w:t>Февраль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777"/>
      </w:tblGrid>
      <w:tr w:rsidR="005229D1" w:rsidRPr="00334FC3" w:rsidTr="005229D1">
        <w:tc>
          <w:tcPr>
            <w:tcW w:w="1384" w:type="dxa"/>
          </w:tcPr>
          <w:p w:rsidR="005229D1" w:rsidRPr="00334FC3" w:rsidRDefault="005229D1" w:rsidP="0052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334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5229D1" w:rsidRPr="00334FC3" w:rsidRDefault="005229D1" w:rsidP="0052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5777" w:type="dxa"/>
          </w:tcPr>
          <w:p w:rsidR="005229D1" w:rsidRPr="00334FC3" w:rsidRDefault="005229D1" w:rsidP="0052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5229D1" w:rsidRPr="00334FC3" w:rsidTr="005229D1">
        <w:tc>
          <w:tcPr>
            <w:tcW w:w="1384" w:type="dxa"/>
          </w:tcPr>
          <w:p w:rsidR="005229D1" w:rsidRPr="00334FC3" w:rsidRDefault="005229D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29D1" w:rsidRPr="00334FC3" w:rsidRDefault="005229D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25F0" w:rsidRPr="00334FC3" w:rsidRDefault="000A25F0" w:rsidP="000A25F0">
            <w:pPr>
              <w:pStyle w:val="a4"/>
              <w:rPr>
                <w:b w:val="0"/>
                <w:sz w:val="24"/>
                <w:szCs w:val="24"/>
              </w:rPr>
            </w:pPr>
            <w:r w:rsidRPr="00334FC3">
              <w:rPr>
                <w:b w:val="0"/>
                <w:sz w:val="24"/>
                <w:szCs w:val="24"/>
              </w:rPr>
              <w:t>Позиция ног (совершенствование): 1 – 4, 6 позиций.</w:t>
            </w:r>
          </w:p>
          <w:p w:rsidR="000A25F0" w:rsidRPr="00334FC3" w:rsidRDefault="000A25F0" w:rsidP="000A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озиция рук (совершенствование): 1 –3 позиций.</w:t>
            </w:r>
          </w:p>
          <w:p w:rsidR="005229D1" w:rsidRPr="00334FC3" w:rsidRDefault="005229D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D1" w:rsidRPr="00334FC3" w:rsidTr="005229D1">
        <w:tc>
          <w:tcPr>
            <w:tcW w:w="1384" w:type="dxa"/>
          </w:tcPr>
          <w:p w:rsidR="005229D1" w:rsidRPr="00334FC3" w:rsidRDefault="005229D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29D1" w:rsidRPr="00334FC3" w:rsidRDefault="005229D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E53571" w:rsidRPr="00334FC3" w:rsidRDefault="00E53571" w:rsidP="00E5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Виды шага ( разучивание): семенящий плавающий шаг, хороводный шаг косичка.</w:t>
            </w:r>
          </w:p>
          <w:p w:rsidR="00E53571" w:rsidRPr="00334FC3" w:rsidRDefault="00E53571" w:rsidP="00E535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D1" w:rsidRPr="00334FC3" w:rsidRDefault="005229D1" w:rsidP="00E53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D1" w:rsidRPr="00334FC3" w:rsidTr="005229D1">
        <w:tc>
          <w:tcPr>
            <w:tcW w:w="1384" w:type="dxa"/>
          </w:tcPr>
          <w:p w:rsidR="005229D1" w:rsidRPr="00334FC3" w:rsidRDefault="005229D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29D1" w:rsidRPr="00334FC3" w:rsidRDefault="005229D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229D1" w:rsidRPr="00334FC3" w:rsidRDefault="00E5357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: «часики», «веревочка</w:t>
            </w:r>
          </w:p>
        </w:tc>
      </w:tr>
      <w:tr w:rsidR="005229D1" w:rsidRPr="00334FC3" w:rsidTr="005229D1">
        <w:tc>
          <w:tcPr>
            <w:tcW w:w="1384" w:type="dxa"/>
          </w:tcPr>
          <w:p w:rsidR="005229D1" w:rsidRPr="00334FC3" w:rsidRDefault="005229D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29D1" w:rsidRPr="00334FC3" w:rsidRDefault="005229D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E53571" w:rsidRPr="00334FC3" w:rsidRDefault="00E53571" w:rsidP="00E5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движения: «моталочка», сложная «ковырялочка» , сложный каблучок,верёвочка, </w:t>
            </w:r>
            <w:r w:rsidRPr="00334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ушка.</w:t>
            </w:r>
          </w:p>
          <w:p w:rsidR="005229D1" w:rsidRPr="00334FC3" w:rsidRDefault="005229D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D1" w:rsidRPr="00334FC3" w:rsidTr="005229D1">
        <w:tc>
          <w:tcPr>
            <w:tcW w:w="1384" w:type="dxa"/>
          </w:tcPr>
          <w:p w:rsidR="005229D1" w:rsidRPr="00334FC3" w:rsidRDefault="005229D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29D1" w:rsidRPr="00334FC3" w:rsidRDefault="005229D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E53571" w:rsidRPr="00334FC3" w:rsidRDefault="00E53571" w:rsidP="00E5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: «моталочка», сложная «ковырялочка» , сложный каблучок,верёвочка, вертушка.</w:t>
            </w:r>
          </w:p>
          <w:p w:rsidR="005229D1" w:rsidRPr="00334FC3" w:rsidRDefault="005229D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D1" w:rsidRPr="00334FC3" w:rsidTr="005229D1">
        <w:tc>
          <w:tcPr>
            <w:tcW w:w="1384" w:type="dxa"/>
          </w:tcPr>
          <w:p w:rsidR="005229D1" w:rsidRPr="00334FC3" w:rsidRDefault="005229D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29D1" w:rsidRPr="00334FC3" w:rsidRDefault="005229D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4C3F7E" w:rsidRPr="00334FC3" w:rsidRDefault="004C3F7E" w:rsidP="004C3F7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сихогимнастика: «Хрустальная вода».</w:t>
            </w:r>
          </w:p>
          <w:p w:rsidR="004C3F7E" w:rsidRPr="00334FC3" w:rsidRDefault="004C3F7E" w:rsidP="004C3F7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ортерная гимнастика: «поплавок», «качалочка», «бабочка», «лягушка».</w:t>
            </w:r>
          </w:p>
          <w:p w:rsidR="005229D1" w:rsidRPr="00334FC3" w:rsidRDefault="005229D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D1" w:rsidRPr="00334FC3" w:rsidTr="005229D1">
        <w:tc>
          <w:tcPr>
            <w:tcW w:w="1384" w:type="dxa"/>
          </w:tcPr>
          <w:p w:rsidR="005229D1" w:rsidRPr="00334FC3" w:rsidRDefault="005229D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29D1" w:rsidRPr="00334FC3" w:rsidRDefault="005229D1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229D1" w:rsidRPr="00334FC3" w:rsidRDefault="004C3F7E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остановка танца.</w:t>
            </w:r>
          </w:p>
        </w:tc>
      </w:tr>
    </w:tbl>
    <w:p w:rsidR="00C77FC7" w:rsidRPr="00334FC3" w:rsidRDefault="00C77FC7" w:rsidP="00C3799D">
      <w:pPr>
        <w:rPr>
          <w:rFonts w:ascii="Times New Roman" w:hAnsi="Times New Roman" w:cs="Times New Roman"/>
          <w:sz w:val="24"/>
          <w:szCs w:val="24"/>
        </w:rPr>
      </w:pPr>
    </w:p>
    <w:p w:rsidR="00877BC2" w:rsidRPr="00334FC3" w:rsidRDefault="00877BC2" w:rsidP="00C3799D">
      <w:pPr>
        <w:rPr>
          <w:rFonts w:ascii="Times New Roman" w:hAnsi="Times New Roman" w:cs="Times New Roman"/>
          <w:sz w:val="24"/>
          <w:szCs w:val="24"/>
        </w:rPr>
      </w:pPr>
    </w:p>
    <w:p w:rsidR="00F13A6D" w:rsidRPr="00334FC3" w:rsidRDefault="004C3F7E" w:rsidP="00C379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FC3"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777"/>
      </w:tblGrid>
      <w:tr w:rsidR="004C3F7E" w:rsidRPr="00334FC3" w:rsidTr="004C3F7E">
        <w:tc>
          <w:tcPr>
            <w:tcW w:w="1384" w:type="dxa"/>
          </w:tcPr>
          <w:p w:rsidR="004C3F7E" w:rsidRPr="00334FC3" w:rsidRDefault="004C3F7E" w:rsidP="0087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334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4C3F7E" w:rsidRPr="00334FC3" w:rsidRDefault="004C3F7E" w:rsidP="0087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5777" w:type="dxa"/>
          </w:tcPr>
          <w:p w:rsidR="004C3F7E" w:rsidRPr="00334FC3" w:rsidRDefault="004C3F7E" w:rsidP="0087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C3F7E" w:rsidRPr="00334FC3" w:rsidTr="004C3F7E">
        <w:tc>
          <w:tcPr>
            <w:tcW w:w="1384" w:type="dxa"/>
          </w:tcPr>
          <w:p w:rsidR="004C3F7E" w:rsidRPr="00334FC3" w:rsidRDefault="00A82CD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C3F7E" w:rsidRPr="00334FC3" w:rsidRDefault="004C3F7E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4C3F7E" w:rsidRPr="00334FC3" w:rsidRDefault="004C3F7E" w:rsidP="00A8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Закрепление позиций ног  (1 – 4, 6) и рук (1 – 3)</w:t>
            </w:r>
          </w:p>
        </w:tc>
      </w:tr>
      <w:tr w:rsidR="004C3F7E" w:rsidRPr="00334FC3" w:rsidTr="004C3F7E">
        <w:tc>
          <w:tcPr>
            <w:tcW w:w="1384" w:type="dxa"/>
          </w:tcPr>
          <w:p w:rsidR="004C3F7E" w:rsidRPr="00334FC3" w:rsidRDefault="00A82CD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C3F7E" w:rsidRPr="00334FC3" w:rsidRDefault="004C3F7E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4C3F7E" w:rsidRPr="00334FC3" w:rsidRDefault="004C3F7E" w:rsidP="00A8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: «моталочка», сложный каблучок»,сложная «ковырялочка», шаги и кружение с припаданием, вертушка.</w:t>
            </w:r>
          </w:p>
          <w:p w:rsidR="004C3F7E" w:rsidRPr="00334FC3" w:rsidRDefault="004C3F7E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7E" w:rsidRPr="00334FC3" w:rsidTr="004C3F7E">
        <w:tc>
          <w:tcPr>
            <w:tcW w:w="1384" w:type="dxa"/>
          </w:tcPr>
          <w:p w:rsidR="004C3F7E" w:rsidRPr="00334FC3" w:rsidRDefault="00A82CD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C3F7E" w:rsidRPr="00334FC3" w:rsidRDefault="004C3F7E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4C3F7E" w:rsidRPr="00334FC3" w:rsidRDefault="004C3F7E" w:rsidP="00A8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Элементы бального танца.</w:t>
            </w:r>
          </w:p>
          <w:p w:rsidR="004C3F7E" w:rsidRPr="00334FC3" w:rsidRDefault="004C3F7E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7E" w:rsidRPr="00334FC3" w:rsidTr="004C3F7E">
        <w:tc>
          <w:tcPr>
            <w:tcW w:w="1384" w:type="dxa"/>
          </w:tcPr>
          <w:p w:rsidR="004C3F7E" w:rsidRPr="00334FC3" w:rsidRDefault="00A82CD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C3F7E" w:rsidRPr="00334FC3" w:rsidRDefault="004C3F7E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4C3F7E" w:rsidRPr="00334FC3" w:rsidRDefault="00A82CD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Закрепление видов шагов и прыжков</w:t>
            </w:r>
          </w:p>
        </w:tc>
      </w:tr>
      <w:tr w:rsidR="004C3F7E" w:rsidRPr="00334FC3" w:rsidTr="004C3F7E">
        <w:tc>
          <w:tcPr>
            <w:tcW w:w="1384" w:type="dxa"/>
          </w:tcPr>
          <w:p w:rsidR="004C3F7E" w:rsidRPr="00334FC3" w:rsidRDefault="00A82CD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C3F7E" w:rsidRPr="00334FC3" w:rsidRDefault="004C3F7E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2CD0" w:rsidRPr="00334FC3" w:rsidRDefault="00A82CD0" w:rsidP="00A8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: ( для укрепления мышц тазового пояса и мышц ног) «бабочка», «лягушка», «жучок», «зайчик».</w:t>
            </w:r>
          </w:p>
          <w:p w:rsidR="004C3F7E" w:rsidRPr="00334FC3" w:rsidRDefault="004C3F7E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7E" w:rsidRPr="00334FC3" w:rsidTr="004C3F7E">
        <w:tc>
          <w:tcPr>
            <w:tcW w:w="1384" w:type="dxa"/>
          </w:tcPr>
          <w:p w:rsidR="004C3F7E" w:rsidRPr="00334FC3" w:rsidRDefault="00A82CD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C3F7E" w:rsidRPr="00334FC3" w:rsidRDefault="004C3F7E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4C3F7E" w:rsidRPr="00334FC3" w:rsidRDefault="00A82CD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Творческая игра (для развития выразительности  танцевальных движений) «Чарли», «Свободный танец».</w:t>
            </w:r>
          </w:p>
        </w:tc>
      </w:tr>
      <w:tr w:rsidR="004C3F7E" w:rsidRPr="00334FC3" w:rsidTr="004C3F7E">
        <w:tc>
          <w:tcPr>
            <w:tcW w:w="1384" w:type="dxa"/>
          </w:tcPr>
          <w:p w:rsidR="004C3F7E" w:rsidRPr="00334FC3" w:rsidRDefault="00A82CD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C3F7E" w:rsidRPr="00334FC3" w:rsidRDefault="004C3F7E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2CD0" w:rsidRPr="00334FC3" w:rsidRDefault="00A82CD0" w:rsidP="00A8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остановка танца.</w:t>
            </w:r>
          </w:p>
          <w:p w:rsidR="004C3F7E" w:rsidRPr="00334FC3" w:rsidRDefault="004C3F7E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F7E" w:rsidRPr="00334FC3" w:rsidRDefault="004C3F7E" w:rsidP="00C3799D">
      <w:pPr>
        <w:rPr>
          <w:rFonts w:ascii="Times New Roman" w:hAnsi="Times New Roman" w:cs="Times New Roman"/>
          <w:sz w:val="24"/>
          <w:szCs w:val="24"/>
        </w:rPr>
      </w:pPr>
    </w:p>
    <w:p w:rsidR="00192810" w:rsidRPr="00334FC3" w:rsidRDefault="00192810" w:rsidP="00C379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FC3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777"/>
      </w:tblGrid>
      <w:tr w:rsidR="00192810" w:rsidRPr="00334FC3" w:rsidTr="00192810">
        <w:trPr>
          <w:trHeight w:val="72"/>
        </w:trPr>
        <w:tc>
          <w:tcPr>
            <w:tcW w:w="1384" w:type="dxa"/>
          </w:tcPr>
          <w:p w:rsidR="00192810" w:rsidRPr="00334FC3" w:rsidRDefault="00192810" w:rsidP="00D6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334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192810" w:rsidRPr="00334FC3" w:rsidRDefault="00192810" w:rsidP="00D6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5777" w:type="dxa"/>
          </w:tcPr>
          <w:p w:rsidR="00192810" w:rsidRPr="00334FC3" w:rsidRDefault="00192810" w:rsidP="00D6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192810" w:rsidRPr="00334FC3" w:rsidTr="00192810">
        <w:tc>
          <w:tcPr>
            <w:tcW w:w="1384" w:type="dxa"/>
          </w:tcPr>
          <w:p w:rsidR="00192810" w:rsidRPr="00334FC3" w:rsidRDefault="00D651DA" w:rsidP="00D6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2810" w:rsidRPr="00334FC3" w:rsidRDefault="0019281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192810" w:rsidRPr="00334FC3" w:rsidRDefault="00192810" w:rsidP="0079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Закрепление позиций ног и рук.</w:t>
            </w:r>
          </w:p>
          <w:p w:rsidR="00192810" w:rsidRPr="00334FC3" w:rsidRDefault="00192810" w:rsidP="0079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Закрепление видов шагов и прыжков.</w:t>
            </w:r>
          </w:p>
          <w:p w:rsidR="00192810" w:rsidRPr="00334FC3" w:rsidRDefault="00192810" w:rsidP="0019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: закрепление пройденного материала.</w:t>
            </w:r>
          </w:p>
        </w:tc>
      </w:tr>
      <w:tr w:rsidR="00192810" w:rsidRPr="00334FC3" w:rsidTr="00192810">
        <w:tc>
          <w:tcPr>
            <w:tcW w:w="1384" w:type="dxa"/>
          </w:tcPr>
          <w:p w:rsidR="00192810" w:rsidRPr="00334FC3" w:rsidRDefault="00D651DA" w:rsidP="00D6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2810" w:rsidRPr="00334FC3" w:rsidRDefault="0019281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7909AD" w:rsidRPr="00334FC3" w:rsidRDefault="007909AD" w:rsidP="0079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.</w:t>
            </w:r>
          </w:p>
          <w:p w:rsidR="00192810" w:rsidRPr="00334FC3" w:rsidRDefault="0019281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10" w:rsidRPr="00334FC3" w:rsidTr="00192810">
        <w:tc>
          <w:tcPr>
            <w:tcW w:w="1384" w:type="dxa"/>
          </w:tcPr>
          <w:p w:rsidR="00192810" w:rsidRPr="00334FC3" w:rsidRDefault="00D651DA" w:rsidP="00D6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51DA" w:rsidRPr="00334FC3" w:rsidRDefault="00D651DA" w:rsidP="00D6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1DA" w:rsidRPr="00334FC3" w:rsidRDefault="00D651DA" w:rsidP="00D6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1DA" w:rsidRPr="00334FC3" w:rsidRDefault="00D651DA" w:rsidP="00D6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1DA" w:rsidRPr="00334FC3" w:rsidRDefault="00D651DA" w:rsidP="00D6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1DA" w:rsidRPr="00334FC3" w:rsidRDefault="00D651DA" w:rsidP="00D6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1DA" w:rsidRPr="00334FC3" w:rsidRDefault="00D651DA" w:rsidP="00D6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651DA" w:rsidRPr="00334FC3" w:rsidRDefault="00D651DA" w:rsidP="00D6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810" w:rsidRPr="00334FC3" w:rsidRDefault="0019281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7909AD" w:rsidRPr="00334FC3" w:rsidRDefault="007909AD" w:rsidP="0079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остановка танца: «Танго», « Беларуская танцевальная» (под фонограмму).</w:t>
            </w:r>
          </w:p>
          <w:p w:rsidR="007909AD" w:rsidRPr="00334FC3" w:rsidRDefault="007909AD" w:rsidP="0079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Портерная гимнастика (закрепление пройденного материала: «поплавок», « качалочка», «бабочка», </w:t>
            </w:r>
            <w:r w:rsidRPr="00334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ягушка», «кошечка»).</w:t>
            </w:r>
          </w:p>
          <w:p w:rsidR="00192810" w:rsidRPr="00334FC3" w:rsidRDefault="0019281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10" w:rsidRPr="00334FC3" w:rsidTr="00192810">
        <w:tc>
          <w:tcPr>
            <w:tcW w:w="1384" w:type="dxa"/>
          </w:tcPr>
          <w:p w:rsidR="00192810" w:rsidRPr="00334FC3" w:rsidRDefault="00D651DA" w:rsidP="00D6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92810" w:rsidRPr="00334FC3" w:rsidRDefault="0019281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7909AD" w:rsidRPr="00334FC3" w:rsidRDefault="007909AD" w:rsidP="0079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  Игра-этюд (для развития творческого   воображения): «Рождение листочка».</w:t>
            </w:r>
          </w:p>
          <w:p w:rsidR="00192810" w:rsidRPr="00334FC3" w:rsidRDefault="0019281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10" w:rsidRPr="00334FC3" w:rsidTr="00192810">
        <w:tc>
          <w:tcPr>
            <w:tcW w:w="1384" w:type="dxa"/>
          </w:tcPr>
          <w:p w:rsidR="00192810" w:rsidRPr="00334FC3" w:rsidRDefault="00D651DA" w:rsidP="00D6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92810" w:rsidRPr="00334FC3" w:rsidRDefault="00192810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192810" w:rsidRPr="00334FC3" w:rsidRDefault="00D651DA" w:rsidP="00C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остановка танца</w:t>
            </w:r>
          </w:p>
        </w:tc>
      </w:tr>
    </w:tbl>
    <w:p w:rsidR="008F06FD" w:rsidRPr="00334FC3" w:rsidRDefault="008F06FD" w:rsidP="00C3799D">
      <w:pPr>
        <w:rPr>
          <w:rFonts w:ascii="Times New Roman" w:hAnsi="Times New Roman" w:cs="Times New Roman"/>
          <w:b/>
          <w:sz w:val="24"/>
          <w:szCs w:val="24"/>
        </w:rPr>
      </w:pPr>
    </w:p>
    <w:p w:rsidR="00192810" w:rsidRPr="00334FC3" w:rsidRDefault="008F06FD" w:rsidP="00C379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FC3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777"/>
      </w:tblGrid>
      <w:tr w:rsidR="008F06FD" w:rsidRPr="00334FC3" w:rsidTr="008F06FD">
        <w:tc>
          <w:tcPr>
            <w:tcW w:w="1384" w:type="dxa"/>
          </w:tcPr>
          <w:p w:rsidR="008F06FD" w:rsidRPr="00334FC3" w:rsidRDefault="008F06FD" w:rsidP="000D6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334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34F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8F06FD" w:rsidRPr="00334FC3" w:rsidRDefault="008F06FD" w:rsidP="000D6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5777" w:type="dxa"/>
          </w:tcPr>
          <w:p w:rsidR="008F06FD" w:rsidRPr="00334FC3" w:rsidRDefault="008F06FD" w:rsidP="000D6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8F06FD" w:rsidRPr="00334FC3" w:rsidTr="008F06FD">
        <w:tc>
          <w:tcPr>
            <w:tcW w:w="1384" w:type="dxa"/>
          </w:tcPr>
          <w:p w:rsidR="008F06FD" w:rsidRPr="00334FC3" w:rsidRDefault="008F06FD" w:rsidP="00C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6FD" w:rsidRPr="00334FC3" w:rsidRDefault="008F06FD" w:rsidP="00C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8F06FD" w:rsidRPr="00334FC3" w:rsidRDefault="008F06FD" w:rsidP="008F06FD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 материала.</w:t>
            </w:r>
          </w:p>
          <w:p w:rsidR="008F06FD" w:rsidRPr="00334FC3" w:rsidRDefault="008F06FD" w:rsidP="008F0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6FD" w:rsidRPr="00334FC3" w:rsidTr="008F06FD">
        <w:tc>
          <w:tcPr>
            <w:tcW w:w="1384" w:type="dxa"/>
          </w:tcPr>
          <w:p w:rsidR="008F06FD" w:rsidRPr="00334FC3" w:rsidRDefault="008F06FD" w:rsidP="00C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F06FD" w:rsidRPr="00334FC3" w:rsidRDefault="008F06FD" w:rsidP="00C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8F06FD" w:rsidRPr="00334FC3" w:rsidRDefault="008F06FD" w:rsidP="008F0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 материала</w:t>
            </w:r>
          </w:p>
        </w:tc>
      </w:tr>
      <w:tr w:rsidR="008F06FD" w:rsidRPr="00334FC3" w:rsidTr="008F06FD">
        <w:tc>
          <w:tcPr>
            <w:tcW w:w="1384" w:type="dxa"/>
          </w:tcPr>
          <w:p w:rsidR="008F06FD" w:rsidRPr="00334FC3" w:rsidRDefault="008F06FD" w:rsidP="00C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F06FD" w:rsidRPr="00334FC3" w:rsidRDefault="008F06FD" w:rsidP="00C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8F06FD" w:rsidRPr="00334FC3" w:rsidRDefault="008F06FD" w:rsidP="00C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Диагностика музыкально-ритмических навыков и умений детей</w:t>
            </w:r>
          </w:p>
        </w:tc>
      </w:tr>
      <w:tr w:rsidR="008F06FD" w:rsidRPr="00334FC3" w:rsidTr="008F06FD">
        <w:tc>
          <w:tcPr>
            <w:tcW w:w="1384" w:type="dxa"/>
          </w:tcPr>
          <w:p w:rsidR="008F06FD" w:rsidRPr="00334FC3" w:rsidRDefault="008F06FD" w:rsidP="00C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F06FD" w:rsidRPr="00334FC3" w:rsidRDefault="008F06FD" w:rsidP="00C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8F06FD" w:rsidRPr="00334FC3" w:rsidRDefault="008F06FD" w:rsidP="00C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Диагностика музыкально-ритмических навыков и умений детей</w:t>
            </w:r>
          </w:p>
        </w:tc>
      </w:tr>
      <w:tr w:rsidR="008F06FD" w:rsidRPr="00334FC3" w:rsidTr="008F06FD">
        <w:tc>
          <w:tcPr>
            <w:tcW w:w="1384" w:type="dxa"/>
          </w:tcPr>
          <w:p w:rsidR="008F06FD" w:rsidRPr="00334FC3" w:rsidRDefault="008F06FD" w:rsidP="00C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F06FD" w:rsidRPr="00334FC3" w:rsidRDefault="008F06FD" w:rsidP="00C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8F06FD" w:rsidRPr="00334FC3" w:rsidRDefault="008F06FD" w:rsidP="00C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Диагностика музыкально-ритмических навыков и умений детей</w:t>
            </w:r>
          </w:p>
        </w:tc>
      </w:tr>
      <w:tr w:rsidR="008F06FD" w:rsidRPr="00334FC3" w:rsidTr="008F06FD">
        <w:tc>
          <w:tcPr>
            <w:tcW w:w="1384" w:type="dxa"/>
          </w:tcPr>
          <w:p w:rsidR="008F06FD" w:rsidRPr="00334FC3" w:rsidRDefault="008F06FD" w:rsidP="00C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F06FD" w:rsidRPr="00334FC3" w:rsidRDefault="008F06FD" w:rsidP="00C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8F06FD" w:rsidRPr="00334FC3" w:rsidRDefault="008F06FD" w:rsidP="00C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Диагностика музыкально-ритмических навыков и умений детей</w:t>
            </w:r>
          </w:p>
        </w:tc>
      </w:tr>
      <w:tr w:rsidR="008F06FD" w:rsidRPr="00334FC3" w:rsidTr="008F06FD">
        <w:tc>
          <w:tcPr>
            <w:tcW w:w="1384" w:type="dxa"/>
          </w:tcPr>
          <w:p w:rsidR="008F06FD" w:rsidRPr="00334FC3" w:rsidRDefault="008F06FD" w:rsidP="00C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F06FD" w:rsidRPr="00334FC3" w:rsidRDefault="008F06FD" w:rsidP="00C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8F06FD" w:rsidRPr="00334FC3" w:rsidRDefault="008F06FD" w:rsidP="008F06F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Диагностика музыкально-ритмических навыков и умений детей.</w:t>
            </w:r>
          </w:p>
          <w:p w:rsidR="008F06FD" w:rsidRPr="00334FC3" w:rsidRDefault="008F06FD" w:rsidP="008F0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192810" w:rsidRPr="00334FC3" w:rsidRDefault="00192810" w:rsidP="00C3799D">
      <w:pPr>
        <w:rPr>
          <w:rFonts w:ascii="Times New Roman" w:hAnsi="Times New Roman" w:cs="Times New Roman"/>
          <w:b/>
          <w:sz w:val="24"/>
          <w:szCs w:val="24"/>
        </w:rPr>
      </w:pPr>
    </w:p>
    <w:p w:rsidR="00877BC2" w:rsidRPr="00334FC3" w:rsidRDefault="00877BC2" w:rsidP="00C3799D">
      <w:pPr>
        <w:rPr>
          <w:rFonts w:ascii="Times New Roman" w:hAnsi="Times New Roman" w:cs="Times New Roman"/>
          <w:b/>
          <w:sz w:val="24"/>
          <w:szCs w:val="24"/>
        </w:rPr>
      </w:pPr>
    </w:p>
    <w:p w:rsidR="008850B6" w:rsidRPr="00334FC3" w:rsidRDefault="008850B6" w:rsidP="00C3799D">
      <w:pPr>
        <w:rPr>
          <w:rFonts w:ascii="Times New Roman" w:hAnsi="Times New Roman" w:cs="Times New Roman"/>
          <w:b/>
          <w:sz w:val="24"/>
          <w:szCs w:val="24"/>
        </w:rPr>
      </w:pPr>
    </w:p>
    <w:p w:rsidR="008850B6" w:rsidRPr="00334FC3" w:rsidRDefault="008850B6" w:rsidP="00C3799D">
      <w:pPr>
        <w:rPr>
          <w:rFonts w:ascii="Times New Roman" w:hAnsi="Times New Roman" w:cs="Times New Roman"/>
          <w:b/>
          <w:sz w:val="24"/>
          <w:szCs w:val="24"/>
        </w:rPr>
      </w:pPr>
    </w:p>
    <w:p w:rsidR="008850B6" w:rsidRPr="00334FC3" w:rsidRDefault="008850B6" w:rsidP="00C3799D">
      <w:pPr>
        <w:rPr>
          <w:rFonts w:ascii="Times New Roman" w:hAnsi="Times New Roman" w:cs="Times New Roman"/>
          <w:b/>
          <w:sz w:val="24"/>
          <w:szCs w:val="24"/>
        </w:rPr>
      </w:pPr>
    </w:p>
    <w:p w:rsidR="008850B6" w:rsidRPr="00334FC3" w:rsidRDefault="008850B6" w:rsidP="00C3799D">
      <w:pPr>
        <w:rPr>
          <w:rFonts w:ascii="Times New Roman" w:hAnsi="Times New Roman" w:cs="Times New Roman"/>
          <w:b/>
          <w:sz w:val="24"/>
          <w:szCs w:val="24"/>
        </w:rPr>
      </w:pPr>
    </w:p>
    <w:p w:rsidR="008850B6" w:rsidRPr="00334FC3" w:rsidRDefault="008850B6" w:rsidP="00C3799D">
      <w:pPr>
        <w:rPr>
          <w:rFonts w:ascii="Times New Roman" w:hAnsi="Times New Roman" w:cs="Times New Roman"/>
          <w:b/>
          <w:sz w:val="24"/>
          <w:szCs w:val="24"/>
        </w:rPr>
      </w:pPr>
    </w:p>
    <w:p w:rsidR="008850B6" w:rsidRPr="00334FC3" w:rsidRDefault="008850B6" w:rsidP="00C3799D">
      <w:pPr>
        <w:rPr>
          <w:rFonts w:ascii="Times New Roman" w:hAnsi="Times New Roman" w:cs="Times New Roman"/>
          <w:b/>
          <w:sz w:val="24"/>
          <w:szCs w:val="24"/>
        </w:rPr>
      </w:pPr>
    </w:p>
    <w:p w:rsidR="008850B6" w:rsidRPr="00334FC3" w:rsidRDefault="008850B6" w:rsidP="00C3799D">
      <w:pPr>
        <w:rPr>
          <w:rFonts w:ascii="Times New Roman" w:hAnsi="Times New Roman" w:cs="Times New Roman"/>
          <w:b/>
          <w:sz w:val="24"/>
          <w:szCs w:val="24"/>
        </w:rPr>
      </w:pPr>
    </w:p>
    <w:p w:rsidR="00EB05D7" w:rsidRPr="00334FC3" w:rsidRDefault="00EB05D7" w:rsidP="00C3799D">
      <w:pPr>
        <w:rPr>
          <w:rFonts w:ascii="Times New Roman" w:hAnsi="Times New Roman" w:cs="Times New Roman"/>
          <w:b/>
          <w:sz w:val="24"/>
          <w:szCs w:val="24"/>
        </w:rPr>
      </w:pPr>
    </w:p>
    <w:p w:rsidR="00706D68" w:rsidRPr="00334FC3" w:rsidRDefault="00706D68" w:rsidP="00C3799D">
      <w:pPr>
        <w:rPr>
          <w:rFonts w:ascii="Times New Roman" w:hAnsi="Times New Roman" w:cs="Times New Roman"/>
          <w:b/>
          <w:sz w:val="24"/>
          <w:szCs w:val="24"/>
        </w:rPr>
      </w:pPr>
    </w:p>
    <w:p w:rsidR="00706D68" w:rsidRPr="00334FC3" w:rsidRDefault="00706D68" w:rsidP="00C3799D">
      <w:pPr>
        <w:rPr>
          <w:rFonts w:ascii="Times New Roman" w:hAnsi="Times New Roman" w:cs="Times New Roman"/>
          <w:b/>
          <w:sz w:val="24"/>
          <w:szCs w:val="24"/>
        </w:rPr>
      </w:pPr>
    </w:p>
    <w:p w:rsidR="00877BC2" w:rsidRPr="00334FC3" w:rsidRDefault="00706D68" w:rsidP="00C3799D">
      <w:pPr>
        <w:rPr>
          <w:rFonts w:ascii="Times New Roman" w:hAnsi="Times New Roman" w:cs="Times New Roman"/>
          <w:b/>
          <w:sz w:val="24"/>
          <w:szCs w:val="24"/>
        </w:rPr>
      </w:pPr>
      <w:r w:rsidRPr="00334FC3">
        <w:rPr>
          <w:rFonts w:ascii="Times New Roman" w:hAnsi="Times New Roman" w:cs="Times New Roman"/>
          <w:b/>
          <w:sz w:val="24"/>
          <w:szCs w:val="24"/>
        </w:rPr>
        <w:t>4</w:t>
      </w:r>
      <w:r w:rsidR="00877BC2" w:rsidRPr="00334FC3">
        <w:rPr>
          <w:rFonts w:ascii="Times New Roman" w:hAnsi="Times New Roman" w:cs="Times New Roman"/>
          <w:b/>
          <w:sz w:val="24"/>
          <w:szCs w:val="24"/>
        </w:rPr>
        <w:t>. Материально-техническое оборудование</w:t>
      </w:r>
    </w:p>
    <w:p w:rsidR="00E100AD" w:rsidRPr="00334FC3" w:rsidRDefault="00877BC2" w:rsidP="00E100AD">
      <w:pPr>
        <w:rPr>
          <w:rFonts w:ascii="Times New Roman" w:hAnsi="Times New Roman" w:cs="Times New Roman"/>
          <w:b/>
          <w:sz w:val="24"/>
          <w:szCs w:val="24"/>
        </w:rPr>
      </w:pPr>
      <w:r w:rsidRPr="00334FC3">
        <w:rPr>
          <w:rFonts w:ascii="Times New Roman" w:hAnsi="Times New Roman" w:cs="Times New Roman"/>
          <w:b/>
          <w:sz w:val="24"/>
          <w:szCs w:val="24"/>
        </w:rPr>
        <w:lastRenderedPageBreak/>
        <w:t>Музыкальный зал</w:t>
      </w:r>
    </w:p>
    <w:p w:rsidR="00022741" w:rsidRPr="00334FC3" w:rsidRDefault="00022741" w:rsidP="00E100AD">
      <w:pPr>
        <w:rPr>
          <w:rFonts w:ascii="Times New Roman" w:hAnsi="Times New Roman" w:cs="Times New Roman"/>
          <w:b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b/>
          <w:sz w:val="24"/>
          <w:szCs w:val="24"/>
        </w:rPr>
        <w:t>Оснащение музыкального зала.</w:t>
      </w:r>
    </w:p>
    <w:p w:rsidR="00022741" w:rsidRPr="00334FC3" w:rsidRDefault="00706D68" w:rsidP="000227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022741" w:rsidRPr="00334FC3">
        <w:rPr>
          <w:rFonts w:ascii="Times New Roman" w:eastAsia="Times New Roman" w:hAnsi="Times New Roman" w:cs="Times New Roman"/>
          <w:sz w:val="24"/>
          <w:szCs w:val="24"/>
        </w:rPr>
        <w:t>Инфраструктура предметно-развивающей среды музыкального зала</w:t>
      </w:r>
    </w:p>
    <w:p w:rsidR="00022741" w:rsidRPr="00334FC3" w:rsidRDefault="00022741" w:rsidP="000227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5"/>
        <w:gridCol w:w="3227"/>
        <w:gridCol w:w="3451"/>
      </w:tblGrid>
      <w:tr w:rsidR="00022741" w:rsidRPr="00334FC3" w:rsidTr="00553876">
        <w:trPr>
          <w:trHeight w:val="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зоны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022741" w:rsidRPr="00334FC3" w:rsidTr="00553876">
        <w:trPr>
          <w:trHeight w:val="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профессиональной деятельности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ого мастерств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022741">
            <w:pPr>
              <w:numPr>
                <w:ilvl w:val="0"/>
                <w:numId w:val="20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методическую литературу;</w:t>
            </w:r>
          </w:p>
          <w:p w:rsidR="00022741" w:rsidRPr="00334FC3" w:rsidRDefault="00022741" w:rsidP="00022741">
            <w:pPr>
              <w:numPr>
                <w:ilvl w:val="0"/>
                <w:numId w:val="20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программами, применять новые технологии;</w:t>
            </w:r>
          </w:p>
          <w:p w:rsidR="00022741" w:rsidRPr="00334FC3" w:rsidRDefault="00022741" w:rsidP="00022741">
            <w:pPr>
              <w:numPr>
                <w:ilvl w:val="0"/>
                <w:numId w:val="20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конспекты, сценарии праздников, досугов;</w:t>
            </w:r>
          </w:p>
          <w:p w:rsidR="00022741" w:rsidRPr="00334FC3" w:rsidRDefault="00022741" w:rsidP="00022741">
            <w:pPr>
              <w:numPr>
                <w:ilvl w:val="0"/>
                <w:numId w:val="20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исполнительское мастерство на музыкальном инструменте.</w:t>
            </w:r>
          </w:p>
        </w:tc>
      </w:tr>
      <w:tr w:rsidR="00022741" w:rsidRPr="00334FC3" w:rsidTr="00553876">
        <w:trPr>
          <w:trHeight w:val="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учебно-познавательной деятельности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ыкально-познавательных способностей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022741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 интерес к музыке;</w:t>
            </w:r>
          </w:p>
          <w:p w:rsidR="00022741" w:rsidRPr="00334FC3" w:rsidRDefault="00022741" w:rsidP="00022741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музыкальные впечатления;</w:t>
            </w:r>
          </w:p>
          <w:p w:rsidR="00022741" w:rsidRPr="00334FC3" w:rsidRDefault="00022741" w:rsidP="00022741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моциональную отзывчивость, сенсорные способности, познавательные процессы, различные навыки и умения;</w:t>
            </w:r>
          </w:p>
          <w:p w:rsidR="00022741" w:rsidRPr="00334FC3" w:rsidRDefault="00022741" w:rsidP="00022741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музыкальными понятиями</w:t>
            </w:r>
          </w:p>
          <w:p w:rsidR="00022741" w:rsidRPr="00334FC3" w:rsidRDefault="00022741" w:rsidP="00022741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творчество.</w:t>
            </w:r>
          </w:p>
          <w:p w:rsidR="00022741" w:rsidRPr="00334FC3" w:rsidRDefault="00022741" w:rsidP="0055387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741" w:rsidRPr="00334FC3" w:rsidRDefault="00022741" w:rsidP="0055387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41" w:rsidRPr="00334FC3" w:rsidTr="00553876">
        <w:trPr>
          <w:trHeight w:val="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музыкально-игровой и танцевальной деятельности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обогащение двигательной сферы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022741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двигательную культуру;</w:t>
            </w:r>
          </w:p>
          <w:p w:rsidR="00022741" w:rsidRPr="00334FC3" w:rsidRDefault="00022741" w:rsidP="00022741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сновные двигательные навыки и умения;</w:t>
            </w:r>
          </w:p>
          <w:p w:rsidR="00022741" w:rsidRPr="00334FC3" w:rsidRDefault="00022741" w:rsidP="00022741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ритма и пространственные ориентировки;</w:t>
            </w:r>
          </w:p>
          <w:p w:rsidR="00022741" w:rsidRPr="00334FC3" w:rsidRDefault="00022741" w:rsidP="00022741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;</w:t>
            </w:r>
          </w:p>
          <w:p w:rsidR="00022741" w:rsidRPr="00334FC3" w:rsidRDefault="00022741" w:rsidP="00022741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ую активность.</w:t>
            </w:r>
          </w:p>
        </w:tc>
      </w:tr>
      <w:tr w:rsidR="00022741" w:rsidRPr="00334FC3" w:rsidTr="00553876">
        <w:trPr>
          <w:trHeight w:val="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на театрализованной деятельности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ворческой активности у дошкольников путем развития артистических способностей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022741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созданию условий для творческого самовыражения;</w:t>
            </w:r>
          </w:p>
          <w:p w:rsidR="00022741" w:rsidRPr="00334FC3" w:rsidRDefault="00022741" w:rsidP="00022741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стойчивый интерес к театральному искусству;</w:t>
            </w:r>
          </w:p>
          <w:p w:rsidR="00022741" w:rsidRPr="00334FC3" w:rsidRDefault="00022741" w:rsidP="00022741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видами театров;</w:t>
            </w:r>
          </w:p>
          <w:p w:rsidR="00022741" w:rsidRPr="00334FC3" w:rsidRDefault="00022741" w:rsidP="00022741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ять словарный запас детей новыми понятиями</w:t>
            </w:r>
          </w:p>
        </w:tc>
      </w:tr>
      <w:tr w:rsidR="00022741" w:rsidRPr="00334FC3" w:rsidTr="00553876">
        <w:trPr>
          <w:trHeight w:val="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релаксации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лагоприятного психоэмоционального и двигательного состояния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2741" w:rsidRPr="00334FC3" w:rsidRDefault="00022741" w:rsidP="000227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5D7" w:rsidRPr="00334FC3" w:rsidRDefault="00EB05D7" w:rsidP="00022741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5D7" w:rsidRPr="00334FC3" w:rsidRDefault="00EB05D7" w:rsidP="00022741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5D7" w:rsidRPr="00334FC3" w:rsidRDefault="00EB05D7" w:rsidP="00022741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5D7" w:rsidRPr="00334FC3" w:rsidRDefault="00EB05D7" w:rsidP="00022741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741" w:rsidRPr="00334FC3" w:rsidRDefault="00706D68" w:rsidP="00022741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 w:rsidR="00022741" w:rsidRPr="00334FC3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ая база.</w:t>
      </w: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7"/>
        <w:gridCol w:w="4664"/>
      </w:tblGrid>
      <w:tr w:rsidR="00022741" w:rsidRPr="00334FC3" w:rsidTr="00553876">
        <w:trPr>
          <w:trHeight w:val="1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профессиональной деятельности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016" w:rsidRPr="00334FC3" w:rsidRDefault="00F16016" w:rsidP="00F1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741" w:rsidRPr="00334FC3" w:rsidRDefault="00022741" w:rsidP="00F1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  <w:p w:rsidR="00022741" w:rsidRPr="00334FC3" w:rsidRDefault="00022741" w:rsidP="00022741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  <w:p w:rsidR="00022741" w:rsidRPr="00334FC3" w:rsidRDefault="00022741" w:rsidP="00022741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 w:rsidR="00F16016" w:rsidRPr="00334F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sus -1 </w:t>
            </w:r>
          </w:p>
          <w:p w:rsidR="00022741" w:rsidRPr="00334FC3" w:rsidRDefault="00022741" w:rsidP="00022741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, стулья, тумба</w:t>
            </w:r>
          </w:p>
          <w:p w:rsidR="00022741" w:rsidRPr="00334FC3" w:rsidRDefault="00022741" w:rsidP="00022741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</w:t>
            </w:r>
            <w:r w:rsidR="00F16016"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 </w:t>
            </w:r>
          </w:p>
          <w:p w:rsidR="00022741" w:rsidRPr="00334FC3" w:rsidRDefault="00022741" w:rsidP="00022741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доска-1 </w:t>
            </w:r>
          </w:p>
          <w:p w:rsidR="00022741" w:rsidRPr="00334FC3" w:rsidRDefault="00022741" w:rsidP="00022741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  <w:r w:rsidR="00F16016"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 </w:t>
            </w:r>
          </w:p>
          <w:p w:rsidR="00022741" w:rsidRPr="00334FC3" w:rsidRDefault="00022741" w:rsidP="005538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741" w:rsidRPr="00334FC3" w:rsidRDefault="00022741" w:rsidP="00022741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оросистема </w:t>
            </w:r>
            <w:r w:rsidR="00F16016" w:rsidRPr="00334F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GMCD-66USB -1 </w:t>
            </w:r>
          </w:p>
          <w:p w:rsidR="00022741" w:rsidRPr="00334FC3" w:rsidRDefault="00022741" w:rsidP="0055387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334FC3" w:rsidRDefault="00022741" w:rsidP="0055387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334FC3" w:rsidRDefault="00022741" w:rsidP="0055387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334FC3" w:rsidRDefault="00022741" w:rsidP="0055387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2741" w:rsidRPr="00334FC3" w:rsidTr="00553876">
        <w:trPr>
          <w:trHeight w:val="1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 учебно-познавательной деятельности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022741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  <w:p w:rsidR="00022741" w:rsidRPr="00334FC3" w:rsidRDefault="00022741" w:rsidP="00F1601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741" w:rsidRPr="00334FC3" w:rsidRDefault="00F16016" w:rsidP="00022741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-стеллаж угловой-1 </w:t>
            </w:r>
          </w:p>
          <w:p w:rsidR="00022741" w:rsidRPr="00334FC3" w:rsidRDefault="00022741" w:rsidP="00022741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L</w:t>
            </w:r>
            <w:r w:rsidR="001E7D73" w:rsidRPr="00334F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 </w:t>
            </w:r>
          </w:p>
          <w:p w:rsidR="00022741" w:rsidRPr="00334FC3" w:rsidRDefault="00022741" w:rsidP="00022741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E7D73"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тавка-кафедра на мет. -1 </w:t>
            </w:r>
          </w:p>
          <w:p w:rsidR="00022741" w:rsidRPr="00334FC3" w:rsidRDefault="00022741" w:rsidP="00022741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</w:t>
            </w:r>
          </w:p>
          <w:p w:rsidR="00022741" w:rsidRPr="00334FC3" w:rsidRDefault="00022741" w:rsidP="001E7D7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741" w:rsidRPr="00334FC3" w:rsidRDefault="00022741" w:rsidP="00022741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онные и нетрадиционные </w:t>
            </w: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ые инструменты</w:t>
            </w:r>
          </w:p>
          <w:p w:rsidR="00022741" w:rsidRPr="00334FC3" w:rsidRDefault="00022741" w:rsidP="00022741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с аудио музыкой</w:t>
            </w:r>
          </w:p>
          <w:p w:rsidR="00022741" w:rsidRPr="00334FC3" w:rsidRDefault="00022741" w:rsidP="00022741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по возрастам</w:t>
            </w:r>
          </w:p>
          <w:p w:rsidR="00022741" w:rsidRPr="00334FC3" w:rsidRDefault="00022741" w:rsidP="00022741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</w:t>
            </w:r>
          </w:p>
          <w:p w:rsidR="001E7D73" w:rsidRPr="00334FC3" w:rsidRDefault="00022741" w:rsidP="001E7D73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ые пособия, </w:t>
            </w:r>
          </w:p>
          <w:p w:rsidR="00022741" w:rsidRPr="00334FC3" w:rsidRDefault="00022741" w:rsidP="00553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741" w:rsidRPr="00334FC3" w:rsidRDefault="00022741" w:rsidP="0055387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41" w:rsidRPr="00334FC3" w:rsidTr="00553876">
        <w:trPr>
          <w:trHeight w:val="1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музыкально-игровой и танцевальной деятельности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022741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чки (3х видов), ленточки разноцветные(3х видов)</w:t>
            </w:r>
          </w:p>
          <w:p w:rsidR="00022741" w:rsidRPr="00334FC3" w:rsidRDefault="00022741" w:rsidP="00022741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, листочки (3х видов),</w:t>
            </w:r>
          </w:p>
          <w:p w:rsidR="00022741" w:rsidRPr="00334FC3" w:rsidRDefault="00022741" w:rsidP="00022741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чики</w:t>
            </w:r>
          </w:p>
          <w:p w:rsidR="00022741" w:rsidRPr="00334FC3" w:rsidRDefault="00022741" w:rsidP="00022741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мушки</w:t>
            </w:r>
          </w:p>
          <w:p w:rsidR="00022741" w:rsidRPr="00334FC3" w:rsidRDefault="00022741" w:rsidP="00022741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</w:t>
            </w:r>
          </w:p>
          <w:p w:rsidR="00022741" w:rsidRPr="00334FC3" w:rsidRDefault="00022741" w:rsidP="00022741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Надувные мячи</w:t>
            </w:r>
          </w:p>
          <w:p w:rsidR="00022741" w:rsidRPr="00334FC3" w:rsidRDefault="00022741" w:rsidP="00022741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ые комочки»</w:t>
            </w:r>
          </w:p>
        </w:tc>
      </w:tr>
      <w:tr w:rsidR="00022741" w:rsidRPr="00334FC3" w:rsidTr="00553876">
        <w:trPr>
          <w:trHeight w:val="1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театрализованной деятельности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022741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, домик, деревья</w:t>
            </w:r>
          </w:p>
          <w:p w:rsidR="00022741" w:rsidRPr="00334FC3" w:rsidRDefault="00022741" w:rsidP="00022741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куклы разных видов</w:t>
            </w:r>
          </w:p>
          <w:p w:rsidR="00022741" w:rsidRPr="00334FC3" w:rsidRDefault="00022741" w:rsidP="00022741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вазы с цветами, атрибуты для сюрпризных моментов</w:t>
            </w:r>
          </w:p>
          <w:p w:rsidR="00022741" w:rsidRPr="00334FC3" w:rsidRDefault="00022741" w:rsidP="00022741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ы для оформления центральной стены</w:t>
            </w:r>
          </w:p>
          <w:p w:rsidR="00022741" w:rsidRPr="00334FC3" w:rsidRDefault="00022741" w:rsidP="00022741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оформление к сезонным праздникам</w:t>
            </w:r>
          </w:p>
          <w:p w:rsidR="00022741" w:rsidRPr="00334FC3" w:rsidRDefault="00022741" w:rsidP="00022741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Вуаль для декорирования,</w:t>
            </w:r>
          </w:p>
          <w:p w:rsidR="00022741" w:rsidRPr="00334FC3" w:rsidRDefault="00022741" w:rsidP="00022741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занавес для музыкального зала-1 (000000000212)</w:t>
            </w:r>
          </w:p>
          <w:p w:rsidR="00022741" w:rsidRPr="00334FC3" w:rsidRDefault="00022741" w:rsidP="00022741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 для детей и взрослых</w:t>
            </w:r>
          </w:p>
          <w:p w:rsidR="00D84178" w:rsidRPr="00334FC3" w:rsidRDefault="00D84178" w:rsidP="00D8417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ские костюмы</w:t>
            </w:r>
          </w:p>
          <w:p w:rsidR="00D84178" w:rsidRPr="00334FC3" w:rsidRDefault="00D84178" w:rsidP="00D8417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аф №1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м ласка (шапка черно-розовая) (В.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Волшебница (крылья, жезл, юбка) (В.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Волшебница (крылья, жезл, юбка) (В.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м алладин 5 предметов (В.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м путешественника (камуфляжный) (В.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м доктора(3-7 лет) с принадлежностями (В.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м  тигренок(с4х) (В.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м серый волк (с 4х) (В.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м енот (В.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м полицейского (В.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м пирата (3 костюма) (В.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м клоун: в т.ч.клоунесса, клоун франт (12 костюмов):10 на вешалке, 2 на полке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 зайца (3 костюма) (В.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м пчелка(2-4лет) (2 костюма)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5.Костюм лягушки(2-4года) (2 костюма) 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6.Костюм слона(2-4 лет) (2 костюма)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7. Костюм далматинец (2-4 лет) (2 костюма)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8.Костюм тигренок  (2 костюма) 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9.Костюм кот в сапогах (до 12 лет) (П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0.Баба яга 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1.Кощей бессмертный 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2.звездочет (шапка, накидка) (П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3.козлик-барашек (2 костюма) 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4.Божья коровка  (П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78" w:rsidRPr="00334FC3" w:rsidRDefault="00D84178" w:rsidP="00D8417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аф №2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5.костюмы петушков(6:6 штанов, 6 шапок, 6 туник) танцевальные 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6.4юбки, 2 штанишки, 1 кепка (желто-зеленые) танцевальные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7.Костюмы поросят(розовые):4 юбки, 2 штанов, 6 перелинок, резинки танцевальные 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8. для козликов танцевальные: 12 белых нарукавников,6 манишек белых,10 перчаток без пальчиков  29.белых перчаток (П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0.Кот и кошка (П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1. (для котят):Розовые юбки-2, перелинки-2, шапочки-2 (П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32. (для котят):Костюм серенький(юбка,перелинка, шапочка)  </w:t>
            </w:r>
            <w:r w:rsidRPr="00334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костюма (П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3.Костюмы  китайские(розовые)на 4 ребенка танцевальные 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4.Платье розовое для  феи 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5.Платье снежной принцессы 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6.Костюм курицы(из танца) 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7Костюм петуха(из танца) 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8.Костюм красная шапочка: юбка, шапка, блузка, штанишки 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9.Костюм огня (4 шт.) 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40.для котят: черные юбки, шапки, перелинки (П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41. костюм грачей: бабочки, каски-2;головы-2; очки-2 (П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42. костюм: Золушка, принцесса (розовый колпак, палочка, крылья) 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43. маски: солнечные зайчики (П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44. бабочки на спину (П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45.4 маленьких платья (В.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46. костюм солнечного зайчика (брючки+туника) (П.)</w:t>
            </w:r>
          </w:p>
          <w:p w:rsidR="00D84178" w:rsidRPr="00334FC3" w:rsidRDefault="00D84178" w:rsidP="00D8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Детские костюмы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м ласка (шапка черно-розовая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Волшебница(крылья, жезл, юбка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Волшебница (крылья, жезл, юбка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м алладин 5 предметов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м путешественника (камуфляжный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м доктора(3-7 лет) с принадлежностями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м  тигренок(с4х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м серый волк (с 4х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м енот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тю полицейского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5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 пирата (2 костюма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2.Костюм клоун (11 костюмов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3Костюм зайца (3 костюма)</w:t>
            </w:r>
          </w:p>
          <w:p w:rsidR="00D84178" w:rsidRPr="00334FC3" w:rsidRDefault="00D84178" w:rsidP="00D841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4.Костюм пчелка(2-4лет) (2 костюма)</w:t>
            </w:r>
          </w:p>
          <w:p w:rsidR="00D84178" w:rsidRPr="00334FC3" w:rsidRDefault="00D84178" w:rsidP="00D841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5.Костюм лягушки(2-4года)(2 костюма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6.Костюм слона(2-4 лет) (2 костюма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7Костюм далматинец (2-4 лет) (2 костюма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8.Костюм тигренок (2 костюма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9.Костюм кот в сапогах (до 12 лет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0.баба яга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1.кощей бессмертный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2.звездочет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i/>
                <w:sz w:val="24"/>
                <w:szCs w:val="24"/>
              </w:rPr>
              <w:t>23.козлик-барашек (2 костюма)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i/>
                <w:sz w:val="24"/>
                <w:szCs w:val="24"/>
              </w:rPr>
              <w:t>24.божья коровка</w:t>
            </w:r>
          </w:p>
          <w:p w:rsidR="00D84178" w:rsidRPr="00334FC3" w:rsidRDefault="00D84178" w:rsidP="00D8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5.костюмы петушков(6) танцевальные</w:t>
            </w:r>
          </w:p>
          <w:p w:rsidR="00D84178" w:rsidRPr="00334FC3" w:rsidRDefault="00D84178" w:rsidP="00D84178">
            <w:pPr>
              <w:pStyle w:val="a3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юбки, 2 штанишки, 1 кепка (желто-зеленые) танцевальные</w:t>
            </w:r>
          </w:p>
          <w:p w:rsidR="00D84178" w:rsidRPr="00334FC3" w:rsidRDefault="00D84178" w:rsidP="00D841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7.Костюмы поросят(розовые):4 юбки, 2 штанов, 6 перелинок, резинки танцевальные</w:t>
            </w:r>
          </w:p>
          <w:p w:rsidR="00D84178" w:rsidRPr="00334FC3" w:rsidRDefault="00D84178" w:rsidP="00D841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28.12 белых нарукавников,6 манишек белых,10 перчаток без пальчиков для козликов </w:t>
            </w:r>
          </w:p>
          <w:p w:rsidR="00D84178" w:rsidRPr="00334FC3" w:rsidRDefault="00D84178" w:rsidP="00D84178">
            <w:pPr>
              <w:pStyle w:val="a3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белых перчаток</w:t>
            </w:r>
          </w:p>
          <w:p w:rsidR="00D84178" w:rsidRPr="00334FC3" w:rsidRDefault="00D84178" w:rsidP="00D841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0.Кот и кошка</w:t>
            </w:r>
          </w:p>
          <w:p w:rsidR="00D84178" w:rsidRPr="00334FC3" w:rsidRDefault="00D84178" w:rsidP="00D841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1.Розовые юбка, перелинка</w:t>
            </w:r>
          </w:p>
          <w:p w:rsidR="00D84178" w:rsidRPr="00334FC3" w:rsidRDefault="00D84178" w:rsidP="00D841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32.Костюм серенький(юбка,перелинка, </w:t>
            </w:r>
            <w:r w:rsidRPr="00334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чка)  2костюма</w:t>
            </w:r>
          </w:p>
          <w:p w:rsidR="00D84178" w:rsidRPr="00334FC3" w:rsidRDefault="00D84178" w:rsidP="00D841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3.Костюмы  китайские(розовые)на 4 ребенка танцевальные</w:t>
            </w:r>
          </w:p>
          <w:p w:rsidR="00D84178" w:rsidRPr="00334FC3" w:rsidRDefault="00D84178" w:rsidP="00D841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4.Платье розовое для  феи</w:t>
            </w:r>
          </w:p>
          <w:p w:rsidR="00D84178" w:rsidRPr="00334FC3" w:rsidRDefault="00D84178" w:rsidP="00D841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5.Платье снежной принцессы</w:t>
            </w:r>
          </w:p>
          <w:p w:rsidR="00D84178" w:rsidRPr="00334FC3" w:rsidRDefault="00D84178" w:rsidP="00D841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6.Костюм курицы(из танца)</w:t>
            </w:r>
          </w:p>
          <w:p w:rsidR="00D84178" w:rsidRPr="00334FC3" w:rsidRDefault="00D84178" w:rsidP="00D841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7Костюм петуха(из танца)</w:t>
            </w:r>
          </w:p>
          <w:p w:rsidR="00D84178" w:rsidRPr="00334FC3" w:rsidRDefault="00D84178" w:rsidP="00D841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8.Костюм красная шапочка</w:t>
            </w:r>
          </w:p>
          <w:p w:rsidR="00D84178" w:rsidRPr="00334FC3" w:rsidRDefault="00D84178" w:rsidP="00D8417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ховые маски-шапки: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8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собака с манишкой (2шапки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собака с манишкой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медведь белый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заяц 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медвежонок (4 штуки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тенок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белый медведь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бурый медведь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етушка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тенок с мышкой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 колпак и жилетка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Заяц голубой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Шапка белого медведя</w:t>
            </w:r>
          </w:p>
          <w:p w:rsidR="00D84178" w:rsidRPr="00334FC3" w:rsidRDefault="00D84178" w:rsidP="00D841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78" w:rsidRPr="00334FC3" w:rsidRDefault="00D84178" w:rsidP="00D8417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рики: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фуксия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белый(2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арик с рогами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ремовый с косами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арик и бородка (с проседью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лоунский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парик круэллы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-белый(2)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светлый с бантиками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парик 5 коробок для клоуна 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ы: 2-медные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ы: 2-белые</w:t>
            </w:r>
          </w:p>
          <w:p w:rsidR="00D84178" w:rsidRPr="00334FC3" w:rsidRDefault="00D84178" w:rsidP="00D8417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косы-2-черные</w:t>
            </w:r>
          </w:p>
          <w:p w:rsidR="008B4633" w:rsidRPr="00334FC3" w:rsidRDefault="008B4633" w:rsidP="005E71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-шапочки</w:t>
            </w:r>
          </w:p>
          <w:p w:rsidR="00022741" w:rsidRPr="00334FC3" w:rsidRDefault="00022741" w:rsidP="00022741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творчества детей по восприятию музыки</w:t>
            </w:r>
          </w:p>
          <w:p w:rsidR="00022741" w:rsidRPr="00334FC3" w:rsidRDefault="00022741" w:rsidP="0055387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</w:p>
          <w:p w:rsidR="00022741" w:rsidRPr="00334FC3" w:rsidRDefault="00022741" w:rsidP="0055387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41" w:rsidRPr="00334FC3" w:rsidTr="00553876">
        <w:trPr>
          <w:trHeight w:val="1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на релаксации</w:t>
            </w:r>
          </w:p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профилактическая</w:t>
            </w:r>
          </w:p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741" w:rsidRPr="00334FC3" w:rsidRDefault="00022741" w:rsidP="00553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741" w:rsidRPr="00334FC3" w:rsidRDefault="00022741" w:rsidP="008B4633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Ковер</w:t>
            </w:r>
            <w:r w:rsidR="008B4633"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х3м.</w:t>
            </w:r>
          </w:p>
          <w:p w:rsidR="00022741" w:rsidRPr="00334FC3" w:rsidRDefault="00022741" w:rsidP="0055387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741" w:rsidRPr="00334FC3" w:rsidRDefault="00022741" w:rsidP="0002274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-1 </w:t>
            </w:r>
          </w:p>
          <w:p w:rsidR="00022741" w:rsidRPr="00334FC3" w:rsidRDefault="00022741" w:rsidP="00553876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741" w:rsidRPr="00334FC3" w:rsidRDefault="00022741" w:rsidP="008B4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рециркул</w:t>
            </w:r>
            <w:r w:rsidR="008B4633" w:rsidRPr="00334FC3">
              <w:rPr>
                <w:rFonts w:ascii="Times New Roman" w:hAnsi="Times New Roman" w:cs="Times New Roman"/>
                <w:sz w:val="24"/>
                <w:szCs w:val="24"/>
              </w:rPr>
              <w:t xml:space="preserve">ятор РБ-06-Я-ФП </w:t>
            </w:r>
          </w:p>
          <w:p w:rsidR="00022741" w:rsidRPr="00334FC3" w:rsidRDefault="00022741" w:rsidP="0055387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334FC3" w:rsidRDefault="00022741" w:rsidP="0055387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C2B" w:rsidRPr="00334FC3" w:rsidRDefault="001B7C2B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C2B" w:rsidRPr="00334FC3" w:rsidRDefault="001B7C2B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C2B" w:rsidRPr="00334FC3" w:rsidRDefault="001B7C2B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5D7" w:rsidRPr="00334FC3" w:rsidRDefault="00EB05D7" w:rsidP="0068706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68706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687065" w:rsidRPr="00334FC3" w:rsidRDefault="00687065" w:rsidP="00687065">
      <w:pPr>
        <w:pStyle w:val="a4"/>
        <w:numPr>
          <w:ilvl w:val="0"/>
          <w:numId w:val="33"/>
        </w:numPr>
        <w:rPr>
          <w:b w:val="0"/>
          <w:sz w:val="24"/>
          <w:szCs w:val="24"/>
        </w:rPr>
      </w:pPr>
      <w:r w:rsidRPr="00334FC3">
        <w:rPr>
          <w:b w:val="0"/>
          <w:sz w:val="24"/>
          <w:szCs w:val="24"/>
        </w:rPr>
        <w:t>Программа по ритмической пластике для детей «Ритмическая мозаика» А.И.Бурениной Спб 2000</w:t>
      </w:r>
    </w:p>
    <w:p w:rsidR="00687065" w:rsidRPr="00334FC3" w:rsidRDefault="00687065" w:rsidP="00687065">
      <w:pPr>
        <w:pStyle w:val="a4"/>
        <w:numPr>
          <w:ilvl w:val="0"/>
          <w:numId w:val="33"/>
        </w:numPr>
        <w:rPr>
          <w:b w:val="0"/>
          <w:sz w:val="24"/>
          <w:szCs w:val="24"/>
        </w:rPr>
      </w:pPr>
      <w:r w:rsidRPr="00334FC3">
        <w:rPr>
          <w:b w:val="0"/>
          <w:sz w:val="24"/>
          <w:szCs w:val="24"/>
        </w:rPr>
        <w:t>«Музыкально-двигательные упражнения в детском саду» книга для воспитателя и музыкального руководителя детского сада Раевская Е.П. 3 издание, дораб. – М.: «Просвещение», 1991г.</w:t>
      </w:r>
    </w:p>
    <w:p w:rsidR="00687065" w:rsidRPr="00334FC3" w:rsidRDefault="00687065" w:rsidP="00687065">
      <w:pPr>
        <w:pStyle w:val="a4"/>
        <w:numPr>
          <w:ilvl w:val="0"/>
          <w:numId w:val="33"/>
        </w:numPr>
        <w:rPr>
          <w:b w:val="0"/>
          <w:sz w:val="24"/>
          <w:szCs w:val="24"/>
        </w:rPr>
      </w:pPr>
      <w:r w:rsidRPr="00334FC3">
        <w:rPr>
          <w:b w:val="0"/>
          <w:sz w:val="24"/>
          <w:szCs w:val="24"/>
        </w:rPr>
        <w:t>«Танцевально-игровая гимнастика для детей» учебно–методическое пособие для педагогов дошкольного учреждения. СПб.: «Детство - пресс», 2001г.</w:t>
      </w:r>
    </w:p>
    <w:p w:rsidR="00687065" w:rsidRPr="00334FC3" w:rsidRDefault="00687065" w:rsidP="00687065">
      <w:pPr>
        <w:pStyle w:val="a4"/>
        <w:ind w:left="502"/>
        <w:rPr>
          <w:b w:val="0"/>
          <w:sz w:val="24"/>
          <w:szCs w:val="24"/>
        </w:rPr>
      </w:pPr>
    </w:p>
    <w:p w:rsidR="00687065" w:rsidRPr="00334FC3" w:rsidRDefault="00687065" w:rsidP="00687065">
      <w:pPr>
        <w:pStyle w:val="a4"/>
        <w:numPr>
          <w:ilvl w:val="0"/>
          <w:numId w:val="33"/>
        </w:numPr>
        <w:rPr>
          <w:b w:val="0"/>
          <w:sz w:val="24"/>
          <w:szCs w:val="24"/>
        </w:rPr>
      </w:pPr>
      <w:r w:rsidRPr="00334FC3">
        <w:rPr>
          <w:b w:val="0"/>
          <w:sz w:val="24"/>
          <w:szCs w:val="24"/>
        </w:rPr>
        <w:t xml:space="preserve"> «Танцевальная ритмика для детей № 1» Суворова Т.И. Учебное пособие – СПб.: «Музыкальная палитра», 2003г.</w:t>
      </w:r>
    </w:p>
    <w:p w:rsidR="00687065" w:rsidRPr="00334FC3" w:rsidRDefault="00687065" w:rsidP="00687065">
      <w:pPr>
        <w:pStyle w:val="a4"/>
        <w:numPr>
          <w:ilvl w:val="0"/>
          <w:numId w:val="33"/>
        </w:numPr>
        <w:rPr>
          <w:b w:val="0"/>
          <w:sz w:val="24"/>
          <w:szCs w:val="24"/>
        </w:rPr>
      </w:pPr>
      <w:r w:rsidRPr="00334FC3">
        <w:rPr>
          <w:b w:val="0"/>
          <w:sz w:val="24"/>
          <w:szCs w:val="24"/>
        </w:rPr>
        <w:t>«Танцевальная ритмика для детей №2» Суворова Т.И. Учебное пособие – СПб.: «Музыкальная палитра», 2004г.</w:t>
      </w:r>
    </w:p>
    <w:p w:rsidR="00687065" w:rsidRPr="00334FC3" w:rsidRDefault="00687065" w:rsidP="00687065">
      <w:pPr>
        <w:pStyle w:val="a4"/>
        <w:numPr>
          <w:ilvl w:val="0"/>
          <w:numId w:val="33"/>
        </w:numPr>
        <w:rPr>
          <w:b w:val="0"/>
          <w:sz w:val="24"/>
          <w:szCs w:val="24"/>
        </w:rPr>
      </w:pPr>
      <w:r w:rsidRPr="00334FC3">
        <w:rPr>
          <w:b w:val="0"/>
          <w:sz w:val="24"/>
          <w:szCs w:val="24"/>
        </w:rPr>
        <w:t>«Танцевальная ритмика для детей №3» Суворова Т.И. Учебное пособие – СПб.: «Музыкальная палитра», 2005г.</w:t>
      </w:r>
    </w:p>
    <w:p w:rsidR="00687065" w:rsidRPr="00334FC3" w:rsidRDefault="00687065" w:rsidP="00687065">
      <w:pPr>
        <w:pStyle w:val="a4"/>
        <w:rPr>
          <w:b w:val="0"/>
          <w:sz w:val="24"/>
          <w:szCs w:val="24"/>
        </w:rPr>
      </w:pPr>
    </w:p>
    <w:p w:rsidR="00687065" w:rsidRPr="00334FC3" w:rsidRDefault="00687065" w:rsidP="00687065">
      <w:pPr>
        <w:pStyle w:val="a4"/>
        <w:rPr>
          <w:b w:val="0"/>
          <w:sz w:val="24"/>
          <w:szCs w:val="24"/>
          <w:u w:val="single"/>
        </w:rPr>
      </w:pPr>
      <w:r w:rsidRPr="00334FC3">
        <w:rPr>
          <w:b w:val="0"/>
          <w:color w:val="000080"/>
          <w:sz w:val="24"/>
          <w:szCs w:val="24"/>
          <w:u w:val="single"/>
        </w:rPr>
        <w:t xml:space="preserve">. </w:t>
      </w:r>
      <w:r w:rsidRPr="00334FC3">
        <w:rPr>
          <w:b w:val="0"/>
          <w:sz w:val="24"/>
          <w:szCs w:val="24"/>
          <w:u w:val="single"/>
        </w:rPr>
        <w:t>ПЕРЕЧЕНЬ ВСПОМОГАТЕЛЬНОГО МАТЕРИАЛА:</w:t>
      </w:r>
    </w:p>
    <w:p w:rsidR="00687065" w:rsidRPr="00334FC3" w:rsidRDefault="00687065" w:rsidP="00687065">
      <w:pPr>
        <w:pStyle w:val="a4"/>
        <w:numPr>
          <w:ilvl w:val="0"/>
          <w:numId w:val="34"/>
        </w:numPr>
        <w:rPr>
          <w:b w:val="0"/>
          <w:sz w:val="24"/>
          <w:szCs w:val="24"/>
        </w:rPr>
      </w:pPr>
      <w:r w:rsidRPr="00334FC3">
        <w:rPr>
          <w:b w:val="0"/>
          <w:sz w:val="24"/>
          <w:szCs w:val="24"/>
        </w:rPr>
        <w:t>нотные приложения;</w:t>
      </w:r>
    </w:p>
    <w:p w:rsidR="00687065" w:rsidRPr="00334FC3" w:rsidRDefault="00687065" w:rsidP="00687065">
      <w:pPr>
        <w:pStyle w:val="a4"/>
        <w:rPr>
          <w:b w:val="0"/>
          <w:sz w:val="24"/>
          <w:szCs w:val="24"/>
        </w:rPr>
      </w:pPr>
      <w:r w:rsidRPr="00334FC3">
        <w:rPr>
          <w:b w:val="0"/>
          <w:sz w:val="24"/>
          <w:szCs w:val="24"/>
        </w:rPr>
        <w:t>-    музыкальные записи на компакт дисках;</w:t>
      </w:r>
    </w:p>
    <w:p w:rsidR="00687065" w:rsidRPr="00334FC3" w:rsidRDefault="00687065" w:rsidP="00687065">
      <w:pPr>
        <w:pStyle w:val="a4"/>
        <w:rPr>
          <w:b w:val="0"/>
          <w:sz w:val="24"/>
          <w:szCs w:val="24"/>
        </w:rPr>
      </w:pPr>
      <w:r w:rsidRPr="00334FC3">
        <w:rPr>
          <w:b w:val="0"/>
          <w:sz w:val="24"/>
          <w:szCs w:val="24"/>
        </w:rPr>
        <w:t>-    разнообразная атрибутика;</w:t>
      </w:r>
    </w:p>
    <w:p w:rsidR="00687065" w:rsidRPr="00334FC3" w:rsidRDefault="00687065" w:rsidP="00687065">
      <w:pPr>
        <w:pStyle w:val="a4"/>
        <w:numPr>
          <w:ilvl w:val="0"/>
          <w:numId w:val="34"/>
        </w:numPr>
        <w:rPr>
          <w:b w:val="0"/>
          <w:sz w:val="24"/>
          <w:szCs w:val="24"/>
        </w:rPr>
      </w:pPr>
      <w:r w:rsidRPr="00334FC3">
        <w:rPr>
          <w:b w:val="0"/>
          <w:sz w:val="24"/>
          <w:szCs w:val="24"/>
        </w:rPr>
        <w:t>танцевальные костюмы.</w:t>
      </w:r>
    </w:p>
    <w:p w:rsidR="00687065" w:rsidRPr="00334FC3" w:rsidRDefault="00687065" w:rsidP="00687065">
      <w:pPr>
        <w:pStyle w:val="a4"/>
        <w:rPr>
          <w:b w:val="0"/>
          <w:sz w:val="24"/>
          <w:szCs w:val="24"/>
        </w:rPr>
      </w:pPr>
    </w:p>
    <w:p w:rsidR="00687065" w:rsidRPr="00334FC3" w:rsidRDefault="00687065" w:rsidP="00687065">
      <w:pPr>
        <w:pStyle w:val="a4"/>
        <w:rPr>
          <w:b w:val="0"/>
          <w:sz w:val="24"/>
          <w:szCs w:val="24"/>
        </w:rPr>
      </w:pPr>
      <w:r w:rsidRPr="00334FC3">
        <w:rPr>
          <w:b w:val="0"/>
          <w:sz w:val="24"/>
          <w:szCs w:val="24"/>
        </w:rPr>
        <w:t xml:space="preserve">  </w:t>
      </w: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55387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65" w:rsidRPr="00334FC3" w:rsidRDefault="00687065" w:rsidP="0068706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876" w:rsidRPr="00334FC3" w:rsidRDefault="00706D68" w:rsidP="0068706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FC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553876" w:rsidRPr="00334FC3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  <w:r w:rsidR="001B7C2B" w:rsidRPr="00334FC3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ложение)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769"/>
      </w:tblGrid>
      <w:tr w:rsidR="00553876" w:rsidRPr="00334FC3" w:rsidTr="00553876">
        <w:tc>
          <w:tcPr>
            <w:tcW w:w="2082" w:type="dxa"/>
          </w:tcPr>
          <w:p w:rsidR="00553876" w:rsidRPr="00334FC3" w:rsidRDefault="00553876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6769" w:type="dxa"/>
          </w:tcPr>
          <w:p w:rsidR="00553876" w:rsidRPr="00334FC3" w:rsidRDefault="00553876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Ритм»</w:t>
            </w:r>
          </w:p>
        </w:tc>
      </w:tr>
      <w:tr w:rsidR="00553876" w:rsidRPr="00334FC3" w:rsidTr="00553876">
        <w:tc>
          <w:tcPr>
            <w:tcW w:w="2082" w:type="dxa"/>
          </w:tcPr>
          <w:p w:rsidR="00553876" w:rsidRPr="00334FC3" w:rsidRDefault="00DA23F2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программы</w:t>
            </w:r>
          </w:p>
        </w:tc>
        <w:tc>
          <w:tcPr>
            <w:tcW w:w="6769" w:type="dxa"/>
          </w:tcPr>
          <w:p w:rsidR="00553876" w:rsidRPr="00334FC3" w:rsidRDefault="00DA23F2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данной программы определяется нормативно-правовыми документами федерального уровня</w:t>
            </w:r>
          </w:p>
          <w:p w:rsidR="00DA23F2" w:rsidRPr="00334FC3" w:rsidRDefault="00DA23F2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«Об образовании в РФ» от 29.12.2012 №273 –ФЗ (с изменениями на 3 июля 2016года)</w:t>
            </w:r>
          </w:p>
          <w:p w:rsidR="00DA23F2" w:rsidRPr="00334FC3" w:rsidRDefault="00DA23F2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 (утв. Распоряжением Правительства РФ</w:t>
            </w:r>
            <w:r w:rsidR="001A3ED8"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4.09.2014года №1726-р</w:t>
            </w: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A3ED8"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1A3ED8" w:rsidRPr="00334FC3" w:rsidRDefault="001A3ED8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ДО, Приказ Минобрнауки России от 17.10.2013 №1155 Об утверждении федерального государственного образовательного стандарта дошкольного образования</w:t>
            </w:r>
          </w:p>
          <w:p w:rsidR="001A3ED8" w:rsidRPr="00334FC3" w:rsidRDefault="001A3ED8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Сан ПиН 2.4.1.3049-13 от 15.05.2013г.№26</w:t>
            </w:r>
          </w:p>
          <w:p w:rsidR="001A3ED8" w:rsidRPr="00334FC3" w:rsidRDefault="001A3ED8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Минобразования РФ от 14.03.2000г. №65/23-16 «О гигиенических требованиях к максимальной нагрузке на детей до</w:t>
            </w:r>
            <w:r w:rsidR="00B20534"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возраста в организационных формах обучения</w:t>
            </w: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20534" w:rsidRPr="00334FC3" w:rsidRDefault="00B20534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МДОУ детский сад д. Дюдьково</w:t>
            </w:r>
          </w:p>
          <w:p w:rsidR="00B20534" w:rsidRPr="00334FC3" w:rsidRDefault="00B20534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534" w:rsidRPr="00334FC3" w:rsidRDefault="00B20534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534" w:rsidRPr="00334FC3" w:rsidRDefault="00B20534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написания данной программы обусловлена необходимостью решения ряда проблем</w:t>
            </w:r>
          </w:p>
        </w:tc>
      </w:tr>
      <w:tr w:rsidR="00553876" w:rsidRPr="00334FC3" w:rsidTr="00553876">
        <w:tc>
          <w:tcPr>
            <w:tcW w:w="2082" w:type="dxa"/>
          </w:tcPr>
          <w:p w:rsidR="00553876" w:rsidRPr="00334FC3" w:rsidRDefault="00B20534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обучающихся</w:t>
            </w:r>
          </w:p>
        </w:tc>
        <w:tc>
          <w:tcPr>
            <w:tcW w:w="6769" w:type="dxa"/>
          </w:tcPr>
          <w:p w:rsidR="00553876" w:rsidRPr="00334FC3" w:rsidRDefault="00B20534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аршего дошкольного возраста 6-7лет</w:t>
            </w:r>
          </w:p>
        </w:tc>
      </w:tr>
      <w:tr w:rsidR="00553876" w:rsidRPr="00334FC3" w:rsidTr="00553876">
        <w:tc>
          <w:tcPr>
            <w:tcW w:w="2082" w:type="dxa"/>
          </w:tcPr>
          <w:p w:rsidR="00553876" w:rsidRPr="00334FC3" w:rsidRDefault="00B20534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6769" w:type="dxa"/>
          </w:tcPr>
          <w:p w:rsidR="00553876" w:rsidRPr="00334FC3" w:rsidRDefault="00B20534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553876" w:rsidRPr="00334FC3" w:rsidTr="00553876">
        <w:tc>
          <w:tcPr>
            <w:tcW w:w="2082" w:type="dxa"/>
          </w:tcPr>
          <w:p w:rsidR="00553876" w:rsidRPr="00334FC3" w:rsidRDefault="009F1FE7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6769" w:type="dxa"/>
          </w:tcPr>
          <w:p w:rsidR="00553876" w:rsidRPr="00334FC3" w:rsidRDefault="009F1FE7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</w:t>
            </w:r>
          </w:p>
        </w:tc>
      </w:tr>
      <w:tr w:rsidR="00553876" w:rsidRPr="00334FC3" w:rsidTr="00553876">
        <w:tc>
          <w:tcPr>
            <w:tcW w:w="2082" w:type="dxa"/>
          </w:tcPr>
          <w:p w:rsidR="00553876" w:rsidRPr="00334FC3" w:rsidRDefault="009F1FE7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769" w:type="dxa"/>
          </w:tcPr>
          <w:p w:rsidR="005E710B" w:rsidRPr="00334FC3" w:rsidRDefault="005E710B" w:rsidP="005E710B">
            <w:pPr>
              <w:pStyle w:val="a4"/>
              <w:rPr>
                <w:b w:val="0"/>
                <w:sz w:val="24"/>
                <w:szCs w:val="24"/>
              </w:rPr>
            </w:pPr>
            <w:r w:rsidRPr="00334FC3">
              <w:rPr>
                <w:b w:val="0"/>
                <w:sz w:val="24"/>
                <w:szCs w:val="24"/>
              </w:rPr>
              <w:t>Воспитание пластической культуры у детей дошкольного и младшего дошкольного возраста, знакомство их с классическими, народными, бальными танцами. Развитие гармоничной и всесторонне развитой личности.</w:t>
            </w:r>
          </w:p>
          <w:p w:rsidR="00553876" w:rsidRPr="00334FC3" w:rsidRDefault="00553876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876" w:rsidRPr="00334FC3" w:rsidTr="00553876">
        <w:tc>
          <w:tcPr>
            <w:tcW w:w="2082" w:type="dxa"/>
          </w:tcPr>
          <w:p w:rsidR="00553876" w:rsidRPr="00334FC3" w:rsidRDefault="009F1FE7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769" w:type="dxa"/>
          </w:tcPr>
          <w:p w:rsidR="005E710B" w:rsidRPr="00334FC3" w:rsidRDefault="005E710B" w:rsidP="005E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.Уметь выражать свои эмоции, через движение.</w:t>
            </w:r>
          </w:p>
          <w:p w:rsidR="005E710B" w:rsidRPr="00334FC3" w:rsidRDefault="005E710B" w:rsidP="005E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2.Формировать технику выразительности движений с помощью психогимнастических упражнений.</w:t>
            </w:r>
          </w:p>
          <w:p w:rsidR="005E710B" w:rsidRPr="00334FC3" w:rsidRDefault="005E710B" w:rsidP="005E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3.Совершенствовать исполнительское мастерство в движениях по одному и в парах.</w:t>
            </w:r>
          </w:p>
          <w:p w:rsidR="005E710B" w:rsidRPr="00334FC3" w:rsidRDefault="005E710B" w:rsidP="005E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4.Стимулировать проявление индивидуальности.</w:t>
            </w:r>
          </w:p>
          <w:p w:rsidR="005E710B" w:rsidRPr="00334FC3" w:rsidRDefault="005E710B" w:rsidP="005E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6.Вводить новые танцевальные движения: подскок с притопом на месте, приставной шаг с пружинкой, выбрасывание на подскоке носка, пятки, шаги с припаданиями, сужение, расширение круга различными движениями: топотушками, пружинистым шагом, моталочка, вертушка, переменный шаг.</w:t>
            </w:r>
          </w:p>
          <w:p w:rsidR="005E710B" w:rsidRPr="00334FC3" w:rsidRDefault="005E710B" w:rsidP="005E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5.Развивать гибкость, пластичность, мышечную силу.</w:t>
            </w:r>
          </w:p>
          <w:p w:rsidR="005E710B" w:rsidRPr="00334FC3" w:rsidRDefault="005E710B" w:rsidP="005E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6.Развитие двигательных качеств и умений:</w:t>
            </w:r>
          </w:p>
          <w:p w:rsidR="005E710B" w:rsidRPr="00334FC3" w:rsidRDefault="005E710B" w:rsidP="005E710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танцевальные позиции рук;</w:t>
            </w:r>
          </w:p>
          <w:p w:rsidR="005E710B" w:rsidRPr="00334FC3" w:rsidRDefault="005E710B" w:rsidP="005E710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танцевальные позиции ног;</w:t>
            </w:r>
          </w:p>
          <w:p w:rsidR="005E710B" w:rsidRPr="00334FC3" w:rsidRDefault="005E710B" w:rsidP="005E710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танцевальные шаги;</w:t>
            </w:r>
          </w:p>
          <w:p w:rsidR="005E710B" w:rsidRPr="00334FC3" w:rsidRDefault="005E710B" w:rsidP="005E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7.Умение создавать танцевально-ритмические композиции, используя ранее разученные и новые музыкальные движения:</w:t>
            </w:r>
          </w:p>
          <w:p w:rsidR="005E710B" w:rsidRPr="00334FC3" w:rsidRDefault="005E710B" w:rsidP="005E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(вертушка, шаги и кружение с припаданиями, сложная ковырялочка, ковырялочка на подскоке, сложная моталочка, верёвочка.)</w:t>
            </w:r>
          </w:p>
          <w:p w:rsidR="005E710B" w:rsidRPr="00334FC3" w:rsidRDefault="005E710B" w:rsidP="005E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Развитие и умение ориентироваться в пространстве.</w:t>
            </w:r>
          </w:p>
          <w:p w:rsidR="005E710B" w:rsidRPr="00334FC3" w:rsidRDefault="005E710B" w:rsidP="005E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9.Развитие творческих способностей.</w:t>
            </w:r>
          </w:p>
          <w:p w:rsidR="005E710B" w:rsidRPr="00334FC3" w:rsidRDefault="005E710B" w:rsidP="005E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10.Развитие и тренировка психических процессов.</w:t>
            </w:r>
          </w:p>
          <w:p w:rsidR="005E710B" w:rsidRPr="00334FC3" w:rsidRDefault="005E710B" w:rsidP="005E710B">
            <w:pPr>
              <w:pStyle w:val="a4"/>
              <w:rPr>
                <w:b w:val="0"/>
                <w:sz w:val="24"/>
                <w:szCs w:val="24"/>
              </w:rPr>
            </w:pPr>
            <w:r w:rsidRPr="00334FC3">
              <w:rPr>
                <w:b w:val="0"/>
                <w:sz w:val="24"/>
                <w:szCs w:val="24"/>
              </w:rPr>
              <w:t>11.Развитие нравственно-коммуникативных качеств.</w:t>
            </w:r>
          </w:p>
          <w:p w:rsidR="005E710B" w:rsidRPr="00334FC3" w:rsidRDefault="005E710B" w:rsidP="005E710B">
            <w:pPr>
              <w:pStyle w:val="a4"/>
              <w:rPr>
                <w:b w:val="0"/>
                <w:sz w:val="24"/>
                <w:szCs w:val="24"/>
              </w:rPr>
            </w:pPr>
          </w:p>
          <w:p w:rsidR="00553876" w:rsidRPr="00334FC3" w:rsidRDefault="00553876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876" w:rsidRPr="00334FC3" w:rsidTr="009A0748">
        <w:trPr>
          <w:trHeight w:val="780"/>
        </w:trPr>
        <w:tc>
          <w:tcPr>
            <w:tcW w:w="2082" w:type="dxa"/>
            <w:tcBorders>
              <w:bottom w:val="single" w:sz="4" w:space="0" w:color="auto"/>
            </w:tcBorders>
          </w:tcPr>
          <w:p w:rsidR="00553876" w:rsidRPr="00334FC3" w:rsidRDefault="009A0748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:rsidR="009A0748" w:rsidRPr="00334FC3" w:rsidRDefault="009A0748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782FD6" w:rsidRPr="00334FC3" w:rsidRDefault="00782FD6" w:rsidP="00782FD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 обучении:</w:t>
            </w:r>
          </w:p>
          <w:p w:rsidR="00782FD6" w:rsidRPr="00334FC3" w:rsidRDefault="00782FD6" w:rsidP="00782FD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Сформировано умение слышать музыку, понимать её характер, настроение, передача этого в движении.</w:t>
            </w:r>
          </w:p>
          <w:p w:rsidR="00782FD6" w:rsidRPr="00334FC3" w:rsidRDefault="00782FD6" w:rsidP="00782FD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Сформирована правильная осанка, постановка головы, рук, ног.</w:t>
            </w:r>
          </w:p>
          <w:p w:rsidR="00782FD6" w:rsidRPr="00334FC3" w:rsidRDefault="00782FD6" w:rsidP="00782FD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Воспитанник умеет ориентироваться в пространстве.</w:t>
            </w:r>
          </w:p>
          <w:p w:rsidR="00782FD6" w:rsidRPr="00334FC3" w:rsidRDefault="00782FD6" w:rsidP="00782FD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Пополнен запас танцевальных движений.</w:t>
            </w:r>
          </w:p>
          <w:p w:rsidR="00782FD6" w:rsidRPr="00334FC3" w:rsidRDefault="00782FD6" w:rsidP="00782FD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Танцевальные движения пластичные и выразительные.</w:t>
            </w:r>
          </w:p>
          <w:p w:rsidR="00782FD6" w:rsidRPr="00334FC3" w:rsidRDefault="00782FD6" w:rsidP="00782FD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 воспитании:</w:t>
            </w:r>
          </w:p>
          <w:p w:rsidR="00782FD6" w:rsidRPr="00334FC3" w:rsidRDefault="00782FD6" w:rsidP="00782FD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Ребёнок общительный, активный и самостоятельный.</w:t>
            </w:r>
          </w:p>
          <w:p w:rsidR="00782FD6" w:rsidRPr="00334FC3" w:rsidRDefault="00782FD6" w:rsidP="00782FD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Формируется общая культура личности дошкольника, способность его ориентироваться в современном обществе.</w:t>
            </w:r>
          </w:p>
          <w:p w:rsidR="00782FD6" w:rsidRPr="00334FC3" w:rsidRDefault="00782FD6" w:rsidP="00782FD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С помощью радостной атмосферы занятий сформированы нравственно-эстетические отношения между детьми и взрослыми.</w:t>
            </w:r>
          </w:p>
          <w:p w:rsidR="00782FD6" w:rsidRPr="00334FC3" w:rsidRDefault="00782FD6" w:rsidP="00782FD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 развитии:</w:t>
            </w:r>
          </w:p>
          <w:p w:rsidR="00782FD6" w:rsidRPr="00334FC3" w:rsidRDefault="00782FD6" w:rsidP="00782FD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овышаются творческие способности дошкольника.</w:t>
            </w:r>
          </w:p>
          <w:p w:rsidR="00782FD6" w:rsidRPr="00334FC3" w:rsidRDefault="00782FD6" w:rsidP="00782FD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Достаточно развит музыкальный слух и чувство ритма.</w:t>
            </w:r>
          </w:p>
          <w:p w:rsidR="00782FD6" w:rsidRPr="00334FC3" w:rsidRDefault="00782FD6" w:rsidP="00782FD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Становится богаче фантазия и воображение.</w:t>
            </w:r>
          </w:p>
          <w:p w:rsidR="00782FD6" w:rsidRPr="00334FC3" w:rsidRDefault="00782FD6" w:rsidP="00782FD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окончании программы:</w:t>
            </w:r>
          </w:p>
          <w:p w:rsidR="00782FD6" w:rsidRPr="00334FC3" w:rsidRDefault="00782FD6" w:rsidP="00782FD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ные требования к уровню воспитанности:</w:t>
            </w:r>
          </w:p>
          <w:p w:rsidR="00782FD6" w:rsidRPr="00334FC3" w:rsidRDefault="00782FD6" w:rsidP="00782FD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782FD6" w:rsidRPr="00334FC3" w:rsidRDefault="00782FD6" w:rsidP="0078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- формируется нравственное восприятие и любовь к прекрасному, трудолюбие, самостоятельность, аккуратность;</w:t>
            </w:r>
          </w:p>
          <w:p w:rsidR="00782FD6" w:rsidRPr="00334FC3" w:rsidRDefault="00782FD6" w:rsidP="0078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- ребёнок становится целеустремлённым в достижении поставленной цели;</w:t>
            </w:r>
          </w:p>
          <w:p w:rsidR="00782FD6" w:rsidRPr="00334FC3" w:rsidRDefault="00782FD6" w:rsidP="0078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- укрепляется интерес к эстетической стороне окружающей действительности;</w:t>
            </w:r>
          </w:p>
          <w:p w:rsidR="00782FD6" w:rsidRPr="00334FC3" w:rsidRDefault="00782FD6" w:rsidP="0078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- расширяется кругозор в области хореографического искусства, ребёнок довольно свободно общается со взрослыми и детьми в области хореографии;</w:t>
            </w:r>
          </w:p>
          <w:p w:rsidR="00782FD6" w:rsidRPr="00334FC3" w:rsidRDefault="00782FD6" w:rsidP="0078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- прививается умение содержательно проводить свой досуг;</w:t>
            </w:r>
          </w:p>
          <w:p w:rsidR="00782FD6" w:rsidRPr="00334FC3" w:rsidRDefault="00782FD6" w:rsidP="00782FD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ются психические познавательные процессы.</w:t>
            </w:r>
          </w:p>
          <w:p w:rsidR="00782FD6" w:rsidRPr="00334FC3" w:rsidRDefault="00782FD6" w:rsidP="00782FD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ные требования к уровню развития:</w:t>
            </w:r>
          </w:p>
          <w:p w:rsidR="00782FD6" w:rsidRPr="00334FC3" w:rsidRDefault="00782FD6" w:rsidP="0078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- ребёнок достаточно хорошо владеет своим телом, обучен культуре движения, знает основы классического, народного и детского бального танца;</w:t>
            </w:r>
          </w:p>
          <w:p w:rsidR="00782FD6" w:rsidRPr="00334FC3" w:rsidRDefault="00782FD6" w:rsidP="0078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Calibri" w:hAnsi="Times New Roman" w:cs="Times New Roman"/>
                <w:sz w:val="24"/>
                <w:szCs w:val="24"/>
              </w:rPr>
              <w:t>- г</w:t>
            </w: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армонически развиты танцевальные и музыкальные способности, память и внимание;</w:t>
            </w:r>
          </w:p>
          <w:p w:rsidR="00782FD6" w:rsidRPr="00334FC3" w:rsidRDefault="00782FD6" w:rsidP="0078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- сформированы танцевальные способности: развито чувство ритма, эмоциональная отзывчивость на музыку, танцевальную выразительность, координация движений, ориентировка в пространстве;</w:t>
            </w:r>
          </w:p>
          <w:p w:rsidR="00782FD6" w:rsidRPr="00334FC3" w:rsidRDefault="00782FD6" w:rsidP="0078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ен передавать в пластике музыкальный образ, используя танцевальные движения;</w:t>
            </w:r>
          </w:p>
          <w:p w:rsidR="00782FD6" w:rsidRPr="00334FC3" w:rsidRDefault="00782FD6" w:rsidP="00782FD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hAnsi="Times New Roman" w:cs="Times New Roman"/>
                <w:sz w:val="24"/>
                <w:szCs w:val="24"/>
              </w:rPr>
              <w:t>- ребёнок развит музыкально и физически, способен образно мыслить, сформирована творческая активность и интерес к танцевальному искусству.</w:t>
            </w:r>
          </w:p>
          <w:p w:rsidR="00782FD6" w:rsidRPr="00334FC3" w:rsidRDefault="00782FD6" w:rsidP="00782FD6">
            <w:pPr>
              <w:tabs>
                <w:tab w:val="left" w:pos="8505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876" w:rsidRPr="00334FC3" w:rsidRDefault="00553876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748" w:rsidRPr="00334FC3" w:rsidTr="009A0748">
        <w:trPr>
          <w:trHeight w:val="705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9A0748" w:rsidRPr="00334FC3" w:rsidRDefault="009A0748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9A0748" w:rsidRPr="00334FC3" w:rsidRDefault="009A0748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юкина Елена Сергеевна, музыкальный руководитель , первая квалификационная категория</w:t>
            </w:r>
          </w:p>
        </w:tc>
      </w:tr>
      <w:tr w:rsidR="009A0748" w:rsidRPr="00334FC3" w:rsidTr="009A0748">
        <w:trPr>
          <w:trHeight w:val="255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9A0748" w:rsidRPr="00334FC3" w:rsidRDefault="009A0748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  <w:p w:rsidR="009A0748" w:rsidRPr="00334FC3" w:rsidRDefault="009A0748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748" w:rsidRPr="00334FC3" w:rsidRDefault="009A0748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3E27D6" w:rsidRPr="00334FC3" w:rsidRDefault="003E27D6" w:rsidP="003E27D6">
            <w:pPr>
              <w:pStyle w:val="a4"/>
              <w:rPr>
                <w:b w:val="0"/>
                <w:sz w:val="24"/>
                <w:szCs w:val="24"/>
              </w:rPr>
            </w:pPr>
            <w:r w:rsidRPr="00334FC3">
              <w:rPr>
                <w:b w:val="0"/>
                <w:sz w:val="24"/>
                <w:szCs w:val="24"/>
              </w:rPr>
              <w:t>Программа направлена на общее, гармоничное, психическое, духовное и физическое развитие ребёнка, а также на укрепление здоровья детей, развитие опорно-двигательного аппарата, формирование правильной осанки, содействие профилактике плоскостопия, развитию и функциональному совершенствованию органов дыхания.</w:t>
            </w:r>
          </w:p>
          <w:p w:rsidR="003E27D6" w:rsidRPr="00334FC3" w:rsidRDefault="003E27D6" w:rsidP="003E27D6">
            <w:pPr>
              <w:tabs>
                <w:tab w:val="left" w:pos="85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48" w:rsidRPr="00334FC3" w:rsidRDefault="009A0748" w:rsidP="00204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748" w:rsidRPr="00334FC3" w:rsidTr="009A0748">
        <w:trPr>
          <w:trHeight w:val="2445"/>
        </w:trPr>
        <w:tc>
          <w:tcPr>
            <w:tcW w:w="2082" w:type="dxa"/>
            <w:tcBorders>
              <w:top w:val="single" w:sz="4" w:space="0" w:color="auto"/>
            </w:tcBorders>
          </w:tcPr>
          <w:p w:rsidR="009A0748" w:rsidRPr="00334FC3" w:rsidRDefault="009A0748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748" w:rsidRPr="00334FC3" w:rsidRDefault="009A0748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и контроль реализации Программы</w:t>
            </w:r>
          </w:p>
          <w:p w:rsidR="009A0748" w:rsidRPr="00334FC3" w:rsidRDefault="009A0748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748" w:rsidRPr="00334FC3" w:rsidRDefault="009A0748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748" w:rsidRPr="00334FC3" w:rsidRDefault="009A0748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748" w:rsidRPr="00334FC3" w:rsidRDefault="009A0748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748" w:rsidRPr="00334FC3" w:rsidRDefault="009A0748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9A0748" w:rsidRPr="00334FC3" w:rsidRDefault="009A0748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администрацией МДОУ детский сад д. Дюдьково и родителями (законными представителями) детей старшего дошкольного возраста</w:t>
            </w:r>
          </w:p>
          <w:p w:rsidR="00AA719D" w:rsidRPr="00334FC3" w:rsidRDefault="00AA719D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редоставления результатов:</w:t>
            </w:r>
          </w:p>
          <w:p w:rsidR="00AA719D" w:rsidRPr="00334FC3" w:rsidRDefault="00AA719D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-фестивали,</w:t>
            </w:r>
          </w:p>
          <w:p w:rsidR="00AA719D" w:rsidRPr="00334FC3" w:rsidRDefault="00AA719D" w:rsidP="00553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C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утренники в детском саду, концертные выступления в МУК ЦД</w:t>
            </w:r>
          </w:p>
        </w:tc>
      </w:tr>
    </w:tbl>
    <w:p w:rsidR="00553876" w:rsidRPr="00334FC3" w:rsidRDefault="00553876" w:rsidP="0055387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53876" w:rsidRPr="00334FC3" w:rsidRDefault="00553876" w:rsidP="008B463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92878" w:rsidRPr="00334FC3" w:rsidRDefault="00E92878" w:rsidP="001B7C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878" w:rsidRPr="00334FC3" w:rsidRDefault="00E92878" w:rsidP="001B7C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878" w:rsidRPr="00334FC3" w:rsidRDefault="00E92878" w:rsidP="001B7C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878" w:rsidRPr="00334FC3" w:rsidRDefault="00E92878" w:rsidP="001B7C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878" w:rsidRPr="00334FC3" w:rsidRDefault="00E92878" w:rsidP="001B7C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878" w:rsidRPr="00334FC3" w:rsidRDefault="00E92878" w:rsidP="001B7C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878" w:rsidRPr="00334FC3" w:rsidRDefault="00E92878" w:rsidP="001B7C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878" w:rsidRPr="00334FC3" w:rsidRDefault="00E92878" w:rsidP="001B7C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878" w:rsidRPr="00334FC3" w:rsidRDefault="00E92878" w:rsidP="001B7C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878" w:rsidRPr="00334FC3" w:rsidRDefault="00E92878" w:rsidP="001B7C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878" w:rsidRPr="00334FC3" w:rsidRDefault="00E92878" w:rsidP="001B7C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878" w:rsidRPr="00334FC3" w:rsidRDefault="00E92878" w:rsidP="001B7C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878" w:rsidRPr="00334FC3" w:rsidRDefault="00E92878" w:rsidP="001B7C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878" w:rsidRPr="00334FC3" w:rsidRDefault="00E92878" w:rsidP="001B7C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7C2B" w:rsidRPr="00334FC3" w:rsidRDefault="001B7C2B" w:rsidP="001B7C2B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C2B" w:rsidRPr="00334FC3" w:rsidRDefault="001B7C2B" w:rsidP="001B7C2B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C2B" w:rsidRPr="00334FC3" w:rsidRDefault="001B7C2B" w:rsidP="001B7C2B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C2B" w:rsidRPr="00334FC3" w:rsidRDefault="001B7C2B" w:rsidP="001B7C2B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634" w:rsidRPr="00334FC3" w:rsidRDefault="00CE3634" w:rsidP="00CE3634">
      <w:pPr>
        <w:rPr>
          <w:rFonts w:ascii="Times New Roman" w:hAnsi="Times New Roman" w:cs="Times New Roman"/>
          <w:sz w:val="24"/>
          <w:szCs w:val="24"/>
        </w:rPr>
      </w:pPr>
    </w:p>
    <w:p w:rsidR="00CE3634" w:rsidRPr="00334FC3" w:rsidRDefault="00CE3634" w:rsidP="00CE363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E3634" w:rsidRPr="00334FC3" w:rsidRDefault="00CE3634" w:rsidP="00CE3634">
      <w:pPr>
        <w:rPr>
          <w:rFonts w:ascii="Times New Roman" w:hAnsi="Times New Roman" w:cs="Times New Roman"/>
          <w:sz w:val="24"/>
          <w:szCs w:val="24"/>
        </w:rPr>
      </w:pPr>
    </w:p>
    <w:p w:rsidR="00CE3634" w:rsidRPr="00334FC3" w:rsidRDefault="00CE3634" w:rsidP="00CE36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4633" w:rsidRPr="00334FC3" w:rsidRDefault="008B4633" w:rsidP="008B463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B4633" w:rsidRPr="00334FC3" w:rsidRDefault="008B4633" w:rsidP="00022741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0227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0227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0227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0227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0227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0227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0227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0227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0227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0227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0227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0227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0227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0227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0227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0227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0227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0227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2741" w:rsidRPr="00334FC3" w:rsidRDefault="00022741" w:rsidP="00C3799D">
      <w:pPr>
        <w:rPr>
          <w:rFonts w:ascii="Times New Roman" w:hAnsi="Times New Roman" w:cs="Times New Roman"/>
          <w:sz w:val="24"/>
          <w:szCs w:val="24"/>
        </w:rPr>
      </w:pPr>
    </w:p>
    <w:sectPr w:rsidR="00022741" w:rsidRPr="00334FC3" w:rsidSect="0007620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F7" w:rsidRDefault="00C562F7" w:rsidP="004A0D05">
      <w:pPr>
        <w:spacing w:after="0" w:line="240" w:lineRule="auto"/>
      </w:pPr>
      <w:r>
        <w:separator/>
      </w:r>
    </w:p>
  </w:endnote>
  <w:endnote w:type="continuationSeparator" w:id="0">
    <w:p w:rsidR="00C562F7" w:rsidRDefault="00C562F7" w:rsidP="004A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8821"/>
      <w:docPartObj>
        <w:docPartGallery w:val="Page Numbers (Bottom of Page)"/>
        <w:docPartUnique/>
      </w:docPartObj>
    </w:sdtPr>
    <w:sdtEndPr/>
    <w:sdtContent>
      <w:p w:rsidR="00F85BF9" w:rsidRDefault="00C562F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8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5BF9" w:rsidRDefault="00F85B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F7" w:rsidRDefault="00C562F7" w:rsidP="004A0D05">
      <w:pPr>
        <w:spacing w:after="0" w:line="240" w:lineRule="auto"/>
      </w:pPr>
      <w:r>
        <w:separator/>
      </w:r>
    </w:p>
  </w:footnote>
  <w:footnote w:type="continuationSeparator" w:id="0">
    <w:p w:rsidR="00C562F7" w:rsidRDefault="00C562F7" w:rsidP="004A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DE7"/>
    <w:multiLevelType w:val="hybridMultilevel"/>
    <w:tmpl w:val="E5DE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2CC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B671CF"/>
    <w:multiLevelType w:val="multilevel"/>
    <w:tmpl w:val="DC52F99E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F892E33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 w15:restartNumberingAfterBreak="0">
    <w:nsid w:val="11B44C66"/>
    <w:multiLevelType w:val="singleLevel"/>
    <w:tmpl w:val="495CDEB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 w15:restartNumberingAfterBreak="0">
    <w:nsid w:val="14B4718E"/>
    <w:multiLevelType w:val="multilevel"/>
    <w:tmpl w:val="1EEEF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E2253F"/>
    <w:multiLevelType w:val="multilevel"/>
    <w:tmpl w:val="153C2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610FF9"/>
    <w:multiLevelType w:val="singleLevel"/>
    <w:tmpl w:val="27705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77A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2A33F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14B7E86"/>
    <w:multiLevelType w:val="multilevel"/>
    <w:tmpl w:val="3F2AA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960958"/>
    <w:multiLevelType w:val="multilevel"/>
    <w:tmpl w:val="2C26063E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67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 w:val="0"/>
      </w:rPr>
    </w:lvl>
  </w:abstractNum>
  <w:abstractNum w:abstractNumId="12" w15:restartNumberingAfterBreak="0">
    <w:nsid w:val="235B198B"/>
    <w:multiLevelType w:val="hybridMultilevel"/>
    <w:tmpl w:val="5B9A8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F190C"/>
    <w:multiLevelType w:val="multilevel"/>
    <w:tmpl w:val="27368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3C20CF"/>
    <w:multiLevelType w:val="hybridMultilevel"/>
    <w:tmpl w:val="0B08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698D"/>
    <w:multiLevelType w:val="multilevel"/>
    <w:tmpl w:val="1CE625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1C028C"/>
    <w:multiLevelType w:val="multilevel"/>
    <w:tmpl w:val="B54CC6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2D3BFE"/>
    <w:multiLevelType w:val="singleLevel"/>
    <w:tmpl w:val="27705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ADC6A04"/>
    <w:multiLevelType w:val="multilevel"/>
    <w:tmpl w:val="F348A9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AF19FA"/>
    <w:multiLevelType w:val="multilevel"/>
    <w:tmpl w:val="612EA9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0" w15:restartNumberingAfterBreak="0">
    <w:nsid w:val="35D91107"/>
    <w:multiLevelType w:val="multilevel"/>
    <w:tmpl w:val="E9588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35710E"/>
    <w:multiLevelType w:val="singleLevel"/>
    <w:tmpl w:val="27705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272F74"/>
    <w:multiLevelType w:val="singleLevel"/>
    <w:tmpl w:val="27705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94435E"/>
    <w:multiLevelType w:val="singleLevel"/>
    <w:tmpl w:val="27705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4F07307"/>
    <w:multiLevelType w:val="multilevel"/>
    <w:tmpl w:val="536CA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1446D9"/>
    <w:multiLevelType w:val="multilevel"/>
    <w:tmpl w:val="55C0F8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674C98"/>
    <w:multiLevelType w:val="hybridMultilevel"/>
    <w:tmpl w:val="64069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B639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0855341"/>
    <w:multiLevelType w:val="multilevel"/>
    <w:tmpl w:val="7886428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CF64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19261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49C79E9"/>
    <w:multiLevelType w:val="singleLevel"/>
    <w:tmpl w:val="7BEC830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2" w15:restartNumberingAfterBreak="0">
    <w:nsid w:val="66F338D6"/>
    <w:multiLevelType w:val="hybridMultilevel"/>
    <w:tmpl w:val="04E66D62"/>
    <w:lvl w:ilvl="0" w:tplc="AB0807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33088"/>
    <w:multiLevelType w:val="singleLevel"/>
    <w:tmpl w:val="27705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6F08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4DC7036"/>
    <w:multiLevelType w:val="singleLevel"/>
    <w:tmpl w:val="2CCE5FA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8104DA"/>
    <w:multiLevelType w:val="singleLevel"/>
    <w:tmpl w:val="27705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99818AE"/>
    <w:multiLevelType w:val="multilevel"/>
    <w:tmpl w:val="1D629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7C0013"/>
    <w:multiLevelType w:val="multilevel"/>
    <w:tmpl w:val="34A4F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21"/>
  </w:num>
  <w:num w:numId="5">
    <w:abstractNumId w:val="33"/>
  </w:num>
  <w:num w:numId="6">
    <w:abstractNumId w:val="7"/>
  </w:num>
  <w:num w:numId="7">
    <w:abstractNumId w:val="36"/>
  </w:num>
  <w:num w:numId="8">
    <w:abstractNumId w:val="22"/>
  </w:num>
  <w:num w:numId="9">
    <w:abstractNumId w:val="17"/>
  </w:num>
  <w:num w:numId="10">
    <w:abstractNumId w:val="23"/>
  </w:num>
  <w:num w:numId="11">
    <w:abstractNumId w:val="1"/>
  </w:num>
  <w:num w:numId="12">
    <w:abstractNumId w:val="8"/>
  </w:num>
  <w:num w:numId="13">
    <w:abstractNumId w:val="29"/>
  </w:num>
  <w:num w:numId="14">
    <w:abstractNumId w:val="34"/>
  </w:num>
  <w:num w:numId="15">
    <w:abstractNumId w:val="30"/>
  </w:num>
  <w:num w:numId="16">
    <w:abstractNumId w:val="3"/>
  </w:num>
  <w:num w:numId="17">
    <w:abstractNumId w:val="4"/>
  </w:num>
  <w:num w:numId="18">
    <w:abstractNumId w:val="31"/>
  </w:num>
  <w:num w:numId="19">
    <w:abstractNumId w:val="9"/>
  </w:num>
  <w:num w:numId="20">
    <w:abstractNumId w:val="38"/>
  </w:num>
  <w:num w:numId="21">
    <w:abstractNumId w:val="20"/>
  </w:num>
  <w:num w:numId="22">
    <w:abstractNumId w:val="24"/>
  </w:num>
  <w:num w:numId="23">
    <w:abstractNumId w:val="13"/>
  </w:num>
  <w:num w:numId="24">
    <w:abstractNumId w:val="15"/>
  </w:num>
  <w:num w:numId="25">
    <w:abstractNumId w:val="10"/>
  </w:num>
  <w:num w:numId="26">
    <w:abstractNumId w:val="6"/>
  </w:num>
  <w:num w:numId="27">
    <w:abstractNumId w:val="37"/>
  </w:num>
  <w:num w:numId="28">
    <w:abstractNumId w:val="28"/>
  </w:num>
  <w:num w:numId="29">
    <w:abstractNumId w:val="18"/>
  </w:num>
  <w:num w:numId="30">
    <w:abstractNumId w:val="16"/>
  </w:num>
  <w:num w:numId="31">
    <w:abstractNumId w:val="5"/>
  </w:num>
  <w:num w:numId="32">
    <w:abstractNumId w:val="26"/>
  </w:num>
  <w:num w:numId="33">
    <w:abstractNumId w:val="27"/>
  </w:num>
  <w:num w:numId="34">
    <w:abstractNumId w:val="35"/>
  </w:num>
  <w:num w:numId="35">
    <w:abstractNumId w:val="32"/>
  </w:num>
  <w:num w:numId="36">
    <w:abstractNumId w:val="11"/>
  </w:num>
  <w:num w:numId="37">
    <w:abstractNumId w:val="2"/>
  </w:num>
  <w:num w:numId="38">
    <w:abstractNumId w:val="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0373"/>
    <w:rsid w:val="00003527"/>
    <w:rsid w:val="00022741"/>
    <w:rsid w:val="00023187"/>
    <w:rsid w:val="0007620C"/>
    <w:rsid w:val="000770EA"/>
    <w:rsid w:val="000A25F0"/>
    <w:rsid w:val="000D6D62"/>
    <w:rsid w:val="000D7135"/>
    <w:rsid w:val="000F189D"/>
    <w:rsid w:val="00192810"/>
    <w:rsid w:val="001A3ED8"/>
    <w:rsid w:val="001A5E41"/>
    <w:rsid w:val="001A6313"/>
    <w:rsid w:val="001B7C2B"/>
    <w:rsid w:val="001E7D73"/>
    <w:rsid w:val="00204A38"/>
    <w:rsid w:val="00220580"/>
    <w:rsid w:val="00240F56"/>
    <w:rsid w:val="002550F6"/>
    <w:rsid w:val="00281BF2"/>
    <w:rsid w:val="002E1CC4"/>
    <w:rsid w:val="002F1D53"/>
    <w:rsid w:val="00334FC3"/>
    <w:rsid w:val="00356767"/>
    <w:rsid w:val="003B12B8"/>
    <w:rsid w:val="003E27D6"/>
    <w:rsid w:val="004A0D05"/>
    <w:rsid w:val="004C3F7E"/>
    <w:rsid w:val="005229D1"/>
    <w:rsid w:val="00527A17"/>
    <w:rsid w:val="0055204B"/>
    <w:rsid w:val="00553876"/>
    <w:rsid w:val="00573313"/>
    <w:rsid w:val="005E48AB"/>
    <w:rsid w:val="005E710B"/>
    <w:rsid w:val="005F0057"/>
    <w:rsid w:val="00601C4D"/>
    <w:rsid w:val="00622F1A"/>
    <w:rsid w:val="00670A0A"/>
    <w:rsid w:val="00674615"/>
    <w:rsid w:val="00687065"/>
    <w:rsid w:val="006B3039"/>
    <w:rsid w:val="006B7BB3"/>
    <w:rsid w:val="00706D68"/>
    <w:rsid w:val="00782FD6"/>
    <w:rsid w:val="007909AD"/>
    <w:rsid w:val="00877BC2"/>
    <w:rsid w:val="008850B6"/>
    <w:rsid w:val="008B26C5"/>
    <w:rsid w:val="008B4633"/>
    <w:rsid w:val="008B4D77"/>
    <w:rsid w:val="008F06FD"/>
    <w:rsid w:val="00950C46"/>
    <w:rsid w:val="00952A8A"/>
    <w:rsid w:val="00967C48"/>
    <w:rsid w:val="009A0748"/>
    <w:rsid w:val="009E027F"/>
    <w:rsid w:val="009F1FE7"/>
    <w:rsid w:val="00A51B5E"/>
    <w:rsid w:val="00A553D0"/>
    <w:rsid w:val="00A82CD0"/>
    <w:rsid w:val="00AA719D"/>
    <w:rsid w:val="00AE7711"/>
    <w:rsid w:val="00B11EF9"/>
    <w:rsid w:val="00B13220"/>
    <w:rsid w:val="00B20534"/>
    <w:rsid w:val="00B51A1B"/>
    <w:rsid w:val="00B5329F"/>
    <w:rsid w:val="00B70AB2"/>
    <w:rsid w:val="00BA4901"/>
    <w:rsid w:val="00BC376D"/>
    <w:rsid w:val="00BE08E5"/>
    <w:rsid w:val="00C0503C"/>
    <w:rsid w:val="00C140D8"/>
    <w:rsid w:val="00C24914"/>
    <w:rsid w:val="00C3799D"/>
    <w:rsid w:val="00C43ECD"/>
    <w:rsid w:val="00C562F7"/>
    <w:rsid w:val="00C7784B"/>
    <w:rsid w:val="00C77FC7"/>
    <w:rsid w:val="00CE3634"/>
    <w:rsid w:val="00CF51B3"/>
    <w:rsid w:val="00D57053"/>
    <w:rsid w:val="00D651DA"/>
    <w:rsid w:val="00D7761F"/>
    <w:rsid w:val="00D84178"/>
    <w:rsid w:val="00DA23F2"/>
    <w:rsid w:val="00DB554A"/>
    <w:rsid w:val="00DB5FC4"/>
    <w:rsid w:val="00DB7424"/>
    <w:rsid w:val="00DF0373"/>
    <w:rsid w:val="00E100AD"/>
    <w:rsid w:val="00E127C3"/>
    <w:rsid w:val="00E22BFD"/>
    <w:rsid w:val="00E53571"/>
    <w:rsid w:val="00E826AE"/>
    <w:rsid w:val="00E92878"/>
    <w:rsid w:val="00EB05D7"/>
    <w:rsid w:val="00ED61A0"/>
    <w:rsid w:val="00F13A6D"/>
    <w:rsid w:val="00F16016"/>
    <w:rsid w:val="00F3239A"/>
    <w:rsid w:val="00F85BF9"/>
    <w:rsid w:val="00FB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17AE"/>
  <w15:docId w15:val="{FD201066-77A2-424C-9186-4C1A63B7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6AE"/>
    <w:pPr>
      <w:ind w:left="720"/>
      <w:contextualSpacing/>
    </w:pPr>
  </w:style>
  <w:style w:type="paragraph" w:styleId="a4">
    <w:name w:val="Body Text"/>
    <w:basedOn w:val="a"/>
    <w:link w:val="a5"/>
    <w:rsid w:val="0002318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23187"/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1"/>
    <w:uiPriority w:val="59"/>
    <w:rsid w:val="002F1D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7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A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0D05"/>
  </w:style>
  <w:style w:type="paragraph" w:styleId="ab">
    <w:name w:val="footer"/>
    <w:basedOn w:val="a"/>
    <w:link w:val="ac"/>
    <w:uiPriority w:val="99"/>
    <w:unhideWhenUsed/>
    <w:rsid w:val="004A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8F8F-A061-44A9-928D-364A5234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300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yaznoy</dc:creator>
  <cp:keywords/>
  <dc:description/>
  <cp:lastModifiedBy>User</cp:lastModifiedBy>
  <cp:revision>22</cp:revision>
  <cp:lastPrinted>2021-05-11T13:17:00Z</cp:lastPrinted>
  <dcterms:created xsi:type="dcterms:W3CDTF">2019-05-16T10:35:00Z</dcterms:created>
  <dcterms:modified xsi:type="dcterms:W3CDTF">2021-05-11T13:23:00Z</dcterms:modified>
</cp:coreProperties>
</file>